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A6FCB" w14:textId="77777777" w:rsidR="006E0E49" w:rsidRPr="006E0E49" w:rsidRDefault="006E0E49" w:rsidP="006E0E49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E0E49">
        <w:rPr>
          <w:rFonts w:ascii="Times New Roman" w:hAnsi="Times New Roman" w:cs="Times New Roman"/>
          <w:b/>
          <w:bCs/>
          <w:sz w:val="24"/>
          <w:szCs w:val="24"/>
        </w:rPr>
        <w:t>Эълон</w:t>
      </w:r>
      <w:proofErr w:type="spellEnd"/>
      <w:r w:rsidRPr="006E0E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0E49">
        <w:rPr>
          <w:rFonts w:ascii="Times New Roman" w:hAnsi="Times New Roman" w:cs="Times New Roman"/>
          <w:b/>
          <w:bCs/>
          <w:sz w:val="24"/>
          <w:szCs w:val="24"/>
        </w:rPr>
        <w:t>матнига</w:t>
      </w:r>
      <w:proofErr w:type="spellEnd"/>
      <w:r w:rsidRPr="006E0E49">
        <w:rPr>
          <w:rFonts w:ascii="Times New Roman" w:hAnsi="Times New Roman" w:cs="Times New Roman"/>
          <w:b/>
          <w:bCs/>
          <w:sz w:val="24"/>
          <w:szCs w:val="24"/>
        </w:rPr>
        <w:t xml:space="preserve"> 1-илова</w:t>
      </w:r>
    </w:p>
    <w:p w14:paraId="76A81C99" w14:textId="0F0FBB94" w:rsidR="006E0E49" w:rsidRDefault="006E0E49" w:rsidP="006E0E49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E0E49">
        <w:rPr>
          <w:rFonts w:ascii="Times New Roman" w:hAnsi="Times New Roman" w:cs="Times New Roman"/>
          <w:b/>
          <w:bCs/>
          <w:sz w:val="24"/>
          <w:szCs w:val="24"/>
        </w:rPr>
        <w:t>Приложение 1 к тексту объявления</w:t>
      </w:r>
    </w:p>
    <w:p w14:paraId="35E7DCD7" w14:textId="77777777" w:rsidR="006E0E49" w:rsidRDefault="006E0E49" w:rsidP="00314F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4D831" w14:textId="77777777" w:rsidR="006E0E49" w:rsidRDefault="006E0E49" w:rsidP="00314F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63936" w14:textId="1B0FEF1C" w:rsidR="00314FA8" w:rsidRPr="00040C51" w:rsidRDefault="00314FA8" w:rsidP="00314F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0C51">
        <w:rPr>
          <w:rFonts w:ascii="Times New Roman" w:hAnsi="Times New Roman" w:cs="Times New Roman"/>
          <w:b/>
          <w:bCs/>
          <w:sz w:val="24"/>
          <w:szCs w:val="24"/>
        </w:rPr>
        <w:t>Техническое задание на бинокулярный микроскоп</w:t>
      </w:r>
    </w:p>
    <w:p w14:paraId="6B8DBA9C" w14:textId="77777777" w:rsidR="00314FA8" w:rsidRPr="005702AE" w:rsidRDefault="00314FA8" w:rsidP="00314F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5387"/>
        <w:gridCol w:w="1984"/>
        <w:gridCol w:w="2268"/>
      </w:tblGrid>
      <w:tr w:rsidR="00314FA8" w:rsidRPr="005702AE" w14:paraId="561F1A97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E563" w14:textId="77777777" w:rsidR="00314FA8" w:rsidRPr="005702AE" w:rsidRDefault="00314FA8" w:rsidP="008564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2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E467" w14:textId="77777777" w:rsidR="00314FA8" w:rsidRPr="005702AE" w:rsidRDefault="00314FA8" w:rsidP="00856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2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  <w:r w:rsidRPr="005702AE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5702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вара</w:t>
            </w:r>
            <w:r w:rsidRPr="005702AE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702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5702AE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702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о</w:t>
            </w:r>
            <w:r w:rsidRPr="005702AE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702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ико-технические</w:t>
            </w:r>
            <w:r w:rsidRPr="005702AE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702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арактерис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0A4D" w14:textId="77777777" w:rsidR="00314FA8" w:rsidRPr="005702AE" w:rsidRDefault="00314FA8" w:rsidP="0085645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0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ебуемая функция </w:t>
            </w:r>
          </w:p>
          <w:p w14:paraId="535AFF5E" w14:textId="77777777" w:rsidR="00314FA8" w:rsidRPr="005702AE" w:rsidRDefault="00314FA8" w:rsidP="0085645E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ли параметр</w:t>
            </w:r>
            <w:r w:rsidRPr="005702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995B" w14:textId="77777777" w:rsidR="00314FA8" w:rsidRPr="005702AE" w:rsidRDefault="00314FA8" w:rsidP="0085645E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2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араметры, предлагаемые участником* </w:t>
            </w:r>
            <w:r w:rsidRPr="00570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казывать номер страницы из технического паспорта (каталога), </w:t>
            </w:r>
            <w:r w:rsidRPr="005702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тверждающие материалы</w:t>
            </w:r>
            <w:r w:rsidRPr="005702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14FA8" w:rsidRPr="005702AE" w14:paraId="7AD81A37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E73B" w14:textId="77777777" w:rsidR="00314FA8" w:rsidRPr="005702AE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2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63C7" w14:textId="77777777" w:rsidR="00314FA8" w:rsidRPr="00040C51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0C51">
              <w:rPr>
                <w:rFonts w:ascii="Times New Roman" w:hAnsi="Times New Roman" w:cs="Times New Roman"/>
                <w:b/>
                <w:sz w:val="28"/>
                <w:szCs w:val="28"/>
              </w:rPr>
              <w:t>Микроскоп бинокулярный с цифровой камерой, персональным компьютером и программным обеспечением для цифровой камеры микроско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4 компл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9C9D" w14:textId="77777777" w:rsidR="00314FA8" w:rsidRPr="005702AE" w:rsidRDefault="00314FA8" w:rsidP="0085645E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0872347" w14:textId="77777777" w:rsidR="00314FA8" w:rsidRPr="005702AE" w:rsidRDefault="00314FA8" w:rsidP="0085645E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B613861" w14:textId="77777777" w:rsidR="00314FA8" w:rsidRPr="005702AE" w:rsidRDefault="00314FA8" w:rsidP="0085645E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BBCB60E" w14:textId="77777777" w:rsidR="00314FA8" w:rsidRPr="005702AE" w:rsidRDefault="00314FA8" w:rsidP="0085645E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1A1289A" w14:textId="77777777" w:rsidR="00314FA8" w:rsidRPr="005702AE" w:rsidRDefault="00314FA8" w:rsidP="0085645E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E9F7CFA" w14:textId="77777777" w:rsidR="00314FA8" w:rsidRPr="005702AE" w:rsidRDefault="00314FA8" w:rsidP="0085645E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8A6547" w14:textId="77777777" w:rsidR="00314FA8" w:rsidRPr="005702AE" w:rsidRDefault="00314FA8" w:rsidP="0085645E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35C2233" w14:textId="77777777" w:rsidR="00314FA8" w:rsidRPr="005702AE" w:rsidRDefault="00314FA8" w:rsidP="0085645E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2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ответств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A3FF" w14:textId="77777777" w:rsidR="00314FA8" w:rsidRPr="005702AE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4FA8" w:rsidRPr="005702AE" w14:paraId="25A7DC6E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31B" w14:textId="77777777" w:rsidR="00314FA8" w:rsidRPr="005702AE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F33D" w14:textId="77777777" w:rsidR="00314FA8" w:rsidRPr="00040C51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0C51">
              <w:rPr>
                <w:rFonts w:ascii="Times New Roman" w:hAnsi="Times New Roman" w:cs="Times New Roman"/>
                <w:sz w:val="24"/>
                <w:szCs w:val="24"/>
              </w:rPr>
              <w:t>Модель (полное и точное название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6299" w14:textId="77777777" w:rsidR="00314FA8" w:rsidRPr="005702AE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4FBD" w14:textId="77777777" w:rsidR="00314FA8" w:rsidRPr="005702AE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4FA8" w:rsidRPr="005702AE" w14:paraId="528A0736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287A" w14:textId="77777777" w:rsidR="00314FA8" w:rsidRPr="005702AE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92DB" w14:textId="77777777" w:rsidR="00314FA8" w:rsidRPr="00040C51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0C51">
              <w:rPr>
                <w:rFonts w:ascii="Times New Roman" w:hAnsi="Times New Roman" w:cs="Times New Roman"/>
                <w:sz w:val="24"/>
                <w:szCs w:val="24"/>
              </w:rPr>
              <w:t>Производитель (полное и точное название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C0C9" w14:textId="77777777" w:rsidR="00314FA8" w:rsidRPr="005702AE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C826" w14:textId="77777777" w:rsidR="00314FA8" w:rsidRPr="005702AE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14FA8" w:rsidRPr="005702AE" w14:paraId="0F82D51D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7F4E" w14:textId="77777777" w:rsidR="00314FA8" w:rsidRPr="005702AE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A142" w14:textId="77777777" w:rsidR="00314FA8" w:rsidRPr="00040C51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40C51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5D96" w14:textId="77777777" w:rsidR="00314FA8" w:rsidRPr="005702AE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9AB" w14:textId="77777777" w:rsidR="00314FA8" w:rsidRPr="005702AE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14FA8" w:rsidRPr="005702AE" w14:paraId="24F7DA5A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71A9" w14:textId="77777777" w:rsidR="00314FA8" w:rsidRPr="005702AE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2CC0" w14:textId="77777777" w:rsidR="00314FA8" w:rsidRPr="00040C51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0C51">
              <w:rPr>
                <w:rFonts w:ascii="Times New Roman" w:hAnsi="Times New Roman" w:cs="Times New Roman"/>
                <w:sz w:val="24"/>
                <w:szCs w:val="24"/>
              </w:rPr>
              <w:t>Год производства товаров не ране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0C5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78BE" w14:textId="77777777" w:rsidR="00314FA8" w:rsidRPr="005702AE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1DAA" w14:textId="77777777" w:rsidR="00314FA8" w:rsidRPr="005702AE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14FA8" w:rsidRPr="00040C51" w14:paraId="69D5BEEB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6F22" w14:textId="77777777" w:rsidR="00314FA8" w:rsidRPr="00040C51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60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C51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4D49" w14:textId="77777777" w:rsidR="00314FA8" w:rsidRPr="00040C51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C51">
              <w:rPr>
                <w:rFonts w:ascii="Times New Roman" w:hAnsi="Times New Roman" w:cs="Times New Roman"/>
                <w:sz w:val="24"/>
                <w:szCs w:val="24"/>
              </w:rPr>
              <w:t>Бинокулярный тубус (угол наклона 30 градус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AC81" w14:textId="77777777" w:rsidR="00314FA8" w:rsidRPr="00040C51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B989" w14:textId="77777777" w:rsidR="00314FA8" w:rsidRPr="00040C51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A8" w:rsidRPr="00040C51" w14:paraId="5A446676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2AD7" w14:textId="77777777" w:rsidR="00314FA8" w:rsidRPr="001A6C67" w:rsidRDefault="00314FA8" w:rsidP="0085645E">
            <w:pPr>
              <w:tabs>
                <w:tab w:val="left" w:pos="771"/>
              </w:tabs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268" w14:textId="77777777" w:rsidR="00314FA8" w:rsidRPr="00040C51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C51">
              <w:rPr>
                <w:rFonts w:ascii="Times New Roman" w:hAnsi="Times New Roman" w:cs="Times New Roman"/>
                <w:sz w:val="24"/>
                <w:szCs w:val="24"/>
              </w:rPr>
              <w:t>Окуляры 10х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3A1" w14:textId="77777777" w:rsidR="00314FA8" w:rsidRPr="00040C51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F4C8" w14:textId="77777777" w:rsidR="00314FA8" w:rsidRPr="00040C51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A8" w:rsidRPr="00040C51" w14:paraId="799EBE6A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937D" w14:textId="77777777" w:rsidR="00314FA8" w:rsidRPr="001A6C67" w:rsidRDefault="00314FA8" w:rsidP="0085645E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D4FC" w14:textId="77777777" w:rsidR="00314FA8" w:rsidRPr="00040C51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C51">
              <w:rPr>
                <w:rFonts w:ascii="Times New Roman" w:hAnsi="Times New Roman" w:cs="Times New Roman"/>
                <w:sz w:val="24"/>
                <w:szCs w:val="24"/>
              </w:rPr>
              <w:t>Встроенная цветная цифровая ка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  <w:r w:rsidRPr="00040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B8B0" w14:textId="77777777" w:rsidR="00314FA8" w:rsidRPr="00040C51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1C91" w14:textId="77777777" w:rsidR="00314FA8" w:rsidRPr="00040C51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A8" w:rsidRPr="00040C51" w14:paraId="03D66E3D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DD3F" w14:textId="77777777" w:rsidR="00314FA8" w:rsidRPr="001A6C67" w:rsidRDefault="00314FA8" w:rsidP="0085645E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93BA" w14:textId="77777777" w:rsidR="00314FA8" w:rsidRPr="00040C51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0C51">
              <w:rPr>
                <w:rFonts w:ascii="Times New Roman" w:hAnsi="Times New Roman" w:cs="Times New Roman"/>
                <w:sz w:val="24"/>
                <w:szCs w:val="24"/>
              </w:rPr>
              <w:t>Планохроматические</w:t>
            </w:r>
            <w:proofErr w:type="spellEnd"/>
            <w:r w:rsidRPr="00040C51">
              <w:rPr>
                <w:rFonts w:ascii="Times New Roman" w:hAnsi="Times New Roman" w:cs="Times New Roman"/>
                <w:sz w:val="24"/>
                <w:szCs w:val="24"/>
              </w:rPr>
              <w:t xml:space="preserve"> объективы: 4x/0.10 для работы и </w:t>
            </w:r>
            <w:proofErr w:type="gramStart"/>
            <w:r w:rsidRPr="00040C51">
              <w:rPr>
                <w:rFonts w:ascii="Times New Roman" w:hAnsi="Times New Roman" w:cs="Times New Roman"/>
                <w:sz w:val="24"/>
                <w:szCs w:val="24"/>
              </w:rPr>
              <w:t>с покровным стеклом</w:t>
            </w:r>
            <w:proofErr w:type="gramEnd"/>
            <w:r w:rsidRPr="00040C51">
              <w:rPr>
                <w:rFonts w:ascii="Times New Roman" w:hAnsi="Times New Roman" w:cs="Times New Roman"/>
                <w:sz w:val="24"/>
                <w:szCs w:val="24"/>
              </w:rPr>
              <w:t xml:space="preserve"> и без покровного стекла, 40х/0.65 для покровного стекла, 100х1.25 для покровного ст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 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183E" w14:textId="77777777" w:rsidR="00314FA8" w:rsidRPr="00040C51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DBEA" w14:textId="77777777" w:rsidR="00314FA8" w:rsidRPr="00040C51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A8" w:rsidRPr="00040C51" w14:paraId="00F99C68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BF8C" w14:textId="77777777" w:rsidR="00314FA8" w:rsidRPr="001A6C67" w:rsidRDefault="00314FA8" w:rsidP="0085645E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5034" w14:textId="77777777" w:rsidR="00314FA8" w:rsidRPr="00040C51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C51">
              <w:rPr>
                <w:rFonts w:ascii="Times New Roman" w:hAnsi="Times New Roman" w:cs="Times New Roman"/>
                <w:sz w:val="24"/>
                <w:szCs w:val="24"/>
              </w:rPr>
              <w:t>Иммерсионное масло 10 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956A" w14:textId="77777777" w:rsidR="00314FA8" w:rsidRPr="00040C51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B1AB" w14:textId="77777777" w:rsidR="00314FA8" w:rsidRPr="00040C51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A8" w:rsidRPr="00040C51" w14:paraId="5CCB61CF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E680" w14:textId="77777777" w:rsidR="00314FA8" w:rsidRPr="001A6C67" w:rsidRDefault="00314FA8" w:rsidP="0085645E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7021" w14:textId="77777777" w:rsidR="00314FA8" w:rsidRPr="00040C51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C51">
              <w:rPr>
                <w:rFonts w:ascii="Times New Roman" w:hAnsi="Times New Roman" w:cs="Times New Roman"/>
                <w:sz w:val="24"/>
                <w:szCs w:val="24"/>
              </w:rPr>
              <w:t>Компьютер с предустановленным программным обеспечением для цифровой ка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66BC" w14:textId="77777777" w:rsidR="00314FA8" w:rsidRPr="00040C51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0318" w14:textId="77777777" w:rsidR="00314FA8" w:rsidRPr="00040C51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A8" w:rsidRPr="008A5936" w14:paraId="452950A3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193C" w14:textId="77777777" w:rsidR="00314FA8" w:rsidRPr="001A6C67" w:rsidRDefault="00314FA8" w:rsidP="0085645E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B21E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36">
              <w:rPr>
                <w:rFonts w:ascii="Times New Roman" w:hAnsi="Times New Roman" w:cs="Times New Roman"/>
                <w:sz w:val="24"/>
                <w:szCs w:val="24"/>
              </w:rPr>
              <w:t xml:space="preserve">Мембранные фильтры для </w:t>
            </w:r>
            <w:proofErr w:type="spellStart"/>
            <w:r w:rsidRPr="008A5936">
              <w:rPr>
                <w:rFonts w:ascii="Times New Roman" w:hAnsi="Times New Roman" w:cs="Times New Roman"/>
                <w:sz w:val="24"/>
                <w:szCs w:val="24"/>
              </w:rPr>
              <w:t>виал</w:t>
            </w:r>
            <w:proofErr w:type="spellEnd"/>
            <w:r w:rsidRPr="008A5936">
              <w:rPr>
                <w:rFonts w:ascii="Times New Roman" w:hAnsi="Times New Roman" w:cs="Times New Roman"/>
                <w:sz w:val="24"/>
                <w:szCs w:val="24"/>
              </w:rPr>
              <w:t>, 25 штук в упаковке</w:t>
            </w:r>
            <w:r w:rsidRPr="008A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A5936">
              <w:rPr>
                <w:rFonts w:ascii="Times New Roman" w:hAnsi="Times New Roman" w:cs="Times New Roman"/>
                <w:sz w:val="24"/>
                <w:szCs w:val="24"/>
              </w:rPr>
              <w:t>2840 упаков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FFE5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AEB6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A8" w:rsidRPr="008A5936" w14:paraId="4CECC655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52DB" w14:textId="77777777" w:rsidR="00314FA8" w:rsidRPr="001A6C67" w:rsidRDefault="00314FA8" w:rsidP="0085645E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8CFF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36">
              <w:rPr>
                <w:rFonts w:ascii="Times New Roman" w:hAnsi="Times New Roman" w:cs="Times New Roman"/>
                <w:sz w:val="24"/>
                <w:szCs w:val="24"/>
              </w:rPr>
              <w:t>Краска гематоксилин, 500 мл – 1162 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12FD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5399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A8" w:rsidRPr="008A5936" w14:paraId="3F7E2C0B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9C19" w14:textId="77777777" w:rsidR="00314FA8" w:rsidRPr="001A6C67" w:rsidRDefault="00314FA8" w:rsidP="0085645E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302B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36">
              <w:rPr>
                <w:rFonts w:ascii="Times New Roman" w:hAnsi="Times New Roman" w:cs="Times New Roman"/>
                <w:sz w:val="24"/>
                <w:szCs w:val="24"/>
              </w:rPr>
              <w:t>Раствор Папаниколау OG-6, 500 мл – 1162 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A73B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5276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A8" w:rsidRPr="008A5936" w14:paraId="27F296D9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7E28" w14:textId="77777777" w:rsidR="00314FA8" w:rsidRPr="001A6C67" w:rsidRDefault="00314FA8" w:rsidP="0085645E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AE67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36">
              <w:rPr>
                <w:rFonts w:ascii="Times New Roman" w:hAnsi="Times New Roman" w:cs="Times New Roman"/>
                <w:sz w:val="24"/>
                <w:szCs w:val="24"/>
              </w:rPr>
              <w:t>Реагент EA-50, 500 мл – 1162 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9882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8D12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A8" w:rsidRPr="008A5936" w14:paraId="4AED9EE8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DC39" w14:textId="77777777" w:rsidR="00314FA8" w:rsidRPr="001A6C67" w:rsidRDefault="00314FA8" w:rsidP="0085645E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44EF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36">
              <w:rPr>
                <w:rFonts w:ascii="Times New Roman" w:hAnsi="Times New Roman" w:cs="Times New Roman"/>
                <w:sz w:val="24"/>
                <w:szCs w:val="24"/>
              </w:rPr>
              <w:t xml:space="preserve">Реагент </w:t>
            </w:r>
            <w:proofErr w:type="spellStart"/>
            <w:r w:rsidRPr="008A5936">
              <w:rPr>
                <w:rFonts w:ascii="Times New Roman" w:hAnsi="Times New Roman" w:cs="Times New Roman"/>
                <w:sz w:val="24"/>
                <w:szCs w:val="24"/>
              </w:rPr>
              <w:t>Ортоксилол</w:t>
            </w:r>
            <w:proofErr w:type="spellEnd"/>
            <w:r w:rsidRPr="008A5936">
              <w:rPr>
                <w:rFonts w:ascii="Times New Roman" w:hAnsi="Times New Roman" w:cs="Times New Roman"/>
                <w:sz w:val="24"/>
                <w:szCs w:val="24"/>
              </w:rPr>
              <w:t>, 1000 мл – 581 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5095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09BE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A8" w:rsidRPr="008A5936" w14:paraId="147CB018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15CE" w14:textId="77777777" w:rsidR="00314FA8" w:rsidRPr="001A6C67" w:rsidRDefault="00314FA8" w:rsidP="0085645E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4C6A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36">
              <w:rPr>
                <w:rFonts w:ascii="Times New Roman" w:hAnsi="Times New Roman" w:cs="Times New Roman"/>
                <w:sz w:val="24"/>
                <w:szCs w:val="24"/>
              </w:rPr>
              <w:t>Бальзам для микроскопии, 500 мл – 875 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4A68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780E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A8" w:rsidRPr="008A5936" w14:paraId="2AE64003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37A1" w14:textId="77777777" w:rsidR="00314FA8" w:rsidRPr="001A6C67" w:rsidRDefault="00314FA8" w:rsidP="0085645E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C3B9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е стекло</w:t>
            </w:r>
            <w:r w:rsidRPr="008A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50 </w:t>
            </w:r>
            <w:proofErr w:type="spellStart"/>
            <w:r w:rsidRPr="008A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паковке</w:t>
            </w:r>
            <w:r w:rsidRPr="008A5936">
              <w:rPr>
                <w:rFonts w:ascii="Times New Roman" w:hAnsi="Times New Roman" w:cs="Times New Roman"/>
                <w:sz w:val="24"/>
                <w:szCs w:val="24"/>
              </w:rPr>
              <w:t xml:space="preserve"> – 1420 упаков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7ECE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5C35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A8" w:rsidRPr="008A5936" w14:paraId="56CBB017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7600" w14:textId="77777777" w:rsidR="00314FA8" w:rsidRPr="001A6C67" w:rsidRDefault="00314FA8" w:rsidP="0085645E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BFB5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ное стекло</w:t>
            </w:r>
            <w:r w:rsidRPr="008A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00 </w:t>
            </w:r>
            <w:proofErr w:type="spellStart"/>
            <w:r w:rsidRPr="008A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паковке</w:t>
            </w:r>
            <w:r w:rsidRPr="008A5936">
              <w:rPr>
                <w:rFonts w:ascii="Times New Roman" w:hAnsi="Times New Roman" w:cs="Times New Roman"/>
                <w:sz w:val="24"/>
                <w:szCs w:val="24"/>
              </w:rPr>
              <w:t xml:space="preserve"> – 710 упаков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5733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0E35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A8" w:rsidRPr="001A6C67" w14:paraId="127A0B6A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3BF8" w14:textId="77777777" w:rsidR="00314FA8" w:rsidRPr="001A6C67" w:rsidRDefault="00314FA8" w:rsidP="0085645E">
            <w:pPr>
              <w:spacing w:after="0" w:line="276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7C3A" w14:textId="77777777" w:rsidR="00314FA8" w:rsidRPr="001A6C67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35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C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 годности реагентов и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7C77" w14:textId="77777777" w:rsidR="00314FA8" w:rsidRPr="001A6C67" w:rsidRDefault="00314FA8" w:rsidP="0085645E">
            <w:pPr>
              <w:spacing w:after="0"/>
              <w:ind w:left="360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87F9" w14:textId="77777777" w:rsidR="00314FA8" w:rsidRPr="001A6C67" w:rsidRDefault="00314FA8" w:rsidP="0085645E">
            <w:pPr>
              <w:spacing w:after="0"/>
              <w:ind w:left="360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14FA8" w:rsidRPr="008A5936" w14:paraId="028BD799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9E92" w14:textId="77777777" w:rsidR="00314FA8" w:rsidRPr="008A5936" w:rsidRDefault="00314FA8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48AB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2 месяцев со дня поста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84E3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DE37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A8" w:rsidRPr="008A5936" w14:paraId="36B7CCAB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C679" w14:textId="77777777" w:rsidR="00314FA8" w:rsidRPr="008A5936" w:rsidRDefault="00314FA8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EB25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3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DD75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460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A8" w:rsidRPr="008A5936" w14:paraId="109E758E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9523" w14:textId="77777777" w:rsidR="00314FA8" w:rsidRPr="008A5936" w:rsidRDefault="00314FA8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3177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3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напряжение от 200 - 240 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5C39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E72C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A8" w:rsidRPr="008A5936" w14:paraId="10FFEEFE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71B9" w14:textId="77777777" w:rsidR="00314FA8" w:rsidRPr="008A5936" w:rsidRDefault="00314FA8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9555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36">
              <w:rPr>
                <w:rFonts w:ascii="Times New Roman" w:hAnsi="Times New Roman" w:cs="Times New Roman"/>
                <w:sz w:val="24"/>
                <w:szCs w:val="24"/>
              </w:rPr>
              <w:t>Частота – от 50 до 60 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B086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EBEE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4FA8" w:rsidRPr="008A5936" w14:paraId="2ED4B4B2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3E78" w14:textId="77777777" w:rsidR="00314FA8" w:rsidRPr="008A5936" w:rsidRDefault="00314FA8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6446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36">
              <w:rPr>
                <w:rFonts w:ascii="Times New Roman" w:hAnsi="Times New Roman" w:cs="Times New Roman"/>
                <w:sz w:val="24"/>
                <w:szCs w:val="24"/>
              </w:rPr>
              <w:t>Класс защиты – 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B3BD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1920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A8" w:rsidRPr="008A5936" w14:paraId="1E5EB940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E2DD" w14:textId="77777777" w:rsidR="00314FA8" w:rsidRPr="008A5936" w:rsidRDefault="00314FA8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F5B9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3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для сертификации (копии представленных сертификатов должны быть заверены оригинальной печатью Производителя, если участник не является Производителем)</w:t>
            </w:r>
            <w:r w:rsidRPr="008A59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B850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A384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A8" w:rsidRPr="008A5936" w14:paraId="772DB553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8BDE" w14:textId="77777777" w:rsidR="00314FA8" w:rsidRPr="008A5936" w:rsidRDefault="00314FA8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7F4B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A593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 должен иметь международный сертификат контроля качества ISO </w:t>
            </w:r>
            <w:proofErr w:type="gramStart"/>
            <w:r w:rsidRPr="008A5936">
              <w:rPr>
                <w:rFonts w:ascii="Times New Roman" w:hAnsi="Times New Roman" w:cs="Times New Roman"/>
                <w:sz w:val="24"/>
                <w:szCs w:val="24"/>
              </w:rPr>
              <w:t>13485:ХХХХ</w:t>
            </w:r>
            <w:proofErr w:type="gramEnd"/>
            <w:r w:rsidRPr="008A59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2A33" w14:textId="77777777" w:rsidR="00314FA8" w:rsidRPr="008A5936" w:rsidRDefault="00314FA8" w:rsidP="0085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CB15" w14:textId="77777777" w:rsidR="00314FA8" w:rsidRPr="008A5936" w:rsidRDefault="00314FA8" w:rsidP="0085645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14FA8" w:rsidRPr="008A5936" w14:paraId="37698797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230B" w14:textId="77777777" w:rsidR="00314FA8" w:rsidRPr="008A5936" w:rsidRDefault="00314FA8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3A6F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36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ая модель должна быть зарегистрирован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r w:rsidRPr="008A59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ой продукции</w:t>
            </w:r>
            <w:r w:rsidRPr="008A593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8A5936">
              <w:rPr>
                <w:rFonts w:ascii="Times New Roman" w:hAnsi="Times New Roman" w:cs="Times New Roman"/>
                <w:sz w:val="24"/>
                <w:szCs w:val="24"/>
              </w:rPr>
              <w:t xml:space="preserve">МЗ </w:t>
            </w:r>
            <w:proofErr w:type="spellStart"/>
            <w:r w:rsidRPr="008A5936"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8A5936">
              <w:rPr>
                <w:rFonts w:ascii="Times New Roman" w:hAnsi="Times New Roman" w:cs="Times New Roman"/>
                <w:sz w:val="24"/>
                <w:szCs w:val="24"/>
              </w:rPr>
              <w:t>, или сопровождаться письмом с обязательством проведения регистрации в случае присуждение контракта (Если подлежит по коду ТН ВЭД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7B34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73A5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A8" w:rsidRPr="008A5936" w14:paraId="2A010195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6F10" w14:textId="77777777" w:rsidR="00314FA8" w:rsidRPr="008A5936" w:rsidRDefault="00314FA8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B664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36">
              <w:rPr>
                <w:rFonts w:ascii="Times New Roman" w:hAnsi="Times New Roman" w:cs="Times New Roman"/>
                <w:sz w:val="24"/>
                <w:szCs w:val="24"/>
              </w:rPr>
              <w:t>Участник торгов должен представить копии регистрационных документов в стране происхождени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04A8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4AD7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A8" w:rsidRPr="008A5936" w14:paraId="2C931504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850D" w14:textId="77777777" w:rsidR="00314FA8" w:rsidRPr="008A5936" w:rsidRDefault="00314FA8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07FC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авторизации завода-производите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143B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F26D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A8" w:rsidRPr="008A5936" w14:paraId="32C75637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16FE" w14:textId="77777777" w:rsidR="00314FA8" w:rsidRPr="008A5936" w:rsidRDefault="00314FA8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CE43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ац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BED4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805E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A8" w:rsidRPr="008A5936" w14:paraId="67C88669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3B12" w14:textId="77777777" w:rsidR="00314FA8" w:rsidRPr="008A5936" w:rsidRDefault="00314FA8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F921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36">
              <w:rPr>
                <w:rFonts w:ascii="Times New Roman" w:hAnsi="Times New Roman" w:cs="Times New Roman"/>
                <w:sz w:val="24"/>
                <w:szCs w:val="24"/>
              </w:rPr>
              <w:t>Инструкция по эксплуатации на узбекском или русском языке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4DCA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2051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A8" w:rsidRPr="008A5936" w14:paraId="2BF5C6A5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52D3" w14:textId="77777777" w:rsidR="00314FA8" w:rsidRPr="008A5936" w:rsidRDefault="00314FA8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129D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36">
              <w:rPr>
                <w:rFonts w:ascii="Times New Roman" w:hAnsi="Times New Roman" w:cs="Times New Roman"/>
                <w:sz w:val="24"/>
                <w:szCs w:val="24"/>
              </w:rPr>
              <w:t>Инструкция по сервисному обслуживанию на узбекском или русском язы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E015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77AB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A8" w:rsidRPr="008A5936" w14:paraId="3432D2AB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7485" w14:textId="77777777" w:rsidR="00314FA8" w:rsidRPr="008A5936" w:rsidRDefault="00314FA8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DE38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36">
              <w:rPr>
                <w:rFonts w:ascii="Times New Roman" w:hAnsi="Times New Roman" w:cs="Times New Roman"/>
                <w:noProof/>
                <w:sz w:val="24"/>
                <w:szCs w:val="24"/>
              </w:rPr>
              <w:t>Предоставить информацию о сроке службы оборудования, его энергопотребления и эксплуатационных расходах согласно нормативно-технической документации производите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E442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909E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A8" w:rsidRPr="008A5936" w14:paraId="0E961330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B8B9" w14:textId="77777777" w:rsidR="00314FA8" w:rsidRPr="008A5936" w:rsidRDefault="00314FA8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5970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рантийные услов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FB6D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40FD" w14:textId="77777777" w:rsidR="00314FA8" w:rsidRPr="008A5936" w:rsidRDefault="00314FA8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A8" w:rsidRPr="008A5936" w14:paraId="17C8447C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D3C8" w14:textId="77777777" w:rsidR="00314FA8" w:rsidRPr="008A5936" w:rsidRDefault="00314FA8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7419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36">
              <w:rPr>
                <w:rFonts w:ascii="Times New Roman" w:eastAsia="Calibri" w:hAnsi="Times New Roman" w:cs="Times New Roman"/>
                <w:sz w:val="24"/>
                <w:szCs w:val="24"/>
              </w:rPr>
              <w:t>Гарантийный срок со дня сдачи в эксплуатацию – 24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D820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EC77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A8" w:rsidRPr="008A5936" w14:paraId="1F9887A3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05D0" w14:textId="77777777" w:rsidR="00314FA8" w:rsidRPr="008A5936" w:rsidRDefault="00314FA8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E250" w14:textId="77777777" w:rsidR="00314FA8" w:rsidRPr="008A5936" w:rsidRDefault="00314FA8" w:rsidP="0085645E">
            <w:pPr>
              <w:spacing w:after="12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A59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арантийного периода поставщик должен обеспечить приезд специалиста к месту эксплуатации оборудования не позднее 3-х рабочих дней с момента получения письменного уведомления от бенефициара оборуд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0AAD" w14:textId="77777777" w:rsidR="00314FA8" w:rsidRPr="008A5936" w:rsidRDefault="00314FA8" w:rsidP="0085645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7319" w14:textId="77777777" w:rsidR="00314FA8" w:rsidRPr="008A5936" w:rsidRDefault="00314FA8" w:rsidP="0085645E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FA8" w:rsidRPr="008A5936" w14:paraId="0C9D6E46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2DF0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59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3318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8A5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ли в течение гарантийного срока Продукция окажется дефектной, неукомплектованной </w:t>
            </w:r>
            <w:r w:rsidRPr="008A59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/или не будет соответствовать требованиям настоящего технического задания, исполнитель обязан доукомплектовать и/или заменить Продукцию на новую, после получения письменного уведомления Заказчика. Все расходы, связанные с устранением дефектов, доукомплектованием и заменой относятся за счёт Исполн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F091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C425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14FA8" w:rsidRPr="008A5936" w14:paraId="6979B85D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3B11" w14:textId="77777777" w:rsidR="00314FA8" w:rsidRPr="008A5936" w:rsidRDefault="00314FA8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A12B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8A593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онтаж и ввод в эксплуатацию (правила сдачи и приемки закупаемого оборудования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A59F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84AE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14FA8" w:rsidRPr="008A5936" w14:paraId="13F1C3A0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A79D" w14:textId="77777777" w:rsidR="00314FA8" w:rsidRPr="008A5936" w:rsidRDefault="00314FA8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3E73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8A59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удование должно быть смонтировано, протестировано и сдано в эксплуатацию участником на рабочем мест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AAE7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33B1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14FA8" w:rsidRPr="008A5936" w14:paraId="2B2D7FAE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9F0D" w14:textId="77777777" w:rsidR="00314FA8" w:rsidRPr="008A5936" w:rsidRDefault="00314FA8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8BF8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8A59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е</w:t>
            </w:r>
            <w:r w:rsidRPr="008A59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едицинского персонал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5F31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BA2F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A8" w:rsidRPr="008A5936" w14:paraId="0D925791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118D" w14:textId="77777777" w:rsidR="00314FA8" w:rsidRPr="008A5936" w:rsidRDefault="00314FA8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11CE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8A593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рганизуется участником или агентом участника на рабочем месте для медицинского персонала - </w:t>
            </w:r>
            <w:r w:rsidRPr="008A5936">
              <w:rPr>
                <w:rFonts w:ascii="Times New Roman" w:hAnsi="Times New Roman" w:cs="Times New Roman"/>
                <w:b/>
                <w:sz w:val="24"/>
                <w:szCs w:val="24"/>
              </w:rPr>
              <w:t>2 человека</w:t>
            </w:r>
            <w:r w:rsidRPr="008A5936">
              <w:rPr>
                <w:rFonts w:ascii="Times New Roman" w:hAnsi="Times New Roman" w:cs="Times New Roman"/>
                <w:sz w:val="24"/>
                <w:szCs w:val="24"/>
              </w:rPr>
              <w:t xml:space="preserve"> на оборудование. </w:t>
            </w:r>
            <w:r w:rsidRPr="008A593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Участник должен организовать обучение (на русском или узбекском языке). Обучение должно быть проведено квалифицированным специалистом, имеющим достаточный опыт работы на аналогичном оборудовании. Обучение должно обеспечивать получение теоретических знаний и практических навыков, необходимых для адекватного применения оборудования с учетом его технических возможностей и программного обеспечени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05E5" w14:textId="77777777" w:rsidR="00314FA8" w:rsidRPr="008A5936" w:rsidRDefault="00314FA8" w:rsidP="008564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icrosoftYaHe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F7FB" w14:textId="77777777" w:rsidR="00314FA8" w:rsidRPr="008A5936" w:rsidRDefault="00314FA8" w:rsidP="008564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A8" w:rsidRPr="008A5936" w14:paraId="00A59CB1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010F" w14:textId="77777777" w:rsidR="00314FA8" w:rsidRPr="008A5936" w:rsidRDefault="00314FA8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7CCF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8A59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е технического персон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DB4E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0B76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A8" w:rsidRPr="008A5936" w14:paraId="048F6FE8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D836" w14:textId="77777777" w:rsidR="00314FA8" w:rsidRPr="008A5936" w:rsidRDefault="00314FA8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8C5F" w14:textId="77777777" w:rsidR="00314FA8" w:rsidRPr="008A5936" w:rsidRDefault="00314FA8" w:rsidP="0085645E">
            <w:pPr>
              <w:tabs>
                <w:tab w:val="num" w:pos="360"/>
              </w:tabs>
              <w:ind w:left="5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A593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Инженер по сервисному обслуживанию оборудования – </w:t>
            </w:r>
            <w:r w:rsidRPr="008A593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 человек</w:t>
            </w:r>
            <w:r w:rsidRPr="008A5936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  <w:p w14:paraId="1D150E87" w14:textId="77777777" w:rsidR="00314FA8" w:rsidRPr="008A5936" w:rsidRDefault="00314FA8" w:rsidP="0085645E">
            <w:pPr>
              <w:tabs>
                <w:tab w:val="num" w:pos="360"/>
              </w:tabs>
              <w:ind w:left="5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A5936">
              <w:rPr>
                <w:rFonts w:ascii="Times New Roman" w:eastAsia="Cambria" w:hAnsi="Times New Roman" w:cs="Times New Roman"/>
                <w:sz w:val="24"/>
                <w:szCs w:val="24"/>
              </w:rPr>
              <w:t>Обучение должно быть на русском или узбекском языке.</w:t>
            </w:r>
          </w:p>
          <w:p w14:paraId="4BDB07D1" w14:textId="77777777" w:rsidR="00314FA8" w:rsidRPr="008A5936" w:rsidRDefault="00314FA8" w:rsidP="0085645E">
            <w:pPr>
              <w:tabs>
                <w:tab w:val="num" w:pos="360"/>
              </w:tabs>
              <w:ind w:left="5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A5936">
              <w:rPr>
                <w:rFonts w:ascii="Times New Roman" w:eastAsia="Cambria" w:hAnsi="Times New Roman" w:cs="Times New Roman"/>
                <w:sz w:val="24"/>
                <w:szCs w:val="24"/>
              </w:rPr>
              <w:t>Обучение должно обеспечивать получение теоретических знаний и практических навыков, необходимых для технического обслуживания оборудования в после гарантийном периоде и включать кроме прочего:</w:t>
            </w:r>
          </w:p>
          <w:p w14:paraId="2CC7AE4D" w14:textId="77777777" w:rsidR="00314FA8" w:rsidRPr="008A5936" w:rsidRDefault="00314FA8" w:rsidP="0085645E">
            <w:pPr>
              <w:tabs>
                <w:tab w:val="num" w:pos="360"/>
                <w:tab w:val="num" w:pos="673"/>
              </w:tabs>
              <w:ind w:left="5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A5936">
              <w:rPr>
                <w:rFonts w:ascii="Times New Roman" w:eastAsia="Cambria" w:hAnsi="Times New Roman" w:cs="Times New Roman"/>
                <w:sz w:val="24"/>
                <w:szCs w:val="24"/>
              </w:rPr>
              <w:t>Общую инструкцию по эксплуатации поставляемых изделий и оборудования;</w:t>
            </w:r>
          </w:p>
          <w:p w14:paraId="03767D7E" w14:textId="77777777" w:rsidR="00314FA8" w:rsidRPr="008A5936" w:rsidRDefault="00314FA8" w:rsidP="0085645E">
            <w:pPr>
              <w:tabs>
                <w:tab w:val="num" w:pos="360"/>
                <w:tab w:val="num" w:pos="673"/>
              </w:tabs>
              <w:ind w:left="5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A5936">
              <w:rPr>
                <w:rFonts w:ascii="Times New Roman" w:eastAsia="Cambria" w:hAnsi="Times New Roman" w:cs="Times New Roman"/>
                <w:sz w:val="24"/>
                <w:szCs w:val="24"/>
              </w:rPr>
              <w:t>Описание основных принципов работы оборудования, его конструкции, установки и пусконаладочных работ;</w:t>
            </w:r>
          </w:p>
          <w:p w14:paraId="73B9031E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8A5936">
              <w:rPr>
                <w:rFonts w:ascii="Times New Roman" w:eastAsia="Cambria" w:hAnsi="Times New Roman" w:cs="Times New Roman"/>
                <w:sz w:val="24"/>
                <w:szCs w:val="24"/>
              </w:rPr>
              <w:t>Знания об общих и специальных правилах профилактического обслуживания, замены запасных частей, а также поиску и устранения возможных неполадок/полом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8685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018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4FA8" w:rsidRPr="008A5936" w14:paraId="1AD3C3B1" w14:textId="77777777" w:rsidTr="0085645E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B9D4" w14:textId="77777777" w:rsidR="00314FA8" w:rsidRPr="008A5936" w:rsidRDefault="00314FA8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A360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A5936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олжно быть новым, ранее неиспользованным и произведенным не ранее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A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7DE8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F391" w14:textId="77777777" w:rsidR="00314FA8" w:rsidRPr="008A5936" w:rsidRDefault="00314FA8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</w:tr>
    </w:tbl>
    <w:p w14:paraId="490711C0" w14:textId="77777777" w:rsidR="00314FA8" w:rsidRPr="005702AE" w:rsidRDefault="00314FA8" w:rsidP="00314FA8">
      <w:pPr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D85A8" w14:textId="77777777" w:rsidR="00040C51" w:rsidRPr="007F645B" w:rsidRDefault="00040C51" w:rsidP="00C3083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695D0DC8" w14:textId="77777777" w:rsidR="00040C51" w:rsidRPr="007F645B" w:rsidRDefault="00040C51" w:rsidP="00E10D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D78AA" w14:textId="77777777" w:rsidR="008D214E" w:rsidRPr="005702AE" w:rsidRDefault="008D214E" w:rsidP="008D21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14EC">
        <w:rPr>
          <w:rFonts w:ascii="Times New Roman" w:hAnsi="Times New Roman" w:cs="Times New Roman"/>
          <w:b/>
          <w:sz w:val="24"/>
          <w:szCs w:val="24"/>
        </w:rPr>
        <w:t>Комплект оборудования для проведения мультиплексной полимеразной цепной реакции в режиме реального времени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5529"/>
        <w:gridCol w:w="1984"/>
        <w:gridCol w:w="2268"/>
      </w:tblGrid>
      <w:tr w:rsidR="008D214E" w:rsidRPr="005702AE" w14:paraId="44673922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C7DC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2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FBF2" w14:textId="77777777" w:rsidR="008D214E" w:rsidRPr="005702AE" w:rsidRDefault="008D214E" w:rsidP="00856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2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  <w:r w:rsidRPr="005702AE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5702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вара</w:t>
            </w:r>
            <w:r w:rsidRPr="005702AE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702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5702AE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702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о</w:t>
            </w:r>
            <w:r w:rsidRPr="005702AE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702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ико-технические</w:t>
            </w:r>
            <w:r w:rsidRPr="005702AE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702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арактерис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2F28" w14:textId="77777777" w:rsidR="008D214E" w:rsidRPr="005702AE" w:rsidRDefault="008D214E" w:rsidP="0085645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0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ебуемая функция </w:t>
            </w:r>
          </w:p>
          <w:p w14:paraId="168CF85F" w14:textId="77777777" w:rsidR="008D214E" w:rsidRPr="005702AE" w:rsidRDefault="008D214E" w:rsidP="0085645E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ли параметр</w:t>
            </w:r>
            <w:r w:rsidRPr="005702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0FC8" w14:textId="77777777" w:rsidR="008D214E" w:rsidRPr="005702AE" w:rsidRDefault="008D214E" w:rsidP="0085645E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2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араметры, предлагаемые участником* </w:t>
            </w:r>
            <w:r w:rsidRPr="00570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казывать номер страницы из технического паспорта (каталога), </w:t>
            </w:r>
            <w:r w:rsidRPr="005702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тверждающие материалы</w:t>
            </w:r>
            <w:r w:rsidRPr="005702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46"/>
        <w:tblW w:w="10516" w:type="dxa"/>
        <w:tblInd w:w="-173" w:type="dxa"/>
        <w:tblLook w:val="04A0" w:firstRow="1" w:lastRow="0" w:firstColumn="1" w:lastColumn="0" w:noHBand="0" w:noVBand="1"/>
      </w:tblPr>
      <w:tblGrid>
        <w:gridCol w:w="735"/>
        <w:gridCol w:w="5529"/>
        <w:gridCol w:w="4252"/>
      </w:tblGrid>
      <w:tr w:rsidR="008D214E" w:rsidRPr="00076C71" w14:paraId="174F5480" w14:textId="77777777" w:rsidTr="0085645E">
        <w:tc>
          <w:tcPr>
            <w:tcW w:w="735" w:type="dxa"/>
          </w:tcPr>
          <w:p w14:paraId="4707A026" w14:textId="77777777" w:rsidR="008D214E" w:rsidRPr="00076C71" w:rsidRDefault="008D214E" w:rsidP="0085645E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</w:tcPr>
          <w:p w14:paraId="0A97A0A2" w14:textId="77777777" w:rsidR="008D214E" w:rsidRPr="00076C71" w:rsidRDefault="008D214E" w:rsidP="0085645E">
            <w:pPr>
              <w:rPr>
                <w:sz w:val="22"/>
              </w:rPr>
            </w:pPr>
            <w:r w:rsidRPr="00076C71">
              <w:rPr>
                <w:b/>
                <w:bCs/>
                <w:sz w:val="22"/>
              </w:rPr>
              <w:t>Модель (полное и точное название):</w:t>
            </w:r>
          </w:p>
        </w:tc>
        <w:tc>
          <w:tcPr>
            <w:tcW w:w="4252" w:type="dxa"/>
          </w:tcPr>
          <w:p w14:paraId="75FA1D9F" w14:textId="77777777" w:rsidR="008D214E" w:rsidRPr="00076C71" w:rsidRDefault="008D214E" w:rsidP="0085645E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D214E" w:rsidRPr="00076C71" w14:paraId="7280250E" w14:textId="77777777" w:rsidTr="0085645E">
        <w:tc>
          <w:tcPr>
            <w:tcW w:w="735" w:type="dxa"/>
          </w:tcPr>
          <w:p w14:paraId="5969702A" w14:textId="77777777" w:rsidR="008D214E" w:rsidRPr="00076C71" w:rsidRDefault="008D214E" w:rsidP="0085645E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</w:tcPr>
          <w:p w14:paraId="3D00E7E8" w14:textId="77777777" w:rsidR="008D214E" w:rsidRPr="00076C71" w:rsidRDefault="008D214E" w:rsidP="0085645E">
            <w:pPr>
              <w:rPr>
                <w:sz w:val="22"/>
              </w:rPr>
            </w:pPr>
            <w:r w:rsidRPr="00076C71">
              <w:rPr>
                <w:b/>
                <w:bCs/>
                <w:sz w:val="22"/>
              </w:rPr>
              <w:t>Производитель (полное и точное название):</w:t>
            </w:r>
          </w:p>
        </w:tc>
        <w:tc>
          <w:tcPr>
            <w:tcW w:w="4252" w:type="dxa"/>
          </w:tcPr>
          <w:p w14:paraId="66CD714B" w14:textId="77777777" w:rsidR="008D214E" w:rsidRPr="00076C71" w:rsidRDefault="008D214E" w:rsidP="0085645E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D214E" w:rsidRPr="00076C71" w14:paraId="0BA7F85A" w14:textId="77777777" w:rsidTr="0085645E">
        <w:tc>
          <w:tcPr>
            <w:tcW w:w="735" w:type="dxa"/>
          </w:tcPr>
          <w:p w14:paraId="391A8FFC" w14:textId="77777777" w:rsidR="008D214E" w:rsidRPr="00076C71" w:rsidRDefault="008D214E" w:rsidP="0085645E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</w:tcPr>
          <w:p w14:paraId="4B1280CD" w14:textId="77777777" w:rsidR="008D214E" w:rsidRPr="00076C71" w:rsidRDefault="008D214E" w:rsidP="0085645E">
            <w:pPr>
              <w:rPr>
                <w:sz w:val="22"/>
              </w:rPr>
            </w:pPr>
            <w:r w:rsidRPr="00076C71">
              <w:rPr>
                <w:b/>
                <w:bCs/>
                <w:sz w:val="22"/>
              </w:rPr>
              <w:t>Страна происхождения:</w:t>
            </w:r>
          </w:p>
        </w:tc>
        <w:tc>
          <w:tcPr>
            <w:tcW w:w="4252" w:type="dxa"/>
          </w:tcPr>
          <w:p w14:paraId="1FE4128A" w14:textId="77777777" w:rsidR="008D214E" w:rsidRPr="00076C71" w:rsidRDefault="008D214E" w:rsidP="0085645E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D214E" w:rsidRPr="00076C71" w14:paraId="7C8671C8" w14:textId="77777777" w:rsidTr="0085645E">
        <w:tc>
          <w:tcPr>
            <w:tcW w:w="735" w:type="dxa"/>
          </w:tcPr>
          <w:p w14:paraId="45EF3B5C" w14:textId="77777777" w:rsidR="008D214E" w:rsidRPr="00076C71" w:rsidRDefault="008D214E" w:rsidP="0085645E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</w:tcPr>
          <w:p w14:paraId="05C507C6" w14:textId="13A9E5FB" w:rsidR="008D214E" w:rsidRPr="00076C71" w:rsidRDefault="008D214E" w:rsidP="0085645E">
            <w:pPr>
              <w:rPr>
                <w:sz w:val="22"/>
              </w:rPr>
            </w:pPr>
            <w:r w:rsidRPr="00076C71">
              <w:rPr>
                <w:b/>
                <w:bCs/>
                <w:sz w:val="22"/>
              </w:rPr>
              <w:t>Год производства товаров не ранее 202</w:t>
            </w:r>
            <w:r w:rsidR="001E20D6">
              <w:rPr>
                <w:b/>
                <w:bCs/>
                <w:sz w:val="22"/>
              </w:rPr>
              <w:t>5</w:t>
            </w:r>
            <w:r w:rsidRPr="00076C71">
              <w:rPr>
                <w:b/>
                <w:bCs/>
                <w:sz w:val="22"/>
              </w:rPr>
              <w:t xml:space="preserve"> г.</w:t>
            </w:r>
          </w:p>
        </w:tc>
        <w:tc>
          <w:tcPr>
            <w:tcW w:w="4252" w:type="dxa"/>
          </w:tcPr>
          <w:p w14:paraId="72C7F81D" w14:textId="77777777" w:rsidR="008D214E" w:rsidRPr="00076C71" w:rsidRDefault="008D214E" w:rsidP="0085645E">
            <w:pPr>
              <w:jc w:val="center"/>
              <w:rPr>
                <w:b/>
                <w:bCs/>
                <w:sz w:val="22"/>
              </w:rPr>
            </w:pPr>
          </w:p>
        </w:tc>
      </w:tr>
    </w:tbl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5529"/>
        <w:gridCol w:w="1984"/>
        <w:gridCol w:w="2268"/>
      </w:tblGrid>
      <w:tr w:rsidR="008D214E" w:rsidRPr="005702AE" w14:paraId="2BD43C22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1299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44AF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2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лек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втоматизированного ПЦР</w:t>
            </w:r>
            <w:r w:rsidRPr="005702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орудования состоит из основног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втоматизированного </w:t>
            </w:r>
            <w:r w:rsidRPr="005702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орудования дл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боподготовки, </w:t>
            </w:r>
            <w:r w:rsidRPr="005702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мплификации, детекци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5702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вспомогательного оборудова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Количество – 14 (четырнадцать) комплектов, включающих</w:t>
            </w:r>
            <w:r w:rsidRPr="005702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57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11DC3E5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тическая ПЦР станция (единая или модульная) для пробоподготовки, амплификации и мультиплексной детекции в режиме реального времени </w:t>
            </w:r>
            <w:r w:rsidRPr="0057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 шт.;</w:t>
            </w:r>
          </w:p>
          <w:p w14:paraId="5DF0E542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  <w:r w:rsidRPr="0057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  <w:r w:rsidRPr="0057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шт.;</w:t>
            </w:r>
          </w:p>
          <w:p w14:paraId="7D97F03C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 w:rsidRPr="0057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ное обеспечение для контроля процессов пробоподготовки. режимов амплификации и детекции, и учета результатов </w:t>
            </w:r>
            <w:r w:rsidRPr="0057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 шт.;</w:t>
            </w:r>
          </w:p>
          <w:p w14:paraId="48E83724" w14:textId="77777777" w:rsidR="008D214E" w:rsidRDefault="008D214E" w:rsidP="0085645E">
            <w:pPr>
              <w:spacing w:after="0"/>
              <w:ind w:left="57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</w:t>
            </w:r>
            <w:r w:rsidRPr="005702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нтер </w:t>
            </w:r>
            <w:r w:rsidRPr="005702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1 шт.</w:t>
            </w:r>
          </w:p>
          <w:p w14:paraId="0F9837F9" w14:textId="77777777" w:rsidR="008D214E" w:rsidRPr="005702AE" w:rsidRDefault="008D214E" w:rsidP="0085645E">
            <w:pPr>
              <w:spacing w:after="0"/>
              <w:ind w:left="57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  <w:r w:rsidRPr="00B022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1 шт.</w:t>
            </w:r>
          </w:p>
          <w:p w14:paraId="5DA80167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7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7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ологической безопасности, </w:t>
            </w:r>
            <w:r w:rsidRPr="00B02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II А2 </w:t>
            </w:r>
            <w:r w:rsidRPr="0057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 шт.;</w:t>
            </w:r>
          </w:p>
          <w:p w14:paraId="114AC43B" w14:textId="77777777" w:rsidR="008D214E" w:rsidRDefault="008D214E" w:rsidP="0085645E">
            <w:pPr>
              <w:spacing w:after="0"/>
              <w:ind w:left="57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5702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затор 100-100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л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114A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  <w:p w14:paraId="7C56CFEA" w14:textId="77777777" w:rsidR="008D214E" w:rsidRDefault="008D214E" w:rsidP="0085645E">
            <w:pPr>
              <w:spacing w:after="0"/>
              <w:ind w:left="57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Стерилизатор паровой (автоклав) – 1 шт.</w:t>
            </w:r>
          </w:p>
          <w:p w14:paraId="297344F6" w14:textId="77777777" w:rsidR="008D214E" w:rsidRDefault="008D214E" w:rsidP="0085645E">
            <w:pPr>
              <w:spacing w:after="0"/>
              <w:ind w:left="57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Холодильник – 2 шт.</w:t>
            </w:r>
          </w:p>
          <w:p w14:paraId="46295C12" w14:textId="77777777" w:rsidR="008D214E" w:rsidRPr="005702AE" w:rsidRDefault="008D214E" w:rsidP="0085645E">
            <w:pPr>
              <w:spacing w:after="0"/>
              <w:ind w:left="57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 Морозильник – 2 шт.</w:t>
            </w:r>
          </w:p>
          <w:p w14:paraId="3BBDFC0D" w14:textId="77777777" w:rsidR="008D214E" w:rsidRDefault="008D214E" w:rsidP="0085645E">
            <w:pPr>
              <w:spacing w:after="0"/>
              <w:ind w:left="57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1</w:t>
            </w:r>
            <w:r w:rsidRPr="005702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мометр спиртовой, минимальный диапазон от 0 до 30 °С – 2 шт.</w:t>
            </w:r>
          </w:p>
          <w:p w14:paraId="027B4C94" w14:textId="77777777" w:rsidR="008D214E" w:rsidRDefault="008D214E" w:rsidP="0085645E">
            <w:pPr>
              <w:spacing w:after="0"/>
              <w:ind w:left="57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2. Термометр спиртовой, минимальный диапазон от 0 до минус 70 °С – 2 шт.</w:t>
            </w:r>
          </w:p>
          <w:p w14:paraId="4F3572AD" w14:textId="77777777" w:rsidR="008D214E" w:rsidRPr="005702AE" w:rsidRDefault="008D214E" w:rsidP="0085645E">
            <w:pPr>
              <w:spacing w:after="0"/>
              <w:ind w:left="57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8. </w:t>
            </w:r>
            <w:r w:rsidRPr="005702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активы</w:t>
            </w:r>
            <w:r w:rsidRPr="005702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07D376F" w14:textId="77777777" w:rsidR="008D214E" w:rsidRPr="008A1F4C" w:rsidRDefault="008D214E" w:rsidP="0085645E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1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боры клинически </w:t>
            </w:r>
            <w:proofErr w:type="spellStart"/>
            <w:r w:rsidRPr="008A1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идированных</w:t>
            </w:r>
            <w:proofErr w:type="spellEnd"/>
            <w:r w:rsidRPr="008A1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ЦР тестов для определения всех типов ВПЧ высокого онкогенного риска, включая внутренние, положительные и отрицательные контрольные образцы, буферы 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 прочие</w:t>
            </w:r>
            <w:r w:rsidRPr="008A1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агент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растворы</w:t>
            </w:r>
            <w:r w:rsidRPr="008A1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необходимые для:</w:t>
            </w:r>
          </w:p>
          <w:p w14:paraId="6EC46CF8" w14:textId="77777777" w:rsidR="008D214E" w:rsidRPr="00B02211" w:rsidRDefault="008D214E" w:rsidP="008D214E">
            <w:pPr>
              <w:pStyle w:val="a4"/>
              <w:numPr>
                <w:ilvl w:val="1"/>
                <w:numId w:val="3"/>
              </w:numPr>
              <w:spacing w:after="0" w:line="240" w:lineRule="auto"/>
              <w:ind w:left="1137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22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деления образца ДНК/РНК; </w:t>
            </w:r>
          </w:p>
          <w:p w14:paraId="00956986" w14:textId="77777777" w:rsidR="008D214E" w:rsidRPr="00B02211" w:rsidRDefault="008D214E" w:rsidP="008D214E">
            <w:pPr>
              <w:pStyle w:val="a4"/>
              <w:numPr>
                <w:ilvl w:val="1"/>
                <w:numId w:val="3"/>
              </w:numPr>
              <w:spacing w:after="0" w:line="240" w:lineRule="auto"/>
              <w:ind w:left="1137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22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и мастер-смеси; </w:t>
            </w:r>
          </w:p>
          <w:p w14:paraId="7EFDDDDE" w14:textId="77777777" w:rsidR="008D214E" w:rsidRPr="00B02211" w:rsidRDefault="008D214E" w:rsidP="008D214E">
            <w:pPr>
              <w:pStyle w:val="a4"/>
              <w:numPr>
                <w:ilvl w:val="1"/>
                <w:numId w:val="3"/>
              </w:numPr>
              <w:spacing w:after="0" w:line="240" w:lineRule="auto"/>
              <w:ind w:left="1137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22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готовления рабочей ПЦР смеси;</w:t>
            </w:r>
          </w:p>
          <w:p w14:paraId="6C358396" w14:textId="77777777" w:rsidR="008D214E" w:rsidRPr="00B02211" w:rsidRDefault="008D214E" w:rsidP="008D214E">
            <w:pPr>
              <w:pStyle w:val="a4"/>
              <w:numPr>
                <w:ilvl w:val="1"/>
                <w:numId w:val="3"/>
              </w:numPr>
              <w:spacing w:after="0" w:line="240" w:lineRule="auto"/>
              <w:ind w:left="1137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22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я мультиплексной ПЦР реакции в режиме реального времени.</w:t>
            </w:r>
          </w:p>
          <w:p w14:paraId="5C05F31F" w14:textId="77777777" w:rsidR="008D214E" w:rsidRDefault="008D214E" w:rsidP="0085645E">
            <w:pPr>
              <w:spacing w:after="0" w:line="240" w:lineRule="auto"/>
              <w:ind w:left="57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161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ичест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-</w:t>
            </w:r>
            <w:r w:rsidRPr="00161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50000 исследований (700 тыс. пациентов)</w:t>
            </w:r>
          </w:p>
          <w:p w14:paraId="6B4CE02C" w14:textId="77777777" w:rsidR="008D214E" w:rsidRDefault="008D214E" w:rsidP="0085645E">
            <w:pPr>
              <w:spacing w:after="0" w:line="240" w:lineRule="auto"/>
              <w:ind w:left="57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Расходные материалы:</w:t>
            </w:r>
          </w:p>
          <w:p w14:paraId="7F40F81C" w14:textId="77777777" w:rsidR="008D214E" w:rsidRPr="00EB5CC1" w:rsidRDefault="008D214E" w:rsidP="008D214E">
            <w:pPr>
              <w:pStyle w:val="a4"/>
              <w:numPr>
                <w:ilvl w:val="1"/>
                <w:numId w:val="30"/>
              </w:numPr>
              <w:spacing w:after="0" w:line="240" w:lineRule="auto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EB5C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бирки, наконечники, планшеты, пакеты для утилизации биологических отходов и другие материалы, включая не поставляемые в наборах, но необходимые для:</w:t>
            </w:r>
          </w:p>
          <w:p w14:paraId="7A7B3B63" w14:textId="77777777" w:rsidR="008D214E" w:rsidRPr="00B02211" w:rsidRDefault="008D214E" w:rsidP="008D214E">
            <w:pPr>
              <w:pStyle w:val="a4"/>
              <w:numPr>
                <w:ilvl w:val="1"/>
                <w:numId w:val="3"/>
              </w:numPr>
              <w:spacing w:after="0" w:line="240" w:lineRule="auto"/>
              <w:ind w:left="1137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22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деления образца ДНК/РНК; </w:t>
            </w:r>
          </w:p>
          <w:p w14:paraId="64A2307C" w14:textId="77777777" w:rsidR="008D214E" w:rsidRPr="00B02211" w:rsidRDefault="008D214E" w:rsidP="008D214E">
            <w:pPr>
              <w:pStyle w:val="a4"/>
              <w:numPr>
                <w:ilvl w:val="1"/>
                <w:numId w:val="3"/>
              </w:numPr>
              <w:spacing w:after="0" w:line="240" w:lineRule="auto"/>
              <w:ind w:left="1137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22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и мастер-смеси; </w:t>
            </w:r>
          </w:p>
          <w:p w14:paraId="3D2AF810" w14:textId="77777777" w:rsidR="008D214E" w:rsidRPr="00B02211" w:rsidRDefault="008D214E" w:rsidP="008D214E">
            <w:pPr>
              <w:pStyle w:val="a4"/>
              <w:numPr>
                <w:ilvl w:val="1"/>
                <w:numId w:val="3"/>
              </w:numPr>
              <w:spacing w:after="0" w:line="240" w:lineRule="auto"/>
              <w:ind w:left="1137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22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готовления рабочей ПЦР смеси;</w:t>
            </w:r>
          </w:p>
          <w:p w14:paraId="347B50AF" w14:textId="77777777" w:rsidR="008D214E" w:rsidRPr="00B02211" w:rsidRDefault="008D214E" w:rsidP="008D214E">
            <w:pPr>
              <w:pStyle w:val="a4"/>
              <w:numPr>
                <w:ilvl w:val="1"/>
                <w:numId w:val="3"/>
              </w:numPr>
              <w:spacing w:after="0" w:line="240" w:lineRule="auto"/>
              <w:ind w:left="1137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22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я мультиплексной ПЦР реакции в режиме реального времени.</w:t>
            </w:r>
          </w:p>
          <w:p w14:paraId="79D31F5D" w14:textId="77777777" w:rsidR="008D214E" w:rsidRDefault="008D214E" w:rsidP="0085645E">
            <w:pPr>
              <w:spacing w:after="0" w:line="240" w:lineRule="auto"/>
              <w:ind w:left="57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161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ичест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-</w:t>
            </w:r>
            <w:r w:rsidRPr="00161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50000 исследований (700 тыс. пациентов)</w:t>
            </w:r>
          </w:p>
          <w:p w14:paraId="3367322A" w14:textId="77777777" w:rsidR="008D214E" w:rsidRPr="00EB5CC1" w:rsidRDefault="008D214E" w:rsidP="008D214E">
            <w:pPr>
              <w:pStyle w:val="a4"/>
              <w:numPr>
                <w:ilvl w:val="1"/>
                <w:numId w:val="31"/>
              </w:numPr>
              <w:spacing w:after="0" w:line="240" w:lineRule="auto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5C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конечники с фильтром, без нуклеаз, для дозаторов объёмом 100-1000 </w:t>
            </w:r>
            <w:proofErr w:type="spellStart"/>
            <w:r w:rsidRPr="00EB5C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л</w:t>
            </w:r>
            <w:proofErr w:type="spellEnd"/>
            <w:r w:rsidRPr="00EB5C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750000 шт. </w:t>
            </w:r>
          </w:p>
          <w:p w14:paraId="18FC4702" w14:textId="77777777" w:rsidR="008D214E" w:rsidRPr="00EB5CC1" w:rsidRDefault="008D214E" w:rsidP="008D214E">
            <w:pPr>
              <w:pStyle w:val="a4"/>
              <w:numPr>
                <w:ilvl w:val="1"/>
                <w:numId w:val="31"/>
              </w:numPr>
              <w:spacing w:after="0" w:line="240" w:lineRule="auto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5C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лат лабораторный одноразовый, регулируемый пояс, эластичные манжеты. Количество – 15500 штук</w:t>
            </w:r>
          </w:p>
          <w:p w14:paraId="213CD1B9" w14:textId="77777777" w:rsidR="008D214E" w:rsidRDefault="008D214E" w:rsidP="008D214E">
            <w:pPr>
              <w:pStyle w:val="a4"/>
              <w:numPr>
                <w:ilvl w:val="1"/>
                <w:numId w:val="31"/>
              </w:numPr>
              <w:spacing w:after="0" w:line="240" w:lineRule="auto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1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чатки </w:t>
            </w:r>
            <w:proofErr w:type="spellStart"/>
            <w:r w:rsidRPr="008A1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опудренные</w:t>
            </w:r>
            <w:proofErr w:type="spellEnd"/>
            <w:r w:rsidRPr="008A1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A1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триловые</w:t>
            </w:r>
            <w:proofErr w:type="spellEnd"/>
            <w:r w:rsidRPr="008A1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размер S и М), 50 пар в упаковке. Количество – 16100 упаковок</w:t>
            </w:r>
          </w:p>
          <w:p w14:paraId="35467050" w14:textId="77777777" w:rsidR="008D214E" w:rsidRDefault="008D214E" w:rsidP="008D214E">
            <w:pPr>
              <w:pStyle w:val="a4"/>
              <w:numPr>
                <w:ilvl w:val="1"/>
                <w:numId w:val="31"/>
              </w:numPr>
              <w:spacing w:after="0" w:line="240" w:lineRule="auto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1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некологический набор. Одноразовый, стерильный. Включает все необходимые инструменты и материалы для взятия мазка шейки матки. Количество – 700000 штук</w:t>
            </w:r>
          </w:p>
          <w:p w14:paraId="6A4F7930" w14:textId="77777777" w:rsidR="008D214E" w:rsidRDefault="008D214E" w:rsidP="008D214E">
            <w:pPr>
              <w:pStyle w:val="a4"/>
              <w:numPr>
                <w:ilvl w:val="1"/>
                <w:numId w:val="31"/>
              </w:numPr>
              <w:spacing w:after="0" w:line="240" w:lineRule="auto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1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тощетки</w:t>
            </w:r>
            <w:proofErr w:type="spellEnd"/>
            <w:r w:rsidRPr="008A1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Одноразовые стерильные для взятия мазка шейки матки. Количество – 700000 штук</w:t>
            </w:r>
          </w:p>
          <w:p w14:paraId="05E91543" w14:textId="77777777" w:rsidR="008D214E" w:rsidRDefault="008D214E" w:rsidP="008D214E">
            <w:pPr>
              <w:pStyle w:val="a4"/>
              <w:numPr>
                <w:ilvl w:val="1"/>
                <w:numId w:val="31"/>
              </w:numPr>
              <w:spacing w:after="0" w:line="240" w:lineRule="auto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1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алы</w:t>
            </w:r>
            <w:proofErr w:type="spellEnd"/>
            <w:r w:rsidRPr="008A1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 средой </w:t>
            </w:r>
            <w:proofErr w:type="spellStart"/>
            <w:r w:rsidRPr="008A1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espath</w:t>
            </w:r>
            <w:proofErr w:type="spellEnd"/>
            <w:r w:rsidRPr="008A1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17 мл, 25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ук в упаковке. Количество – 29</w:t>
            </w:r>
            <w:r w:rsidRPr="008A1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упаковок</w:t>
            </w:r>
          </w:p>
          <w:p w14:paraId="59E15141" w14:textId="77777777" w:rsidR="008D214E" w:rsidRPr="008A1F4C" w:rsidRDefault="008D214E" w:rsidP="008D214E">
            <w:pPr>
              <w:pStyle w:val="a4"/>
              <w:numPr>
                <w:ilvl w:val="1"/>
                <w:numId w:val="31"/>
              </w:numPr>
              <w:spacing w:after="0" w:line="240" w:lineRule="auto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1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ленка нестерильная, на гинекологическое кресло. Количество – 700000 штук</w:t>
            </w:r>
          </w:p>
          <w:p w14:paraId="33F70102" w14:textId="77777777" w:rsidR="008D214E" w:rsidRPr="008A1F4C" w:rsidRDefault="008D214E" w:rsidP="0085645E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6DC3" w14:textId="77777777" w:rsidR="008D214E" w:rsidRPr="005702AE" w:rsidRDefault="008D214E" w:rsidP="0085645E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6F5A8FB" w14:textId="77777777" w:rsidR="008D214E" w:rsidRPr="005702AE" w:rsidRDefault="008D214E" w:rsidP="0085645E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960888A" w14:textId="77777777" w:rsidR="008D214E" w:rsidRPr="005702AE" w:rsidRDefault="008D214E" w:rsidP="0085645E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762EA6D" w14:textId="77777777" w:rsidR="008D214E" w:rsidRPr="005702AE" w:rsidRDefault="008D214E" w:rsidP="0085645E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8C83EB3" w14:textId="77777777" w:rsidR="008D214E" w:rsidRPr="005702AE" w:rsidRDefault="008D214E" w:rsidP="0085645E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51A3079" w14:textId="77777777" w:rsidR="008D214E" w:rsidRPr="005702AE" w:rsidRDefault="008D214E" w:rsidP="0085645E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8C24476" w14:textId="77777777" w:rsidR="008D214E" w:rsidRPr="005702AE" w:rsidRDefault="008D214E" w:rsidP="0085645E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FC926AD" w14:textId="77777777" w:rsidR="008D214E" w:rsidRPr="005702AE" w:rsidRDefault="008D214E" w:rsidP="0085645E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2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ответств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A373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4E" w:rsidRPr="00D60A2E" w14:paraId="52AD6BDC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B787" w14:textId="77777777" w:rsidR="008D214E" w:rsidRPr="00D60A2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5AFB" w14:textId="77777777" w:rsidR="008D214E" w:rsidRPr="00D60A2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0A2E">
              <w:rPr>
                <w:rFonts w:ascii="Times New Roman" w:hAnsi="Times New Roman" w:cs="Times New Roman"/>
                <w:b/>
                <w:sz w:val="24"/>
              </w:rPr>
              <w:t>Требования для сертификации (копии представленных сертификатов должны быть заверены оригинальной печатью Производителя, если участник не является Производителем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3E14" w14:textId="77777777" w:rsidR="008D214E" w:rsidRPr="00D60A2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5883" w14:textId="77777777" w:rsidR="008D214E" w:rsidRPr="00D60A2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D214E" w:rsidRPr="005702AE" w14:paraId="1B203471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C1B1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9D4A" w14:textId="77777777" w:rsidR="008D214E" w:rsidRPr="00D60A2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0A2E">
              <w:rPr>
                <w:rFonts w:ascii="Times New Roman" w:hAnsi="Times New Roman" w:cs="Times New Roman"/>
                <w:sz w:val="24"/>
              </w:rPr>
              <w:t xml:space="preserve">Производитель должен иметь международный сертификат контроля качества ISO </w:t>
            </w:r>
            <w:proofErr w:type="gramStart"/>
            <w:r w:rsidRPr="00D60A2E">
              <w:rPr>
                <w:rFonts w:ascii="Times New Roman" w:hAnsi="Times New Roman" w:cs="Times New Roman"/>
                <w:sz w:val="24"/>
              </w:rPr>
              <w:t>13485:ХХХХ</w:t>
            </w:r>
            <w:proofErr w:type="gramEnd"/>
            <w:r w:rsidRPr="00D60A2E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C844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D53C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4E" w:rsidRPr="005702AE" w14:paraId="2F337526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9E21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31FA" w14:textId="77777777" w:rsidR="008D214E" w:rsidRPr="00D60A2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0A2E">
              <w:rPr>
                <w:rFonts w:ascii="Times New Roman" w:hAnsi="Times New Roman" w:cs="Times New Roman"/>
                <w:sz w:val="24"/>
              </w:rPr>
              <w:t xml:space="preserve">Предлагаемая модель должна быть зарегистрирована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D60A2E">
              <w:rPr>
                <w:rFonts w:ascii="Times New Roman" w:hAnsi="Times New Roman" w:cs="Times New Roman"/>
                <w:sz w:val="24"/>
              </w:rPr>
              <w:t>РУз</w:t>
            </w:r>
            <w:proofErr w:type="spellEnd"/>
            <w:r w:rsidRPr="00D60A2E">
              <w:rPr>
                <w:rFonts w:ascii="Times New Roman" w:hAnsi="Times New Roman" w:cs="Times New Roman"/>
                <w:sz w:val="24"/>
              </w:rPr>
              <w:t>, или сопровождаться письмом с обязательством проведения регистрации в случае присуждение контракта (Если подлежит по коду ТН ВЭД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236E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041B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4E" w:rsidRPr="005702AE" w14:paraId="326B7516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F7A9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0BD4" w14:textId="77777777" w:rsidR="008D214E" w:rsidRPr="00D60A2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0A2E">
              <w:rPr>
                <w:rFonts w:ascii="Times New Roman" w:hAnsi="Times New Roman" w:cs="Times New Roman"/>
                <w:sz w:val="24"/>
              </w:rPr>
              <w:t>Участник торгов должен представить копии регистрационных документов в стране происхождени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7A0B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AA0C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4E" w:rsidRPr="005702AE" w14:paraId="5C50AB7F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A807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08FC" w14:textId="77777777" w:rsidR="008D214E" w:rsidRPr="00D60A2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0A2E">
              <w:rPr>
                <w:rFonts w:ascii="Times New Roman" w:hAnsi="Times New Roman" w:cs="Times New Roman"/>
                <w:sz w:val="24"/>
              </w:rPr>
              <w:t>Наличие авторизации завода-производите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695D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E901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4E" w:rsidRPr="005702AE" w14:paraId="4C3D0A49" w14:textId="77777777" w:rsidTr="0085645E">
        <w:trPr>
          <w:trHeight w:val="26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02B4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6584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2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ац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6A6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C526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4E" w:rsidRPr="005702AE" w14:paraId="66409DAE" w14:textId="77777777" w:rsidTr="0085645E">
        <w:trPr>
          <w:trHeight w:val="61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774C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8436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ция по эксплуатации и сервисному обслуживанию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бек</w:t>
            </w:r>
            <w:r w:rsidRPr="00570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и русском язы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F125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F6FF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4E" w:rsidRPr="005702AE" w14:paraId="1B595287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FE97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D3A6" w14:textId="77777777" w:rsidR="008D214E" w:rsidRPr="00D60A2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рантийные условия на обору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7D9D" w14:textId="77777777" w:rsidR="008D214E" w:rsidRPr="005702AE" w:rsidRDefault="008D214E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E8F8" w14:textId="77777777" w:rsidR="008D214E" w:rsidRPr="005702AE" w:rsidRDefault="008D214E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214E" w:rsidRPr="005702AE" w14:paraId="7163C508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D61D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04E7" w14:textId="77777777" w:rsidR="008D214E" w:rsidRPr="00D60A2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0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арантийного периода поставщик должен обеспечить приезд специалиста к месту эксплуатации оборудования не позднее 3-х рабочих дней с момента получения письменного уведомления от бенефициара оборуд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11D" w14:textId="77777777" w:rsidR="008D214E" w:rsidRPr="005702AE" w:rsidRDefault="008D214E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E4B" w14:textId="77777777" w:rsidR="008D214E" w:rsidRPr="005702AE" w:rsidRDefault="008D214E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214E" w:rsidRPr="005702AE" w14:paraId="4332359B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B02E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9A52" w14:textId="77777777" w:rsidR="008D214E" w:rsidRPr="00D60A2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0A2E">
              <w:rPr>
                <w:rFonts w:ascii="Times New Roman" w:hAnsi="Times New Roman" w:cs="Times New Roman"/>
                <w:bCs/>
                <w:sz w:val="24"/>
                <w:szCs w:val="24"/>
              </w:rPr>
              <w:t>Если в течение гарантийного срока Продукция окажется дефектной, неукомплектованной и/или не будет соответствовать требованиям настоящего технического задания, исполнитель обязан доукомплектовать и/или заменить Продукцию на новую, после получения письменного уведомления Заказчика. Все расходы, связанные с устранением дефектов, доукомплектованием и заменой относятся за счёт Исполн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0BD0" w14:textId="77777777" w:rsidR="008D214E" w:rsidRPr="005702AE" w:rsidRDefault="008D214E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041A" w14:textId="77777777" w:rsidR="008D214E" w:rsidRPr="005702AE" w:rsidRDefault="008D214E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214E" w:rsidRPr="005702AE" w14:paraId="197F25D7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52E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88CD" w14:textId="77777777" w:rsidR="008D214E" w:rsidRPr="00D60A2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0A2E">
              <w:rPr>
                <w:rFonts w:ascii="Times New Roman" w:eastAsia="Calibri" w:hAnsi="Times New Roman" w:cs="Times New Roman"/>
                <w:sz w:val="24"/>
                <w:szCs w:val="24"/>
              </w:rPr>
              <w:t>Гарантийный срок со дня сдачи в эксплуатацию – 24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FA4F" w14:textId="77777777" w:rsidR="008D214E" w:rsidRPr="005702AE" w:rsidRDefault="008D214E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A0BC" w14:textId="77777777" w:rsidR="008D214E" w:rsidRPr="005702AE" w:rsidRDefault="008D214E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214E" w:rsidRPr="005702AE" w14:paraId="0544EBC9" w14:textId="77777777" w:rsidTr="0085645E">
        <w:trPr>
          <w:trHeight w:val="5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5EE8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ADCB" w14:textId="77777777" w:rsidR="008D214E" w:rsidRPr="00F97523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годности реагентов и расходных материало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1179" w14:textId="77777777" w:rsidR="008D214E" w:rsidRPr="005702AE" w:rsidRDefault="008D214E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28CC" w14:textId="77777777" w:rsidR="008D214E" w:rsidRPr="005702AE" w:rsidRDefault="008D214E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214E" w:rsidRPr="005702AE" w14:paraId="0FF7C42C" w14:textId="77777777" w:rsidTr="0085645E">
        <w:trPr>
          <w:trHeight w:val="6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310C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6796" w14:textId="77777777" w:rsidR="008D214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7523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2 месяцев (для всех компонентов наборов) с момента поста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B13E" w14:textId="77777777" w:rsidR="008D214E" w:rsidRPr="005702AE" w:rsidRDefault="008D214E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89DE" w14:textId="77777777" w:rsidR="008D214E" w:rsidRPr="005702AE" w:rsidRDefault="008D214E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214E" w:rsidRPr="005702AE" w14:paraId="55EBDC93" w14:textId="77777777" w:rsidTr="0085645E">
        <w:trPr>
          <w:trHeight w:val="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7A24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8CB8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702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нтаж оборудования:</w:t>
            </w:r>
            <w:r w:rsidRPr="005702A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6049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AAA8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214E" w:rsidRPr="005702AE" w14:paraId="250B1A96" w14:textId="77777777" w:rsidTr="0085645E">
        <w:trPr>
          <w:trHeight w:val="5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E2D2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6FF3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2A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Оборудование должно быть протестировано и сдано в эксплуатацию Поставщиком на рабочем мест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9910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E835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214E" w:rsidRPr="005702AE" w14:paraId="2B853C3D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C489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7FA7" w14:textId="77777777" w:rsidR="008D214E" w:rsidRPr="00D60A2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0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е</w:t>
            </w:r>
            <w:r w:rsidRPr="00D60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едицинского персонал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193C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FE65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214E" w:rsidRPr="005702AE" w14:paraId="037878D9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B7F1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72D6" w14:textId="77777777" w:rsidR="008D214E" w:rsidRPr="00D60A2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0A2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рганизуется участником или агентом участника на рабочем месте для медицинского персонала - </w:t>
            </w:r>
            <w:r w:rsidRPr="00D60A2E">
              <w:rPr>
                <w:rFonts w:ascii="Times New Roman" w:hAnsi="Times New Roman" w:cs="Times New Roman"/>
                <w:b/>
                <w:sz w:val="24"/>
                <w:szCs w:val="24"/>
              </w:rPr>
              <w:t>2 человека</w:t>
            </w:r>
            <w:r w:rsidRPr="00D60A2E">
              <w:rPr>
                <w:rFonts w:ascii="Times New Roman" w:hAnsi="Times New Roman" w:cs="Times New Roman"/>
                <w:sz w:val="24"/>
                <w:szCs w:val="24"/>
              </w:rPr>
              <w:t xml:space="preserve"> на оборудование. </w:t>
            </w:r>
            <w:r w:rsidRPr="00D60A2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Участник должен организовать обучение (на русском или узбекском языке). Обучение должно быть проведено квалифицированным специалистом, имеющим достаточный опыт </w:t>
            </w:r>
            <w:r w:rsidRPr="00D60A2E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 xml:space="preserve">работы на аналогичном оборудовании. Обучение должно обеспечивать получение теоретических знаний и практических навыков, необходимых для адекватного применения оборудования с учетом его технических возможностей и программного обеспечени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7739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ACBB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214E" w:rsidRPr="005702AE" w14:paraId="5F609260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DA80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26C8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матическая ПЦР стан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AF08" w14:textId="77777777" w:rsidR="008D214E" w:rsidRPr="005702AE" w:rsidRDefault="008D214E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A0B8" w14:textId="77777777" w:rsidR="008D214E" w:rsidRPr="005702AE" w:rsidRDefault="008D214E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214E" w:rsidRPr="005702AE" w14:paraId="1D5C93E9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5D6C" w14:textId="77777777" w:rsidR="008D214E" w:rsidRPr="00BA6C69" w:rsidRDefault="008D214E" w:rsidP="008D214E">
            <w:pPr>
              <w:pStyle w:val="a4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A4F8" w14:textId="77777777" w:rsidR="008D214E" w:rsidRPr="00F97523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й ввод данных об образцах</w:t>
            </w:r>
            <w:r w:rsidRPr="00F97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м считывания</w:t>
            </w:r>
            <w:r w:rsidRPr="00F97523">
              <w:rPr>
                <w:rFonts w:ascii="Times New Roman" w:hAnsi="Times New Roman" w:cs="Times New Roman"/>
                <w:sz w:val="24"/>
                <w:szCs w:val="24"/>
              </w:rPr>
              <w:t xml:space="preserve"> ш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кодов с возможностью ручного ввода данных;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826E" w14:textId="77777777" w:rsidR="008D214E" w:rsidRPr="005702AE" w:rsidRDefault="008D214E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829D" w14:textId="77777777" w:rsidR="008D214E" w:rsidRPr="005702AE" w:rsidRDefault="008D214E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214E" w:rsidRPr="005702AE" w14:paraId="64ED8814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0114" w14:textId="77777777" w:rsidR="008D214E" w:rsidRPr="00BA6C69" w:rsidRDefault="008D214E" w:rsidP="008D214E">
            <w:pPr>
              <w:pStyle w:val="a4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0EEB" w14:textId="77777777" w:rsidR="008D214E" w:rsidRPr="00F60C04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</w:t>
            </w:r>
            <w:r w:rsidRPr="00F97523">
              <w:rPr>
                <w:rFonts w:ascii="Times New Roman" w:hAnsi="Times New Roman" w:cs="Times New Roman"/>
                <w:sz w:val="24"/>
                <w:szCs w:val="24"/>
              </w:rPr>
              <w:t>выделение образца ДНК/РНК; подготовка м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смеси (смеси ПЦР-реагентов);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1F1E" w14:textId="77777777" w:rsidR="008D214E" w:rsidRPr="005702AE" w:rsidRDefault="008D214E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A242" w14:textId="77777777" w:rsidR="008D214E" w:rsidRPr="005702AE" w:rsidRDefault="008D214E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214E" w:rsidRPr="005702AE" w14:paraId="25FA1B24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59C3" w14:textId="77777777" w:rsidR="008D214E" w:rsidRPr="00BA6C69" w:rsidRDefault="008D214E" w:rsidP="008D214E">
            <w:pPr>
              <w:pStyle w:val="a4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2FEE" w14:textId="77777777" w:rsidR="008D214E" w:rsidRPr="00F97523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</w:t>
            </w:r>
            <w:r w:rsidRPr="00F97523">
              <w:rPr>
                <w:rFonts w:ascii="Times New Roman" w:hAnsi="Times New Roman" w:cs="Times New Roman"/>
                <w:sz w:val="24"/>
                <w:szCs w:val="24"/>
              </w:rPr>
              <w:t>приготовление рабочей ПЦР смеси (образец ДНК/РНК с мастер-смесью)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B01A" w14:textId="77777777" w:rsidR="008D214E" w:rsidRPr="005702AE" w:rsidRDefault="008D214E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ABD7" w14:textId="77777777" w:rsidR="008D214E" w:rsidRPr="005702AE" w:rsidRDefault="008D214E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214E" w:rsidRPr="005702AE" w14:paraId="2C2AEF45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0B39" w14:textId="77777777" w:rsidR="008D214E" w:rsidRPr="00BA6C69" w:rsidRDefault="008D214E" w:rsidP="008D214E">
            <w:pPr>
              <w:pStyle w:val="a4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46B3" w14:textId="77777777" w:rsidR="008D214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штативов для пробирок и наконечников для проведения не менее 384 те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1552" w14:textId="77777777" w:rsidR="008D214E" w:rsidRPr="005702AE" w:rsidRDefault="008D214E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D1E5" w14:textId="77777777" w:rsidR="008D214E" w:rsidRPr="005702AE" w:rsidRDefault="008D214E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214E" w:rsidRPr="005702AE" w14:paraId="6B08E74E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02EF" w14:textId="77777777" w:rsidR="008D214E" w:rsidRPr="00BA6C69" w:rsidRDefault="008D214E" w:rsidP="008D214E">
            <w:pPr>
              <w:pStyle w:val="a4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4EA3" w14:textId="77777777" w:rsidR="008D214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2E82">
              <w:rPr>
                <w:rFonts w:ascii="Times New Roman" w:hAnsi="Times New Roman" w:cs="Times New Roman"/>
                <w:sz w:val="24"/>
                <w:szCs w:val="24"/>
              </w:rPr>
              <w:t>Возможность выполнения ПЦР теста из среды для цитологический исследований, содержащей в своем составе: этанола-22%, изопропилового спирта-3,5%, декстрозы-2%, трометамина-3,5%, глицерина-1%, воды-65%, других компонентов-&lt;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8574" w14:textId="77777777" w:rsidR="008D214E" w:rsidRPr="005702AE" w:rsidRDefault="008D214E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7C7F" w14:textId="77777777" w:rsidR="008D214E" w:rsidRPr="005702AE" w:rsidRDefault="008D214E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214E" w:rsidRPr="00663419" w14:paraId="150EEAFC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8D00" w14:textId="77777777" w:rsidR="008D214E" w:rsidRPr="00663419" w:rsidRDefault="008D214E" w:rsidP="008D214E">
            <w:pPr>
              <w:pStyle w:val="a4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27F9" w14:textId="77777777" w:rsidR="008D214E" w:rsidRPr="00663419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 не менее 384 тестов в 8-часовой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2F4F" w14:textId="77777777" w:rsidR="008D214E" w:rsidRPr="00663419" w:rsidRDefault="008D214E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B7D9" w14:textId="77777777" w:rsidR="008D214E" w:rsidRPr="00663419" w:rsidRDefault="008D214E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214E" w:rsidRPr="00663419" w14:paraId="372428A1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6F47" w14:textId="77777777" w:rsidR="008D214E" w:rsidRPr="00663419" w:rsidRDefault="008D214E" w:rsidP="008D214E">
            <w:pPr>
              <w:pStyle w:val="a4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FDAB" w14:textId="77777777" w:rsidR="008D214E" w:rsidRPr="00663419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режимов пробоподготовки, амплификации и дете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3ACC" w14:textId="77777777" w:rsidR="008D214E" w:rsidRPr="00663419" w:rsidRDefault="008D214E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8E5B" w14:textId="77777777" w:rsidR="008D214E" w:rsidRPr="00663419" w:rsidRDefault="008D214E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214E" w:rsidRPr="008F7594" w14:paraId="3226CA63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6DCD" w14:textId="77777777" w:rsidR="008D214E" w:rsidRPr="008F7594" w:rsidRDefault="008D214E" w:rsidP="008D214E">
            <w:pPr>
              <w:pStyle w:val="a4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059F" w14:textId="77777777" w:rsidR="008D214E" w:rsidRPr="008F7594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ая детекция 14</w:t>
            </w:r>
            <w:r w:rsidRPr="008F7594">
              <w:rPr>
                <w:rFonts w:ascii="Times New Roman" w:hAnsi="Times New Roman" w:cs="Times New Roman"/>
                <w:sz w:val="24"/>
                <w:szCs w:val="24"/>
              </w:rPr>
              <w:t xml:space="preserve"> типов высоко-канцерогенных ВПЧ в 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нке планшета или в ПЦР </w:t>
            </w:r>
            <w:r w:rsidRPr="008F7594">
              <w:rPr>
                <w:rFonts w:ascii="Times New Roman" w:hAnsi="Times New Roman" w:cs="Times New Roman"/>
                <w:sz w:val="24"/>
                <w:szCs w:val="24"/>
              </w:rPr>
              <w:t>пробир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8ECA" w14:textId="77777777" w:rsidR="008D214E" w:rsidRPr="008F7594" w:rsidRDefault="008D214E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9B26" w14:textId="77777777" w:rsidR="008D214E" w:rsidRPr="008F7594" w:rsidRDefault="008D214E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214E" w:rsidRPr="00F1389E" w14:paraId="765CD50F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F9AE" w14:textId="77777777" w:rsidR="008D214E" w:rsidRPr="00F1389E" w:rsidRDefault="008D214E" w:rsidP="008D214E">
            <w:pPr>
              <w:pStyle w:val="a4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4727" w14:textId="77777777" w:rsidR="008D214E" w:rsidRPr="00F1389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</w:t>
            </w:r>
            <w:r w:rsidRPr="00F1389E">
              <w:rPr>
                <w:rFonts w:ascii="Times New Roman" w:hAnsi="Times New Roman" w:cs="Times New Roman"/>
                <w:sz w:val="24"/>
                <w:szCs w:val="24"/>
              </w:rPr>
              <w:t xml:space="preserve"> к лабораторной информационной систе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6CD2" w14:textId="77777777" w:rsidR="008D214E" w:rsidRPr="00F1389E" w:rsidRDefault="008D214E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A355" w14:textId="77777777" w:rsidR="008D214E" w:rsidRPr="00F1389E" w:rsidRDefault="008D214E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214E" w:rsidRPr="005702AE" w14:paraId="40922E5A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90D7" w14:textId="77777777" w:rsidR="008D214E" w:rsidRPr="005702AE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73A1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2AE">
              <w:rPr>
                <w:rFonts w:ascii="Times New Roman" w:eastAsia="Calibri" w:hAnsi="Times New Roman" w:cs="Times New Roman"/>
                <w:sz w:val="24"/>
                <w:szCs w:val="24"/>
              </w:rPr>
              <w:t>Электропитание</w:t>
            </w:r>
          </w:p>
          <w:p w14:paraId="1893B411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2AE">
              <w:rPr>
                <w:rFonts w:ascii="Times New Roman" w:eastAsia="Calibri" w:hAnsi="Times New Roman" w:cs="Times New Roman"/>
                <w:sz w:val="24"/>
                <w:szCs w:val="24"/>
              </w:rPr>
              <w:t>220 В ± 10 %, 50 Гц, сетевой кабель с евро разъём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BC13" w14:textId="77777777" w:rsidR="008D214E" w:rsidRPr="005702AE" w:rsidRDefault="008D214E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252E" w14:textId="77777777" w:rsidR="008D214E" w:rsidRPr="005702AE" w:rsidRDefault="008D214E" w:rsidP="0085645E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214E" w:rsidRPr="005702AE" w14:paraId="1FB13A8C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07F7" w14:textId="77777777" w:rsidR="008D214E" w:rsidRPr="005702AE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5D54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сертификации </w:t>
            </w:r>
          </w:p>
          <w:p w14:paraId="66A04E1C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2A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ь оборудования должен иметь международный сертификат контроля качества: ISO 9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65E9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580A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214E" w:rsidRPr="005702AE" w14:paraId="69A48E6A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C833" w14:textId="77777777" w:rsidR="008D214E" w:rsidRPr="005702AE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4755" w14:textId="77777777" w:rsidR="008D214E" w:rsidRPr="005702AE" w:rsidRDefault="008D214E" w:rsidP="0085645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2AE">
              <w:rPr>
                <w:rFonts w:ascii="Times New Roman" w:hAnsi="Times New Roman" w:cs="Times New Roman"/>
                <w:bCs/>
                <w:sz w:val="24"/>
                <w:szCs w:val="24"/>
              </w:rPr>
              <w:t>Упаковка товара пригодна для манипуляций при погрузке и разгрузке, гарантирует абсолютную защищенность товара от повреждений или порчи при транспортировке. Поставщик несёт ответственность перед Заказчиком за повреждения, возникшие из-за неправильной упако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7CFE" w14:textId="77777777" w:rsidR="008D214E" w:rsidRPr="005702AE" w:rsidRDefault="008D214E" w:rsidP="0085645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F284" w14:textId="77777777" w:rsidR="008D214E" w:rsidRPr="005702AE" w:rsidRDefault="008D214E" w:rsidP="0085645E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214E" w:rsidRPr="005702AE" w14:paraId="764F99A9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57E4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5702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A870" w14:textId="77777777" w:rsidR="008D214E" w:rsidRPr="00EB5CC1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4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ью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85AA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8E57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214E" w:rsidRPr="005702AE" w14:paraId="5B653D0E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E479" w14:textId="77777777" w:rsidR="008D214E" w:rsidRPr="005702AE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EE5D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Встроенный или отдельный, с предустановленным программным обеспечением для контроля ПЦР исслед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6204" w14:textId="77777777" w:rsidR="008D214E" w:rsidRPr="00EB5CC1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1395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214E" w:rsidRPr="005702AE" w14:paraId="3B9C518B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1A93" w14:textId="77777777" w:rsidR="008D214E" w:rsidRPr="005702AE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6719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В случае если модуль для пробоподготовки требует отдельного компьютера, компьютер поставляется с данным модулем и соответствующим предустановленным программным обеспечение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00EC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4B95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214E" w:rsidRPr="00EB5CC1" w14:paraId="61D5B8E1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2719" w14:textId="77777777" w:rsidR="008D214E" w:rsidRPr="00EB5CC1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CF9D" w14:textId="77777777" w:rsidR="008D214E" w:rsidRPr="00EB5CC1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724E" w14:textId="77777777" w:rsidR="008D214E" w:rsidRPr="00EB5CC1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03FD" w14:textId="77777777" w:rsidR="008D214E" w:rsidRPr="00EB5CC1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214E" w:rsidRPr="005702AE" w14:paraId="16EE570C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83E0" w14:textId="77777777" w:rsidR="008D214E" w:rsidRPr="005702AE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170B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Контроль и валидация процедур пробоподготовки, амплификации и дете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E5B3" w14:textId="77777777" w:rsidR="008D214E" w:rsidRPr="005702AE" w:rsidRDefault="008D214E" w:rsidP="008564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icrosoftYaHe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E2AA" w14:textId="77777777" w:rsidR="008D214E" w:rsidRPr="005702AE" w:rsidRDefault="008D214E" w:rsidP="008564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4E" w:rsidRPr="005702AE" w14:paraId="6757FCAE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1F2E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0DE9" w14:textId="77777777" w:rsidR="008D214E" w:rsidRPr="005702AE" w:rsidRDefault="008D214E" w:rsidP="0085645E">
            <w:pPr>
              <w:autoSpaceDN w:val="0"/>
              <w:spacing w:after="0"/>
              <w:ind w:left="57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>Прин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9A8F" w14:textId="77777777" w:rsidR="008D214E" w:rsidRPr="005702AE" w:rsidRDefault="008D214E" w:rsidP="0085645E">
            <w:pPr>
              <w:autoSpaceDN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1D9D" w14:textId="77777777" w:rsidR="008D214E" w:rsidRPr="005702AE" w:rsidRDefault="008D214E" w:rsidP="0085645E">
            <w:pPr>
              <w:autoSpaceDN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214E" w:rsidRPr="00AE3ADC" w14:paraId="6C0392E5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8796" w14:textId="77777777" w:rsidR="008D214E" w:rsidRPr="00AE3ADC" w:rsidRDefault="008D214E" w:rsidP="0085645E">
            <w:pPr>
              <w:pStyle w:val="a4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604E" w14:textId="77777777" w:rsidR="008D214E" w:rsidRPr="00AE3ADC" w:rsidRDefault="008D214E" w:rsidP="0085645E">
            <w:pPr>
              <w:autoSpaceDN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AE3AD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Лазе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6FE0" w14:textId="77777777" w:rsidR="008D214E" w:rsidRPr="00AE3ADC" w:rsidRDefault="008D214E" w:rsidP="0085645E">
            <w:pPr>
              <w:autoSpaceDN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8832" w14:textId="77777777" w:rsidR="008D214E" w:rsidRPr="00AE3ADC" w:rsidRDefault="008D214E" w:rsidP="0085645E">
            <w:pPr>
              <w:autoSpaceDN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214E" w:rsidRPr="00AE3ADC" w14:paraId="1F0A1C55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45E3" w14:textId="77777777" w:rsidR="008D214E" w:rsidRPr="00AE3ADC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087A" w14:textId="77777777" w:rsidR="008D214E" w:rsidRPr="00AE3ADC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)</w:t>
            </w:r>
            <w:r w:rsidRPr="00AE3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есперебойного 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298D" w14:textId="77777777" w:rsidR="008D214E" w:rsidRPr="00AE3ADC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0261" w14:textId="77777777" w:rsidR="008D214E" w:rsidRPr="00AE3ADC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214E" w:rsidRPr="005702AE" w14:paraId="0AB2B333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9B3B" w14:textId="77777777" w:rsidR="008D214E" w:rsidRPr="005702AE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02AB" w14:textId="77777777" w:rsidR="008D214E" w:rsidRPr="005702AE" w:rsidRDefault="008D214E" w:rsidP="0085645E">
            <w:pPr>
              <w:autoSpaceDN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щность, достаточная</w:t>
            </w:r>
            <w:r w:rsidRPr="00B022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завершения, запущенного рабочего цикла ПЦР исследован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4AF7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AE7C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8D214E" w:rsidRPr="00AE3ADC" w14:paraId="2F6B3A4A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7170" w14:textId="77777777" w:rsidR="008D214E" w:rsidRPr="00AE3ADC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9B38" w14:textId="77777777" w:rsidR="008D214E" w:rsidRPr="00AE3ADC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кс биологическ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A2C4" w14:textId="77777777" w:rsidR="008D214E" w:rsidRPr="00AE3ADC" w:rsidRDefault="008D214E" w:rsidP="0085645E">
            <w:pPr>
              <w:pStyle w:val="afff7"/>
              <w:widowControl/>
              <w:spacing w:line="259" w:lineRule="auto"/>
              <w:ind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F081" w14:textId="77777777" w:rsidR="008D214E" w:rsidRPr="00AE3ADC" w:rsidRDefault="008D214E" w:rsidP="0085645E">
            <w:pPr>
              <w:pStyle w:val="afff7"/>
              <w:widowControl/>
              <w:spacing w:line="259" w:lineRule="auto"/>
              <w:ind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8D214E" w:rsidRPr="00AE3ADC" w14:paraId="3D83CD1E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EFEA" w14:textId="77777777" w:rsidR="008D214E" w:rsidRPr="00AE3ADC" w:rsidRDefault="008D214E" w:rsidP="0085645E">
            <w:pPr>
              <w:pStyle w:val="a4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C557" w14:textId="77777777" w:rsidR="008D214E" w:rsidRPr="00AE3ADC" w:rsidRDefault="008D214E" w:rsidP="0085645E">
            <w:pPr>
              <w:autoSpaceDN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AD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Напо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7292" w14:textId="77777777" w:rsidR="008D214E" w:rsidRPr="00AE3ADC" w:rsidRDefault="008D214E" w:rsidP="0085645E">
            <w:pPr>
              <w:pStyle w:val="afff7"/>
              <w:widowControl/>
              <w:spacing w:line="259" w:lineRule="auto"/>
              <w:ind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2E53" w14:textId="77777777" w:rsidR="008D214E" w:rsidRPr="00AE3ADC" w:rsidRDefault="008D214E" w:rsidP="0085645E">
            <w:pPr>
              <w:pStyle w:val="afff7"/>
              <w:widowControl/>
              <w:spacing w:line="259" w:lineRule="auto"/>
              <w:ind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D214E" w:rsidRPr="005702AE" w14:paraId="60A1BF2C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BCC3" w14:textId="77777777" w:rsidR="008D214E" w:rsidRPr="005702AE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358C" w14:textId="77777777" w:rsidR="008D214E" w:rsidRPr="005702AE" w:rsidRDefault="008D214E" w:rsidP="0085645E">
            <w:pPr>
              <w:autoSpaceDN w:val="0"/>
              <w:spacing w:after="0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02A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Класс защиты (согласно классификации ВОЗ)</w:t>
            </w:r>
            <w:r w:rsidRPr="00570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B0F1E2" w14:textId="77777777" w:rsidR="008D214E" w:rsidRPr="005702AE" w:rsidRDefault="008D214E" w:rsidP="0085645E">
            <w:pPr>
              <w:autoSpaceDN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702AE">
              <w:rPr>
                <w:rFonts w:ascii="Times New Roman" w:hAnsi="Times New Roman" w:cs="Times New Roman"/>
                <w:sz w:val="24"/>
                <w:szCs w:val="24"/>
              </w:rPr>
              <w:t>Класс защиты II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4385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05AE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8D214E" w:rsidRPr="005702AE" w14:paraId="527E5EA3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E875" w14:textId="77777777" w:rsidR="008D214E" w:rsidRPr="005702AE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9271" w14:textId="77777777" w:rsidR="008D214E" w:rsidRPr="005702AE" w:rsidRDefault="008D214E" w:rsidP="0085645E">
            <w:pPr>
              <w:autoSpaceDN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702A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Класс установленных фильтров 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н</w:t>
            </w:r>
            <w:r w:rsidRPr="005702A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е ниже класса HEPA (по ГОСТ Р 51251-99: H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CCE6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50D8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jc w:val="center"/>
              <w:rPr>
                <w:rFonts w:eastAsia="Calibri"/>
                <w:spacing w:val="-6"/>
                <w:sz w:val="24"/>
                <w:szCs w:val="24"/>
              </w:rPr>
            </w:pPr>
          </w:p>
        </w:tc>
      </w:tr>
      <w:tr w:rsidR="008D214E" w:rsidRPr="005702AE" w14:paraId="7BBBA3A0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69E8" w14:textId="77777777" w:rsidR="008D214E" w:rsidRPr="005702AE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C931" w14:textId="77777777" w:rsidR="008D214E" w:rsidRPr="005702AE" w:rsidRDefault="008D214E" w:rsidP="0085645E">
            <w:pPr>
              <w:autoSpaceDN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702A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Степень рециркуляции воздуха не менее 7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2376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245C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jc w:val="center"/>
              <w:rPr>
                <w:rFonts w:eastAsia="Calibri"/>
                <w:spacing w:val="-6"/>
                <w:sz w:val="24"/>
                <w:szCs w:val="24"/>
              </w:rPr>
            </w:pPr>
          </w:p>
        </w:tc>
      </w:tr>
      <w:tr w:rsidR="008D214E" w:rsidRPr="005702AE" w14:paraId="68A0B552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38E5" w14:textId="77777777" w:rsidR="008D214E" w:rsidRPr="005702AE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8820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5702AE">
              <w:rPr>
                <w:rFonts w:eastAsia="Calibri"/>
                <w:spacing w:val="-6"/>
                <w:sz w:val="24"/>
                <w:szCs w:val="24"/>
              </w:rPr>
              <w:t>Производительность по рециркуляционному воздуху</w:t>
            </w:r>
          </w:p>
          <w:p w14:paraId="382312C9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rPr>
                <w:rFonts w:eastAsia="Calibri"/>
                <w:spacing w:val="-6"/>
                <w:sz w:val="24"/>
                <w:szCs w:val="24"/>
              </w:rPr>
            </w:pPr>
            <w:r w:rsidRPr="005702AE">
              <w:rPr>
                <w:sz w:val="24"/>
                <w:szCs w:val="24"/>
              </w:rPr>
              <w:t>«макс.» не более 800м3/час; «мин.» - не менее 300м3/час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76B9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588B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8D214E" w:rsidRPr="005702AE" w14:paraId="08D995BE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E90C" w14:textId="77777777" w:rsidR="008D214E" w:rsidRPr="005702AE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5E89" w14:textId="77777777" w:rsidR="008D214E" w:rsidRPr="005702AE" w:rsidRDefault="008D214E" w:rsidP="0085645E">
            <w:pPr>
              <w:autoSpaceDN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702A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Степень очистки выбрасываемого воздуха от взвешенных частиц размером более 0,5 мкм</w:t>
            </w:r>
          </w:p>
          <w:p w14:paraId="17C453E9" w14:textId="77777777" w:rsidR="008D214E" w:rsidRPr="005702AE" w:rsidRDefault="008D214E" w:rsidP="0085645E">
            <w:pPr>
              <w:autoSpaceDN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702A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99,99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D694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C9CE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jc w:val="center"/>
              <w:rPr>
                <w:rFonts w:eastAsia="Calibri"/>
                <w:spacing w:val="-6"/>
                <w:sz w:val="24"/>
                <w:szCs w:val="24"/>
              </w:rPr>
            </w:pPr>
          </w:p>
        </w:tc>
      </w:tr>
      <w:tr w:rsidR="008D214E" w:rsidRPr="005702AE" w14:paraId="11E84D09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4C74" w14:textId="77777777" w:rsidR="008D214E" w:rsidRPr="005702AE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BAFB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rPr>
                <w:rFonts w:eastAsia="Calibri"/>
                <w:spacing w:val="-6"/>
                <w:sz w:val="24"/>
                <w:szCs w:val="24"/>
              </w:rPr>
            </w:pPr>
            <w:r w:rsidRPr="005702AE">
              <w:rPr>
                <w:rFonts w:eastAsia="Calibri"/>
                <w:spacing w:val="-6"/>
                <w:sz w:val="24"/>
                <w:szCs w:val="24"/>
              </w:rPr>
              <w:t>Средняя скорость воздушного потока на выходе из фильтра в рабочую камеру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5702AE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5702AE">
              <w:rPr>
                <w:sz w:val="24"/>
                <w:szCs w:val="24"/>
              </w:rPr>
              <w:t>макс»</w:t>
            </w:r>
            <w:r w:rsidRPr="005702AE">
              <w:rPr>
                <w:rFonts w:eastAsia="Calibri"/>
                <w:spacing w:val="-6"/>
                <w:sz w:val="24"/>
                <w:szCs w:val="24"/>
              </w:rPr>
              <w:t>не</w:t>
            </w:r>
            <w:proofErr w:type="spellEnd"/>
            <w:proofErr w:type="gramEnd"/>
            <w:r w:rsidRPr="005702AE">
              <w:rPr>
                <w:rFonts w:eastAsia="Calibri"/>
                <w:spacing w:val="-6"/>
                <w:sz w:val="24"/>
                <w:szCs w:val="24"/>
              </w:rPr>
              <w:t xml:space="preserve"> более</w:t>
            </w:r>
            <w:r w:rsidRPr="005702AE">
              <w:rPr>
                <w:sz w:val="24"/>
                <w:szCs w:val="24"/>
              </w:rPr>
              <w:t xml:space="preserve"> – 0.35 м/с; «мин.» - не менее 0.15 м/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1BE8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5C42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8D214E" w:rsidRPr="005702AE" w14:paraId="5F6DD4E3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0BE4" w14:textId="77777777" w:rsidR="008D214E" w:rsidRPr="005702AE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F775" w14:textId="77777777" w:rsidR="008D214E" w:rsidRPr="005702AE" w:rsidRDefault="008D214E" w:rsidP="0085645E">
            <w:pPr>
              <w:autoSpaceDN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702A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Габариты рабочей камеры, (</w:t>
            </w:r>
            <w:proofErr w:type="spellStart"/>
            <w:r w:rsidRPr="005702A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ДхШхВ</w:t>
            </w:r>
            <w:proofErr w:type="spellEnd"/>
            <w:r w:rsidRPr="005702A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) не менее 1250х480х690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FDDF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40F6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jc w:val="center"/>
              <w:rPr>
                <w:rFonts w:eastAsia="Calibri"/>
                <w:spacing w:val="-6"/>
                <w:sz w:val="24"/>
                <w:szCs w:val="24"/>
              </w:rPr>
            </w:pPr>
          </w:p>
        </w:tc>
      </w:tr>
      <w:tr w:rsidR="008D214E" w:rsidRPr="005702AE" w14:paraId="6BC709FE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F929" w14:textId="77777777" w:rsidR="008D214E" w:rsidRPr="005702AE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5491" w14:textId="77777777" w:rsidR="008D214E" w:rsidRPr="005702AE" w:rsidRDefault="008D214E" w:rsidP="0085645E">
            <w:pPr>
              <w:autoSpaceDN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702A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Внешние габариты, (</w:t>
            </w:r>
            <w:proofErr w:type="spellStart"/>
            <w:r w:rsidRPr="005702A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ДхШхВ</w:t>
            </w:r>
            <w:proofErr w:type="spellEnd"/>
            <w:r w:rsidRPr="005702A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) не более 1340х790х2130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FAC4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24F7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jc w:val="center"/>
              <w:rPr>
                <w:rFonts w:eastAsia="Calibri"/>
                <w:spacing w:val="-6"/>
                <w:sz w:val="24"/>
                <w:szCs w:val="24"/>
              </w:rPr>
            </w:pPr>
          </w:p>
        </w:tc>
      </w:tr>
      <w:tr w:rsidR="008D214E" w:rsidRPr="005702AE" w14:paraId="336604AB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558D" w14:textId="77777777" w:rsidR="008D214E" w:rsidRPr="005702AE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DADD" w14:textId="77777777" w:rsidR="008D214E" w:rsidRPr="005702AE" w:rsidRDefault="008D214E" w:rsidP="0085645E">
            <w:pPr>
              <w:autoSpaceDN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702A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Уровень шума</w:t>
            </w:r>
            <w:r w:rsidRPr="005702AE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60 </w:t>
            </w:r>
            <w:proofErr w:type="spellStart"/>
            <w:r w:rsidRPr="005702AE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258F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730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8D214E" w:rsidRPr="005702AE" w14:paraId="7D2A2180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F1DB" w14:textId="77777777" w:rsidR="008D214E" w:rsidRPr="005702AE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4150" w14:textId="77777777" w:rsidR="008D214E" w:rsidRPr="005702AE" w:rsidRDefault="008D214E" w:rsidP="0085645E">
            <w:pPr>
              <w:autoSpaceDN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702A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Обеззараживание внутренних поверхностей фильтров Посредством УФ- лам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837D" w14:textId="77777777" w:rsidR="008D214E" w:rsidRPr="005702AE" w:rsidRDefault="008D214E" w:rsidP="0085645E">
            <w:pPr>
              <w:autoSpaceDN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1BB1" w14:textId="77777777" w:rsidR="008D214E" w:rsidRPr="005702AE" w:rsidRDefault="008D214E" w:rsidP="0085645E">
            <w:pPr>
              <w:autoSpaceDN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214E" w:rsidRPr="005702AE" w14:paraId="6DCC786F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2149" w14:textId="77777777" w:rsidR="008D214E" w:rsidRPr="005702AE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DC0A" w14:textId="77777777" w:rsidR="008D214E" w:rsidRPr="005702AE" w:rsidRDefault="008D214E" w:rsidP="0085645E">
            <w:pPr>
              <w:autoSpaceDN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702A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оверхность бокса</w:t>
            </w:r>
            <w:r w:rsidRPr="005702AE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ая к обработке дезинфицирующими растворами и УФ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4266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29EE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8D214E" w:rsidRPr="005702AE" w14:paraId="60F4C864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2685" w14:textId="77777777" w:rsidR="008D214E" w:rsidRPr="005702AE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A140" w14:textId="77777777" w:rsidR="008D214E" w:rsidRPr="005702AE" w:rsidRDefault="008D214E" w:rsidP="0085645E">
            <w:pPr>
              <w:autoSpaceDN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702A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оверхность рабочей зоны</w:t>
            </w:r>
            <w:r w:rsidRPr="005702AE">
              <w:rPr>
                <w:rFonts w:ascii="Times New Roman" w:hAnsi="Times New Roman" w:cs="Times New Roman"/>
                <w:sz w:val="24"/>
                <w:szCs w:val="24"/>
              </w:rPr>
              <w:t xml:space="preserve"> гладкая без перфо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BB10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3219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8D214E" w:rsidRPr="005702AE" w14:paraId="6CAACDA8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7FF8" w14:textId="77777777" w:rsidR="008D214E" w:rsidRPr="005702AE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0631" w14:textId="77777777" w:rsidR="008D214E" w:rsidRPr="005702AE" w:rsidRDefault="008D214E" w:rsidP="0085645E">
            <w:pPr>
              <w:autoSpaceDN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702A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Расположение электроуправления 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з</w:t>
            </w:r>
            <w:r w:rsidRPr="005702A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а пределами основного корпуса бо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4904" w14:textId="77777777" w:rsidR="008D214E" w:rsidRPr="005702AE" w:rsidRDefault="008D214E" w:rsidP="0085645E">
            <w:pPr>
              <w:autoSpaceDN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CF4F" w14:textId="77777777" w:rsidR="008D214E" w:rsidRPr="005702AE" w:rsidRDefault="008D214E" w:rsidP="0085645E">
            <w:pPr>
              <w:autoSpaceDN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214E" w:rsidRPr="005702AE" w14:paraId="08B38D41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9C91" w14:textId="77777777" w:rsidR="008D214E" w:rsidRPr="005702AE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4E4C" w14:textId="77777777" w:rsidR="008D214E" w:rsidRPr="005702AE" w:rsidRDefault="008D214E" w:rsidP="0085645E">
            <w:pPr>
              <w:autoSpaceDN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702A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Встроенные розетки</w:t>
            </w:r>
            <w:r w:rsidRPr="005702AE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 розе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C1E8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A458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8D214E" w:rsidRPr="005702AE" w14:paraId="24F34F52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9C73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DD90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CBD5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8125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D214E" w:rsidRPr="005702AE" w14:paraId="41AEAB62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BF54" w14:textId="77777777" w:rsidR="008D214E" w:rsidRPr="005702AE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B861" w14:textId="77777777" w:rsidR="008D214E" w:rsidRPr="005702AE" w:rsidRDefault="008D214E" w:rsidP="0085645E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2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пет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5702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дозато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Pr="005702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еханические, автоматические, переменного объема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4A49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tabs>
                <w:tab w:val="left" w:pos="1445"/>
              </w:tabs>
              <w:ind w:left="5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C5AF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tabs>
                <w:tab w:val="left" w:pos="1445"/>
              </w:tabs>
              <w:ind w:left="5" w:right="-106"/>
              <w:jc w:val="center"/>
              <w:rPr>
                <w:sz w:val="24"/>
                <w:szCs w:val="24"/>
              </w:rPr>
            </w:pPr>
          </w:p>
        </w:tc>
      </w:tr>
      <w:tr w:rsidR="008D214E" w:rsidRPr="005702AE" w14:paraId="63FA516F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9C27" w14:textId="77777777" w:rsidR="008D214E" w:rsidRPr="005702AE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5DEF" w14:textId="77777777" w:rsidR="008D214E" w:rsidRPr="005702AE" w:rsidRDefault="008D214E" w:rsidP="0085645E">
            <w:pPr>
              <w:tabs>
                <w:tab w:val="left" w:pos="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еременный объем от 100 до 1000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к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6487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tabs>
                <w:tab w:val="left" w:pos="1445"/>
              </w:tabs>
              <w:ind w:left="5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6C8E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tabs>
                <w:tab w:val="left" w:pos="1445"/>
              </w:tabs>
              <w:ind w:left="5" w:right="-106"/>
              <w:jc w:val="center"/>
              <w:rPr>
                <w:sz w:val="24"/>
                <w:szCs w:val="24"/>
              </w:rPr>
            </w:pPr>
          </w:p>
        </w:tc>
      </w:tr>
      <w:tr w:rsidR="008D214E" w:rsidRPr="005702AE" w14:paraId="35ECADF6" w14:textId="77777777" w:rsidTr="0085645E">
        <w:trPr>
          <w:trHeight w:val="7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304F7" w14:textId="77777777" w:rsidR="008D214E" w:rsidRPr="005702AE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31F4" w14:textId="77777777" w:rsidR="008D214E" w:rsidRPr="002F19D7" w:rsidRDefault="008D214E" w:rsidP="0085645E">
            <w:pPr>
              <w:tabs>
                <w:tab w:val="left" w:pos="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2A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Все части пипеток должны быть изготовлены из материалов, устойчивых к коррозии и возможностью </w:t>
            </w:r>
            <w:proofErr w:type="spellStart"/>
            <w:r w:rsidRPr="005702A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втоклавирования</w:t>
            </w:r>
            <w:proofErr w:type="spellEnd"/>
            <w:r w:rsidRPr="005702A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1649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tabs>
                <w:tab w:val="left" w:pos="1445"/>
              </w:tabs>
              <w:ind w:left="5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D4A5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tabs>
                <w:tab w:val="left" w:pos="1445"/>
              </w:tabs>
              <w:ind w:left="5" w:right="-106"/>
              <w:jc w:val="center"/>
              <w:rPr>
                <w:sz w:val="24"/>
                <w:szCs w:val="24"/>
              </w:rPr>
            </w:pPr>
          </w:p>
        </w:tc>
      </w:tr>
      <w:tr w:rsidR="008D214E" w:rsidRPr="005702AE" w14:paraId="37A99B39" w14:textId="77777777" w:rsidTr="0085645E">
        <w:trPr>
          <w:trHeight w:val="493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A7F1F" w14:textId="77777777" w:rsidR="008D214E" w:rsidRPr="005702AE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B06B" w14:textId="77777777" w:rsidR="008D214E" w:rsidRPr="005702AE" w:rsidRDefault="008D214E" w:rsidP="0085645E">
            <w:pPr>
              <w:tabs>
                <w:tab w:val="left" w:pos="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702A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ипетки или их части должны иметь различный цвет в соответствии с их рабочим объемом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986A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tabs>
                <w:tab w:val="left" w:pos="1445"/>
              </w:tabs>
              <w:ind w:left="5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0668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tabs>
                <w:tab w:val="left" w:pos="1445"/>
              </w:tabs>
              <w:ind w:left="5" w:right="-106"/>
              <w:jc w:val="center"/>
              <w:rPr>
                <w:sz w:val="24"/>
                <w:szCs w:val="24"/>
              </w:rPr>
            </w:pPr>
          </w:p>
        </w:tc>
      </w:tr>
      <w:tr w:rsidR="008D214E" w:rsidRPr="005702AE" w14:paraId="3FB185FC" w14:textId="77777777" w:rsidTr="0085645E">
        <w:trPr>
          <w:trHeight w:val="804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4B294" w14:textId="77777777" w:rsidR="008D214E" w:rsidRPr="005702AE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7537" w14:textId="77777777" w:rsidR="008D214E" w:rsidRPr="005702AE" w:rsidRDefault="008D214E" w:rsidP="0085645E">
            <w:pPr>
              <w:tabs>
                <w:tab w:val="left" w:pos="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702A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ндикация объемов и регулировки на ручке.</w:t>
            </w:r>
          </w:p>
          <w:p w14:paraId="64248137" w14:textId="77777777" w:rsidR="008D214E" w:rsidRPr="005702AE" w:rsidRDefault="008D214E" w:rsidP="0085645E">
            <w:pPr>
              <w:tabs>
                <w:tab w:val="left" w:pos="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702A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ханизм дозатора не должен требовать периодической смазк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1633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tabs>
                <w:tab w:val="left" w:pos="1445"/>
              </w:tabs>
              <w:ind w:left="5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8462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tabs>
                <w:tab w:val="left" w:pos="1445"/>
              </w:tabs>
              <w:ind w:left="5" w:right="-106"/>
              <w:jc w:val="center"/>
              <w:rPr>
                <w:sz w:val="24"/>
                <w:szCs w:val="24"/>
              </w:rPr>
            </w:pPr>
          </w:p>
        </w:tc>
      </w:tr>
      <w:tr w:rsidR="008D214E" w:rsidRPr="005702AE" w14:paraId="64C4B552" w14:textId="77777777" w:rsidTr="0085645E">
        <w:trPr>
          <w:trHeight w:val="1044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DB0F" w14:textId="77777777" w:rsidR="008D214E" w:rsidRPr="005702AE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7F01" w14:textId="77777777" w:rsidR="008D214E" w:rsidRPr="005702AE" w:rsidRDefault="008D214E" w:rsidP="0085645E">
            <w:pPr>
              <w:tabs>
                <w:tab w:val="left" w:pos="37"/>
              </w:tabs>
              <w:overflowPunct w:val="0"/>
              <w:autoSpaceDE w:val="0"/>
              <w:autoSpaceDN w:val="0"/>
              <w:adjustRightInd w:val="0"/>
              <w:spacing w:after="0"/>
              <w:ind w:right="113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F19D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вторная калибровка и чистка дозатора должна быть простой с возможностью осуществления в условиях лаборатор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17D0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tabs>
                <w:tab w:val="left" w:pos="1445"/>
              </w:tabs>
              <w:ind w:left="5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6737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tabs>
                <w:tab w:val="left" w:pos="1445"/>
              </w:tabs>
              <w:ind w:left="5" w:right="-106"/>
              <w:jc w:val="center"/>
              <w:rPr>
                <w:sz w:val="24"/>
                <w:szCs w:val="24"/>
              </w:rPr>
            </w:pPr>
          </w:p>
        </w:tc>
      </w:tr>
      <w:tr w:rsidR="008D214E" w:rsidRPr="009B594E" w14:paraId="57F447BA" w14:textId="77777777" w:rsidTr="0085645E">
        <w:trPr>
          <w:trHeight w:val="1044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ECDE" w14:textId="77777777" w:rsidR="008D214E" w:rsidRPr="009B594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59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F7F0" w14:textId="77777777" w:rsidR="008D214E" w:rsidRPr="009B594E" w:rsidRDefault="008D214E" w:rsidP="0085645E">
            <w:pPr>
              <w:tabs>
                <w:tab w:val="left" w:pos="37"/>
              </w:tabs>
              <w:overflowPunct w:val="0"/>
              <w:autoSpaceDE w:val="0"/>
              <w:autoSpaceDN w:val="0"/>
              <w:adjustRightInd w:val="0"/>
              <w:spacing w:after="0"/>
              <w:ind w:right="113"/>
              <w:textAlignment w:val="baseline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B594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терилизатор пар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6C42" w14:textId="77777777" w:rsidR="008D214E" w:rsidRPr="009B594E" w:rsidRDefault="008D214E" w:rsidP="0085645E">
            <w:pPr>
              <w:pStyle w:val="afff7"/>
              <w:widowControl/>
              <w:tabs>
                <w:tab w:val="left" w:pos="1445"/>
              </w:tabs>
              <w:ind w:left="5" w:right="-10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F10C" w14:textId="77777777" w:rsidR="008D214E" w:rsidRPr="009B594E" w:rsidRDefault="008D214E" w:rsidP="0085645E">
            <w:pPr>
              <w:pStyle w:val="afff7"/>
              <w:widowControl/>
              <w:tabs>
                <w:tab w:val="left" w:pos="1445"/>
              </w:tabs>
              <w:ind w:left="5" w:right="-106"/>
              <w:jc w:val="center"/>
              <w:rPr>
                <w:b/>
                <w:sz w:val="24"/>
                <w:szCs w:val="24"/>
              </w:rPr>
            </w:pPr>
          </w:p>
        </w:tc>
      </w:tr>
      <w:tr w:rsidR="008D214E" w:rsidRPr="009B594E" w14:paraId="5D266BA8" w14:textId="77777777" w:rsidTr="0085645E">
        <w:trPr>
          <w:trHeight w:val="1044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99C3" w14:textId="77777777" w:rsidR="008D214E" w:rsidRPr="009B594E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BCF5" w14:textId="77777777" w:rsidR="008D214E" w:rsidRPr="009B594E" w:rsidRDefault="008D214E" w:rsidP="0085645E">
            <w:pPr>
              <w:spacing w:after="0" w:line="276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4E">
              <w:rPr>
                <w:rFonts w:ascii="Times New Roman" w:eastAsia="Calibri" w:hAnsi="Times New Roman" w:cs="Times New Roman"/>
                <w:sz w:val="24"/>
                <w:szCs w:val="24"/>
              </w:rPr>
              <w:t>Напольный, объем 75 ли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EB27" w14:textId="77777777" w:rsidR="008D214E" w:rsidRPr="009B594E" w:rsidRDefault="008D214E" w:rsidP="0085645E">
            <w:pPr>
              <w:spacing w:after="0" w:line="276" w:lineRule="auto"/>
              <w:ind w:left="360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2371" w14:textId="77777777" w:rsidR="008D214E" w:rsidRPr="009B594E" w:rsidRDefault="008D214E" w:rsidP="0085645E">
            <w:pPr>
              <w:spacing w:after="0" w:line="276" w:lineRule="auto"/>
              <w:ind w:left="360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214E" w:rsidRPr="005702AE" w14:paraId="550EFA16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026B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2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9C68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лодиль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444E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4E5B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214E" w:rsidRPr="005702AE" w14:paraId="33767ABE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EFBD" w14:textId="77777777" w:rsidR="008D214E" w:rsidRPr="005702AE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0605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итри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B7EC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A4DC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D214E" w:rsidRPr="005702AE" w14:paraId="58BA4393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9760" w14:textId="77777777" w:rsidR="008D214E" w:rsidRPr="005702AE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1B3B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абочий д</w:t>
            </w:r>
            <w:r w:rsidRPr="005702A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апазон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мпературы от 2 до 8 градусов Цель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B312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B77E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D214E" w:rsidRPr="005702AE" w14:paraId="0739DAF4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4055" w14:textId="77777777" w:rsidR="008D214E" w:rsidRPr="005702AE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E63A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олезный объем не менее 400 ли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27E6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5A73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D214E" w:rsidRPr="005702AE" w14:paraId="3EE53824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68B4" w14:textId="77777777" w:rsidR="008D214E" w:rsidRPr="005702AE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A5B8" w14:textId="77777777" w:rsidR="008D214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вуковая сигнализация при выходе за пределы рабочего диапазона темп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6600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E5E5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D214E" w:rsidRPr="005702AE" w14:paraId="01EDAC03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8E86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2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9588" w14:textId="77777777" w:rsidR="008D214E" w:rsidRPr="005702AE" w:rsidRDefault="008D214E" w:rsidP="0085645E">
            <w:pPr>
              <w:spacing w:after="0"/>
              <w:ind w:left="57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озиль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36C8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6F39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214E" w:rsidRPr="005702AE" w14:paraId="374E6E75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9B73" w14:textId="77777777" w:rsidR="008D214E" w:rsidRPr="005702AE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52A3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оддерживаемая температура от минус 40 градусов Цельсия и ниж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091C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6578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D214E" w:rsidRPr="005702AE" w14:paraId="4A664BB4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4B61" w14:textId="77777777" w:rsidR="008D214E" w:rsidRPr="005702AE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B003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олезный объем не менее 400 ли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52E3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823F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D214E" w:rsidRPr="005702AE" w14:paraId="402C8966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7A9" w14:textId="77777777" w:rsidR="008D214E" w:rsidRPr="005702AE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4E1E" w14:textId="77777777" w:rsidR="008D214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вуковая сигнализация при выходе за пределы рабочего диапазона темп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B8EE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48BE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D214E" w:rsidRPr="005702AE" w14:paraId="6D78B386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E8DF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2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C2F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ермоме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1140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BDB5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14E" w:rsidRPr="005702AE" w14:paraId="5CF65426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15BD" w14:textId="77777777" w:rsidR="008D214E" w:rsidRPr="00765FC5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5FC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C973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иртовой, минимальный диапазон от 0 до 30 °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4028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tabs>
                <w:tab w:val="left" w:pos="1445"/>
              </w:tabs>
              <w:ind w:left="5" w:right="-106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1047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tabs>
                <w:tab w:val="left" w:pos="1445"/>
              </w:tabs>
              <w:ind w:left="5" w:right="-106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8D214E" w:rsidRPr="005702AE" w14:paraId="4F4188D7" w14:textId="77777777" w:rsidTr="0085645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2645" w14:textId="77777777" w:rsidR="008D214E" w:rsidRPr="00765FC5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5FC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178F" w14:textId="77777777" w:rsidR="008D214E" w:rsidRPr="005702A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ртовой, минимальный диапазон от 0 до минус 70 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9168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tabs>
                <w:tab w:val="left" w:pos="1445"/>
              </w:tabs>
              <w:ind w:left="5" w:right="-106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0F10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tabs>
                <w:tab w:val="left" w:pos="1445"/>
              </w:tabs>
              <w:ind w:left="5" w:right="-106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8D214E" w:rsidRPr="005702AE" w14:paraId="01FD27D2" w14:textId="77777777" w:rsidTr="0085645E">
        <w:trPr>
          <w:trHeight w:val="20"/>
        </w:trPr>
        <w:tc>
          <w:tcPr>
            <w:tcW w:w="738" w:type="dxa"/>
            <w:vAlign w:val="center"/>
          </w:tcPr>
          <w:p w14:paraId="202B8A82" w14:textId="77777777" w:rsidR="008D214E" w:rsidRPr="005702AE" w:rsidRDefault="008D214E" w:rsidP="008564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2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14:paraId="416D4E01" w14:textId="77777777" w:rsidR="008D214E" w:rsidRPr="005702AE" w:rsidRDefault="008D214E" w:rsidP="0085645E">
            <w:pPr>
              <w:spacing w:after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765FC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Наборы клинически </w:t>
            </w:r>
            <w:proofErr w:type="spellStart"/>
            <w:r w:rsidRPr="00765FC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алидированных</w:t>
            </w:r>
            <w:proofErr w:type="spellEnd"/>
            <w:r w:rsidRPr="00765FC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ПЦР тестов</w:t>
            </w:r>
          </w:p>
        </w:tc>
        <w:tc>
          <w:tcPr>
            <w:tcW w:w="1984" w:type="dxa"/>
            <w:vAlign w:val="center"/>
          </w:tcPr>
          <w:p w14:paraId="19565FB9" w14:textId="77777777" w:rsidR="008D214E" w:rsidRPr="005702AE" w:rsidRDefault="008D214E" w:rsidP="0085645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A2EA24" w14:textId="77777777" w:rsidR="008D214E" w:rsidRPr="005702AE" w:rsidRDefault="008D214E" w:rsidP="008564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14E" w:rsidRPr="00765FC5" w14:paraId="7BD71169" w14:textId="77777777" w:rsidTr="0085645E">
        <w:trPr>
          <w:trHeight w:val="20"/>
        </w:trPr>
        <w:tc>
          <w:tcPr>
            <w:tcW w:w="738" w:type="dxa"/>
            <w:vAlign w:val="center"/>
          </w:tcPr>
          <w:p w14:paraId="67ED545D" w14:textId="77777777" w:rsidR="008D214E" w:rsidRPr="00765FC5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16CA7305" w14:textId="77777777" w:rsidR="008D214E" w:rsidRPr="00765FC5" w:rsidRDefault="008D214E" w:rsidP="008564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ы реагентов для выделения нуклеиновых кислот с использованием магнитных части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иров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ем для поставляемой автоматической ПЦР станции</w:t>
            </w:r>
          </w:p>
        </w:tc>
        <w:tc>
          <w:tcPr>
            <w:tcW w:w="1984" w:type="dxa"/>
            <w:vAlign w:val="center"/>
          </w:tcPr>
          <w:p w14:paraId="6FAB3B43" w14:textId="77777777" w:rsidR="008D214E" w:rsidRPr="00765FC5" w:rsidRDefault="008D214E" w:rsidP="0085645E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70D7F3D" w14:textId="77777777" w:rsidR="008D214E" w:rsidRPr="00765FC5" w:rsidRDefault="008D214E" w:rsidP="0085645E">
            <w:pPr>
              <w:pStyle w:val="ac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8D214E" w:rsidRPr="00765FC5" w14:paraId="2149859D" w14:textId="77777777" w:rsidTr="0085645E">
        <w:trPr>
          <w:trHeight w:val="20"/>
        </w:trPr>
        <w:tc>
          <w:tcPr>
            <w:tcW w:w="738" w:type="dxa"/>
            <w:vAlign w:val="center"/>
          </w:tcPr>
          <w:p w14:paraId="04C3E993" w14:textId="77777777" w:rsidR="008D214E" w:rsidRPr="00765FC5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6AE46CC3" w14:textId="77777777" w:rsidR="008D214E" w:rsidRPr="00765FC5" w:rsidRDefault="008D214E" w:rsidP="008564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боры клинически </w:t>
            </w:r>
            <w:proofErr w:type="spellStart"/>
            <w:r w:rsidRPr="008A1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идированных</w:t>
            </w:r>
            <w:proofErr w:type="spellEnd"/>
            <w:r w:rsidRPr="008A1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ЦР тест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иров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ем для поставляемой автоматической ПЦР станции</w:t>
            </w:r>
          </w:p>
        </w:tc>
        <w:tc>
          <w:tcPr>
            <w:tcW w:w="1984" w:type="dxa"/>
            <w:vAlign w:val="center"/>
          </w:tcPr>
          <w:p w14:paraId="582D762A" w14:textId="77777777" w:rsidR="008D214E" w:rsidRPr="00765FC5" w:rsidRDefault="008D214E" w:rsidP="0085645E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31B16E0" w14:textId="77777777" w:rsidR="008D214E" w:rsidRPr="00765FC5" w:rsidRDefault="008D214E" w:rsidP="0085645E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14E" w:rsidRPr="00765FC5" w14:paraId="415DD9F6" w14:textId="77777777" w:rsidTr="0085645E">
        <w:trPr>
          <w:trHeight w:val="20"/>
        </w:trPr>
        <w:tc>
          <w:tcPr>
            <w:tcW w:w="738" w:type="dxa"/>
            <w:vAlign w:val="center"/>
          </w:tcPr>
          <w:p w14:paraId="1C97A3A4" w14:textId="77777777" w:rsidR="008D214E" w:rsidRPr="00765FC5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006D889F" w14:textId="77777777" w:rsidR="008D214E" w:rsidRPr="00765FC5" w:rsidRDefault="008D214E" w:rsidP="008564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 контроль (если не включен в наборы)</w:t>
            </w:r>
          </w:p>
        </w:tc>
        <w:tc>
          <w:tcPr>
            <w:tcW w:w="1984" w:type="dxa"/>
            <w:vAlign w:val="center"/>
          </w:tcPr>
          <w:p w14:paraId="051EFE87" w14:textId="77777777" w:rsidR="008D214E" w:rsidRPr="00765FC5" w:rsidRDefault="008D214E" w:rsidP="0085645E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1172E74" w14:textId="77777777" w:rsidR="008D214E" w:rsidRPr="00765FC5" w:rsidRDefault="008D214E" w:rsidP="0085645E">
            <w:pPr>
              <w:pStyle w:val="ac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8D214E" w:rsidRPr="00765FC5" w14:paraId="6B534830" w14:textId="77777777" w:rsidTr="0085645E">
        <w:trPr>
          <w:trHeight w:val="20"/>
        </w:trPr>
        <w:tc>
          <w:tcPr>
            <w:tcW w:w="738" w:type="dxa"/>
            <w:vAlign w:val="center"/>
          </w:tcPr>
          <w:p w14:paraId="487F8751" w14:textId="77777777" w:rsidR="008D214E" w:rsidRPr="00765FC5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5F770F62" w14:textId="77777777" w:rsidR="008D214E" w:rsidRPr="00765FC5" w:rsidRDefault="008D214E" w:rsidP="008564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й контроль (если не включен в наборы)</w:t>
            </w:r>
          </w:p>
        </w:tc>
        <w:tc>
          <w:tcPr>
            <w:tcW w:w="1984" w:type="dxa"/>
            <w:vAlign w:val="center"/>
          </w:tcPr>
          <w:p w14:paraId="7595FE16" w14:textId="77777777" w:rsidR="008D214E" w:rsidRPr="00765FC5" w:rsidRDefault="008D214E" w:rsidP="0085645E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64189E1" w14:textId="77777777" w:rsidR="008D214E" w:rsidRPr="00765FC5" w:rsidRDefault="008D214E" w:rsidP="0085645E">
            <w:pPr>
              <w:pStyle w:val="ac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8D214E" w:rsidRPr="00765FC5" w14:paraId="01DCA849" w14:textId="77777777" w:rsidTr="0085645E">
        <w:trPr>
          <w:trHeight w:val="20"/>
        </w:trPr>
        <w:tc>
          <w:tcPr>
            <w:tcW w:w="738" w:type="dxa"/>
            <w:vAlign w:val="center"/>
          </w:tcPr>
          <w:p w14:paraId="75055644" w14:textId="77777777" w:rsidR="008D214E" w:rsidRPr="00765FC5" w:rsidRDefault="008D214E" w:rsidP="0085645E">
            <w:pPr>
              <w:pStyle w:val="a4"/>
              <w:numPr>
                <w:ilvl w:val="0"/>
                <w:numId w:val="24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68CB6038" w14:textId="77777777" w:rsidR="008D214E" w:rsidRPr="00765FC5" w:rsidRDefault="008D214E" w:rsidP="008564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контроль (если не включен в наборы)</w:t>
            </w:r>
          </w:p>
        </w:tc>
        <w:tc>
          <w:tcPr>
            <w:tcW w:w="1984" w:type="dxa"/>
            <w:vAlign w:val="center"/>
          </w:tcPr>
          <w:p w14:paraId="5D372560" w14:textId="77777777" w:rsidR="008D214E" w:rsidRPr="00765FC5" w:rsidRDefault="008D214E" w:rsidP="0085645E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7A1B655" w14:textId="77777777" w:rsidR="008D214E" w:rsidRPr="00765FC5" w:rsidRDefault="008D214E" w:rsidP="0085645E">
            <w:pPr>
              <w:pStyle w:val="ac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8D214E" w:rsidRPr="005702AE" w14:paraId="76CF8C18" w14:textId="77777777" w:rsidTr="0085645E">
        <w:trPr>
          <w:trHeight w:val="20"/>
        </w:trPr>
        <w:tc>
          <w:tcPr>
            <w:tcW w:w="738" w:type="dxa"/>
            <w:vAlign w:val="center"/>
          </w:tcPr>
          <w:p w14:paraId="09309DFD" w14:textId="77777777" w:rsidR="008D214E" w:rsidRPr="005702AE" w:rsidRDefault="008D214E" w:rsidP="008564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14:paraId="29299F7F" w14:textId="77777777" w:rsidR="008D214E" w:rsidRPr="005702AE" w:rsidRDefault="008D214E" w:rsidP="0085645E">
            <w:pPr>
              <w:spacing w:after="0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сходные материалы</w:t>
            </w:r>
            <w:r w:rsidRPr="005702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CD89887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6055FC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8D214E" w:rsidRPr="00A853FB" w14:paraId="1BCD622E" w14:textId="77777777" w:rsidTr="0085645E">
        <w:trPr>
          <w:trHeight w:val="20"/>
        </w:trPr>
        <w:tc>
          <w:tcPr>
            <w:tcW w:w="738" w:type="dxa"/>
            <w:vAlign w:val="center"/>
          </w:tcPr>
          <w:p w14:paraId="133E75F9" w14:textId="77777777" w:rsidR="008D214E" w:rsidRPr="00A853FB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53F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529" w:type="dxa"/>
            <w:vAlign w:val="center"/>
          </w:tcPr>
          <w:p w14:paraId="5E4091AB" w14:textId="77777777" w:rsidR="008D214E" w:rsidRPr="00A853FB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53FB">
              <w:rPr>
                <w:rFonts w:ascii="Times New Roman" w:hAnsi="Times New Roman" w:cs="Times New Roman"/>
                <w:sz w:val="24"/>
                <w:szCs w:val="24"/>
              </w:rPr>
              <w:t xml:space="preserve">Пробирки, наконечники, планшеты, пакеты для утилизации биологических отходов и другие </w:t>
            </w:r>
            <w:r w:rsidRPr="00A85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, включая не поставляемые в наборах, но необходимые для:</w:t>
            </w:r>
          </w:p>
          <w:p w14:paraId="6E214082" w14:textId="77777777" w:rsidR="008D214E" w:rsidRPr="00A853FB" w:rsidRDefault="008D214E" w:rsidP="0085645E">
            <w:pPr>
              <w:pStyle w:val="a4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ind w:left="0" w:right="11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53FB">
              <w:rPr>
                <w:rFonts w:ascii="Times New Roman" w:hAnsi="Times New Roman" w:cs="Times New Roman"/>
                <w:sz w:val="24"/>
                <w:szCs w:val="24"/>
              </w:rPr>
              <w:t xml:space="preserve">выделения образца ДНК/РНК; </w:t>
            </w:r>
          </w:p>
          <w:p w14:paraId="0CB4B0F1" w14:textId="77777777" w:rsidR="008D214E" w:rsidRPr="00A853FB" w:rsidRDefault="008D214E" w:rsidP="0085645E">
            <w:pPr>
              <w:pStyle w:val="a4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ind w:left="0" w:right="11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53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мастер-смеси; </w:t>
            </w:r>
          </w:p>
          <w:p w14:paraId="0AF4CED1" w14:textId="77777777" w:rsidR="008D214E" w:rsidRPr="00A853FB" w:rsidRDefault="008D214E" w:rsidP="0085645E">
            <w:pPr>
              <w:pStyle w:val="a4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ind w:left="0" w:right="11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53FB">
              <w:rPr>
                <w:rFonts w:ascii="Times New Roman" w:hAnsi="Times New Roman" w:cs="Times New Roman"/>
                <w:sz w:val="24"/>
                <w:szCs w:val="24"/>
              </w:rPr>
              <w:t>приготовления рабочей ПЦР смеси;</w:t>
            </w:r>
          </w:p>
          <w:p w14:paraId="6CAEE36B" w14:textId="77777777" w:rsidR="008D214E" w:rsidRPr="00A853FB" w:rsidRDefault="008D214E" w:rsidP="0085645E">
            <w:pPr>
              <w:pStyle w:val="a4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ind w:left="0" w:right="11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53FB">
              <w:rPr>
                <w:rFonts w:ascii="Times New Roman" w:hAnsi="Times New Roman" w:cs="Times New Roman"/>
                <w:sz w:val="24"/>
                <w:szCs w:val="24"/>
              </w:rPr>
              <w:t>проведения мультиплексной ПЦР реакции в режиме реального времени.</w:t>
            </w:r>
          </w:p>
        </w:tc>
        <w:tc>
          <w:tcPr>
            <w:tcW w:w="1984" w:type="dxa"/>
            <w:vAlign w:val="center"/>
          </w:tcPr>
          <w:p w14:paraId="0C576241" w14:textId="77777777" w:rsidR="008D214E" w:rsidRPr="00A853FB" w:rsidRDefault="008D214E" w:rsidP="0085645E">
            <w:pPr>
              <w:pStyle w:val="a4"/>
              <w:tabs>
                <w:tab w:val="left" w:pos="360"/>
                <w:tab w:val="left" w:pos="405"/>
              </w:tabs>
              <w:overflowPunct w:val="0"/>
              <w:autoSpaceDE w:val="0"/>
              <w:autoSpaceDN w:val="0"/>
              <w:adjustRightInd w:val="0"/>
              <w:spacing w:after="0"/>
              <w:ind w:left="0" w:right="113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611E20" w14:textId="77777777" w:rsidR="008D214E" w:rsidRPr="00A853FB" w:rsidRDefault="008D214E" w:rsidP="0085645E">
            <w:pPr>
              <w:tabs>
                <w:tab w:val="left" w:pos="360"/>
                <w:tab w:val="left" w:pos="405"/>
              </w:tabs>
              <w:overflowPunct w:val="0"/>
              <w:autoSpaceDE w:val="0"/>
              <w:autoSpaceDN w:val="0"/>
              <w:adjustRightInd w:val="0"/>
              <w:spacing w:after="0"/>
              <w:ind w:right="11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4E" w:rsidRPr="00A853FB" w14:paraId="3ADC5498" w14:textId="77777777" w:rsidTr="0085645E">
        <w:trPr>
          <w:trHeight w:val="20"/>
        </w:trPr>
        <w:tc>
          <w:tcPr>
            <w:tcW w:w="738" w:type="dxa"/>
            <w:vAlign w:val="center"/>
          </w:tcPr>
          <w:p w14:paraId="313C4D29" w14:textId="77777777" w:rsidR="008D214E" w:rsidRPr="00A853FB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53FB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529" w:type="dxa"/>
            <w:vAlign w:val="center"/>
          </w:tcPr>
          <w:p w14:paraId="7168FE8D" w14:textId="77777777" w:rsidR="008D214E" w:rsidRPr="00A853FB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5C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конечники с фильтром, без нуклеаз, для дозаторов объёмом 100-1000 </w:t>
            </w:r>
            <w:proofErr w:type="spellStart"/>
            <w:r w:rsidRPr="00EB5C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л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овместимые с поставляемым дозатором</w:t>
            </w:r>
          </w:p>
        </w:tc>
        <w:tc>
          <w:tcPr>
            <w:tcW w:w="1984" w:type="dxa"/>
            <w:vAlign w:val="center"/>
          </w:tcPr>
          <w:p w14:paraId="63FA4D33" w14:textId="77777777" w:rsidR="008D214E" w:rsidRPr="00A853FB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spacing w:line="259" w:lineRule="auto"/>
              <w:ind w:right="113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14707F9D" w14:textId="77777777" w:rsidR="008D214E" w:rsidRPr="00A853FB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spacing w:line="259" w:lineRule="auto"/>
              <w:ind w:right="113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D214E" w:rsidRPr="00A853FB" w14:paraId="5A8BA16A" w14:textId="77777777" w:rsidTr="0085645E">
        <w:trPr>
          <w:trHeight w:val="20"/>
        </w:trPr>
        <w:tc>
          <w:tcPr>
            <w:tcW w:w="738" w:type="dxa"/>
            <w:vAlign w:val="center"/>
          </w:tcPr>
          <w:p w14:paraId="31A62BA7" w14:textId="77777777" w:rsidR="008D214E" w:rsidRPr="00A853FB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53F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529" w:type="dxa"/>
            <w:vAlign w:val="center"/>
          </w:tcPr>
          <w:p w14:paraId="4EE576BD" w14:textId="77777777" w:rsidR="008D214E" w:rsidRPr="00A853FB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5C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лат лабораторный одноразовый, регулируемый пояс, эластичные манжеты.</w:t>
            </w:r>
          </w:p>
        </w:tc>
        <w:tc>
          <w:tcPr>
            <w:tcW w:w="1984" w:type="dxa"/>
            <w:vAlign w:val="center"/>
          </w:tcPr>
          <w:p w14:paraId="54091F07" w14:textId="77777777" w:rsidR="008D214E" w:rsidRPr="00A853FB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spacing w:line="259" w:lineRule="auto"/>
              <w:ind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7CF83EBC" w14:textId="77777777" w:rsidR="008D214E" w:rsidRPr="00A853FB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spacing w:line="259" w:lineRule="auto"/>
              <w:ind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D214E" w:rsidRPr="005702AE" w14:paraId="26537635" w14:textId="77777777" w:rsidTr="0085645E">
        <w:trPr>
          <w:trHeight w:val="20"/>
        </w:trPr>
        <w:tc>
          <w:tcPr>
            <w:tcW w:w="738" w:type="dxa"/>
            <w:vAlign w:val="center"/>
          </w:tcPr>
          <w:p w14:paraId="39BC47BC" w14:textId="77777777" w:rsidR="008D214E" w:rsidRPr="009B594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529" w:type="dxa"/>
            <w:vAlign w:val="center"/>
          </w:tcPr>
          <w:p w14:paraId="0718C42D" w14:textId="77777777" w:rsidR="008D214E" w:rsidRPr="005702AE" w:rsidRDefault="008D214E" w:rsidP="0085645E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A1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чатки </w:t>
            </w:r>
            <w:proofErr w:type="spellStart"/>
            <w:r w:rsidRPr="008A1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опудренные</w:t>
            </w:r>
            <w:proofErr w:type="spellEnd"/>
            <w:r w:rsidRPr="008A1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A1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триловые</w:t>
            </w:r>
            <w:proofErr w:type="spellEnd"/>
            <w:r w:rsidRPr="008A1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размер S и М), 50 пар в упаковке</w:t>
            </w:r>
          </w:p>
        </w:tc>
        <w:tc>
          <w:tcPr>
            <w:tcW w:w="1984" w:type="dxa"/>
            <w:vAlign w:val="center"/>
          </w:tcPr>
          <w:p w14:paraId="5C2AB3C2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D3F0944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8D214E" w:rsidRPr="005702AE" w14:paraId="33AD3390" w14:textId="77777777" w:rsidTr="0085645E">
        <w:trPr>
          <w:trHeight w:val="20"/>
        </w:trPr>
        <w:tc>
          <w:tcPr>
            <w:tcW w:w="738" w:type="dxa"/>
            <w:vAlign w:val="center"/>
          </w:tcPr>
          <w:p w14:paraId="6AEA9682" w14:textId="77777777" w:rsidR="008D214E" w:rsidRPr="009B594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529" w:type="dxa"/>
            <w:vAlign w:val="center"/>
          </w:tcPr>
          <w:p w14:paraId="449CEF77" w14:textId="77777777" w:rsidR="008D214E" w:rsidRPr="005702AE" w:rsidRDefault="008D214E" w:rsidP="0085645E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A1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некологический набор. Одноразовый, стерильный. Включает все необходимые инструменты и материалы для взятия мазка шейки матки.</w:t>
            </w:r>
          </w:p>
        </w:tc>
        <w:tc>
          <w:tcPr>
            <w:tcW w:w="1984" w:type="dxa"/>
            <w:vAlign w:val="center"/>
          </w:tcPr>
          <w:p w14:paraId="539B73FB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DBD5687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8D214E" w:rsidRPr="005702AE" w14:paraId="7E526956" w14:textId="77777777" w:rsidTr="0085645E">
        <w:trPr>
          <w:trHeight w:val="20"/>
        </w:trPr>
        <w:tc>
          <w:tcPr>
            <w:tcW w:w="738" w:type="dxa"/>
            <w:vAlign w:val="center"/>
          </w:tcPr>
          <w:p w14:paraId="169FEFD6" w14:textId="77777777" w:rsidR="008D214E" w:rsidRPr="009B594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5529" w:type="dxa"/>
            <w:vAlign w:val="center"/>
          </w:tcPr>
          <w:p w14:paraId="10C09406" w14:textId="77777777" w:rsidR="008D214E" w:rsidRPr="009B594E" w:rsidRDefault="008D214E" w:rsidP="0085645E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A1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тощетки</w:t>
            </w:r>
            <w:proofErr w:type="spellEnd"/>
            <w:r w:rsidRPr="008A1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Одноразовые стерильные для взятия мазка шейки матки</w:t>
            </w:r>
          </w:p>
        </w:tc>
        <w:tc>
          <w:tcPr>
            <w:tcW w:w="1984" w:type="dxa"/>
            <w:vAlign w:val="center"/>
          </w:tcPr>
          <w:p w14:paraId="46FB7542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7CE3EF7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8D214E" w:rsidRPr="005702AE" w14:paraId="5A0BCB2B" w14:textId="77777777" w:rsidTr="0085645E">
        <w:trPr>
          <w:trHeight w:val="20"/>
        </w:trPr>
        <w:tc>
          <w:tcPr>
            <w:tcW w:w="738" w:type="dxa"/>
            <w:vAlign w:val="center"/>
          </w:tcPr>
          <w:p w14:paraId="3A9FFFC1" w14:textId="77777777" w:rsidR="008D214E" w:rsidRPr="009B594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5529" w:type="dxa"/>
            <w:vAlign w:val="center"/>
          </w:tcPr>
          <w:p w14:paraId="27235E2A" w14:textId="77777777" w:rsidR="008D214E" w:rsidRPr="005702AE" w:rsidRDefault="008D214E" w:rsidP="0085645E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8A1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алы</w:t>
            </w:r>
            <w:proofErr w:type="spellEnd"/>
            <w:r w:rsidRPr="008A1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 средой </w:t>
            </w:r>
            <w:proofErr w:type="spellStart"/>
            <w:r w:rsidRPr="008A1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espath</w:t>
            </w:r>
            <w:proofErr w:type="spellEnd"/>
            <w:r w:rsidRPr="008A1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17 мл, 25 штук в упаковке</w:t>
            </w:r>
          </w:p>
        </w:tc>
        <w:tc>
          <w:tcPr>
            <w:tcW w:w="1984" w:type="dxa"/>
            <w:vAlign w:val="center"/>
          </w:tcPr>
          <w:p w14:paraId="12E03CF0" w14:textId="77777777" w:rsidR="008D214E" w:rsidRPr="005702AE" w:rsidRDefault="008D214E" w:rsidP="0085645E">
            <w:pPr>
              <w:pStyle w:val="afff7"/>
              <w:widowControl/>
              <w:ind w:left="375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8E8832" w14:textId="77777777" w:rsidR="008D214E" w:rsidRPr="005702AE" w:rsidRDefault="008D214E" w:rsidP="0085645E">
            <w:pPr>
              <w:pStyle w:val="afff7"/>
              <w:widowControl/>
              <w:ind w:left="375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8D214E" w:rsidRPr="005702AE" w14:paraId="407062FE" w14:textId="77777777" w:rsidTr="0085645E">
        <w:trPr>
          <w:trHeight w:val="20"/>
        </w:trPr>
        <w:tc>
          <w:tcPr>
            <w:tcW w:w="738" w:type="dxa"/>
            <w:vAlign w:val="center"/>
          </w:tcPr>
          <w:p w14:paraId="117E04C5" w14:textId="77777777" w:rsidR="008D214E" w:rsidRPr="009B594E" w:rsidRDefault="008D214E" w:rsidP="0085645E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5529" w:type="dxa"/>
            <w:vAlign w:val="center"/>
          </w:tcPr>
          <w:p w14:paraId="2A89AC5F" w14:textId="77777777" w:rsidR="008D214E" w:rsidRPr="005702AE" w:rsidRDefault="008D214E" w:rsidP="0085645E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A1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ленка нестерильная, на гинекологическое кресло.</w:t>
            </w:r>
          </w:p>
        </w:tc>
        <w:tc>
          <w:tcPr>
            <w:tcW w:w="1984" w:type="dxa"/>
            <w:vAlign w:val="center"/>
          </w:tcPr>
          <w:p w14:paraId="7EA671D4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269D07E" w14:textId="77777777" w:rsidR="008D214E" w:rsidRPr="005702AE" w:rsidRDefault="008D214E" w:rsidP="0085645E">
            <w:pPr>
              <w:pStyle w:val="afff7"/>
              <w:widowControl/>
              <w:numPr>
                <w:ilvl w:val="12"/>
                <w:numId w:val="0"/>
              </w:num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</w:tbl>
    <w:p w14:paraId="44DA7805" w14:textId="77777777" w:rsidR="008D214E" w:rsidRDefault="008D214E" w:rsidP="008D21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CA78C4" w14:textId="77777777" w:rsidR="008D214E" w:rsidRDefault="008D214E" w:rsidP="004A6B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CCF67" w14:textId="77777777" w:rsidR="008D214E" w:rsidRDefault="008D214E" w:rsidP="004A6B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314F7" w14:textId="7687CAD2" w:rsidR="004A6BEF" w:rsidRPr="007F645B" w:rsidRDefault="004A6BEF" w:rsidP="004A6B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45B">
        <w:rPr>
          <w:rFonts w:ascii="Times New Roman" w:hAnsi="Times New Roman" w:cs="Times New Roman"/>
          <w:b/>
          <w:bCs/>
          <w:sz w:val="24"/>
          <w:szCs w:val="24"/>
        </w:rPr>
        <w:t>Техническое задание на аппарат электрохирургический высокочастотный</w:t>
      </w:r>
    </w:p>
    <w:p w14:paraId="47B85D35" w14:textId="0B8E6132" w:rsidR="005702AE" w:rsidRPr="007F645B" w:rsidRDefault="005702AE" w:rsidP="00E10D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5387"/>
        <w:gridCol w:w="1984"/>
        <w:gridCol w:w="2268"/>
      </w:tblGrid>
      <w:tr w:rsidR="00F22ABB" w:rsidRPr="007F645B" w14:paraId="6A58DAF4" w14:textId="77777777" w:rsidTr="00CA0430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7B52" w14:textId="28AB5749" w:rsidR="00F22ABB" w:rsidRPr="007F645B" w:rsidRDefault="000F5FA3" w:rsidP="004D2E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AD03" w14:textId="689B72DD" w:rsidR="00F22ABB" w:rsidRPr="007F645B" w:rsidRDefault="00E32F91" w:rsidP="00E9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  <w:r w:rsidRPr="007F645B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7F6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вара</w:t>
            </w:r>
            <w:r w:rsidRPr="007F645B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F6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7F645B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F6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о</w:t>
            </w:r>
            <w:r w:rsidRPr="007F645B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F6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ико-технические</w:t>
            </w:r>
            <w:r w:rsidRPr="007F645B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F6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арактерис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6A99" w14:textId="77777777" w:rsidR="000F5FA3" w:rsidRPr="007F645B" w:rsidRDefault="000F5FA3" w:rsidP="000F5FA3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ебуемая функция </w:t>
            </w:r>
          </w:p>
          <w:p w14:paraId="47263D15" w14:textId="27DC2372" w:rsidR="00F22ABB" w:rsidRPr="007F645B" w:rsidRDefault="000F5FA3" w:rsidP="000F5FA3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ли параметр</w:t>
            </w:r>
            <w:r w:rsidRPr="007F6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252C" w14:textId="294ACEAA" w:rsidR="00F22ABB" w:rsidRPr="007F645B" w:rsidRDefault="000F5FA3" w:rsidP="00E93032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4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араметры, предлагаемые участником* </w:t>
            </w:r>
            <w:r w:rsidRPr="007F6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казывать номер страницы из технического паспорта (каталога), </w:t>
            </w:r>
            <w:r w:rsidRPr="007F6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тверждающие материалы</w:t>
            </w:r>
            <w:r w:rsidRPr="007F6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22ABB" w:rsidRPr="007F645B" w14:paraId="5FC04978" w14:textId="77777777" w:rsidTr="004A6BEF">
        <w:trPr>
          <w:trHeight w:val="12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B7E7" w14:textId="77777777" w:rsidR="00F22ABB" w:rsidRPr="007F645B" w:rsidRDefault="00F22ABB" w:rsidP="004D2EF2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FD06" w14:textId="7A274FA1" w:rsidR="00F22ABB" w:rsidRPr="007F645B" w:rsidRDefault="004A6BEF" w:rsidP="004A6B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электрохирургический высокочастот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D4FD" w14:textId="77777777" w:rsidR="008874DD" w:rsidRPr="007F645B" w:rsidRDefault="008874DD" w:rsidP="008874DD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D8D9317" w14:textId="77777777" w:rsidR="008874DD" w:rsidRPr="007F645B" w:rsidRDefault="008874DD" w:rsidP="008874DD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A0D0BC1" w14:textId="17449825" w:rsidR="00F22ABB" w:rsidRPr="007F645B" w:rsidRDefault="008874DD" w:rsidP="008874DD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645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ответств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94C6" w14:textId="77777777" w:rsidR="00F22ABB" w:rsidRPr="007F645B" w:rsidRDefault="00F22ABB" w:rsidP="00E93032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C51" w:rsidRPr="007F645B" w14:paraId="2E204AA6" w14:textId="77777777" w:rsidTr="00040C5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5CC1" w14:textId="77777777" w:rsidR="00040C51" w:rsidRPr="007F645B" w:rsidRDefault="00040C51" w:rsidP="00040C51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41FD" w14:textId="06556584" w:rsidR="00040C51" w:rsidRPr="007F645B" w:rsidRDefault="00040C51" w:rsidP="00040C51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Модель (полное и точное название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53B6" w14:textId="25393979" w:rsidR="00040C51" w:rsidRPr="007F645B" w:rsidRDefault="00040C51" w:rsidP="00040C51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4DED" w14:textId="77777777" w:rsidR="00040C51" w:rsidRPr="007F645B" w:rsidRDefault="00040C51" w:rsidP="00040C51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C51" w:rsidRPr="007F645B" w14:paraId="76C1D488" w14:textId="77777777" w:rsidTr="00040C5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9C12" w14:textId="77777777" w:rsidR="00040C51" w:rsidRPr="007F645B" w:rsidRDefault="00040C51" w:rsidP="00040C51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293E" w14:textId="15243976" w:rsidR="00040C51" w:rsidRPr="007F645B" w:rsidRDefault="00040C51" w:rsidP="00040C51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Производитель (полное и точное название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0D09" w14:textId="4F56BFD6" w:rsidR="00040C51" w:rsidRPr="007F645B" w:rsidRDefault="00040C51" w:rsidP="00040C51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E01E" w14:textId="77777777" w:rsidR="00040C51" w:rsidRPr="007F645B" w:rsidRDefault="00040C51" w:rsidP="00040C51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40C51" w:rsidRPr="007F645B" w14:paraId="0F540E79" w14:textId="77777777" w:rsidTr="00040C5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6C5B" w14:textId="77777777" w:rsidR="00040C51" w:rsidRPr="007F645B" w:rsidRDefault="00040C51" w:rsidP="00040C51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97C7" w14:textId="29BD1726" w:rsidR="00040C51" w:rsidRPr="007F645B" w:rsidRDefault="00040C51" w:rsidP="00040C51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9A63" w14:textId="46028150" w:rsidR="00040C51" w:rsidRPr="007F645B" w:rsidRDefault="00040C51" w:rsidP="00040C51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B3CA" w14:textId="77777777" w:rsidR="00040C51" w:rsidRPr="007F645B" w:rsidRDefault="00040C51" w:rsidP="00040C51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40C51" w:rsidRPr="007F645B" w14:paraId="27725A96" w14:textId="77777777" w:rsidTr="00040C5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F361" w14:textId="36B75EFD" w:rsidR="00040C51" w:rsidRPr="007F645B" w:rsidRDefault="00040C51" w:rsidP="00040C51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854A" w14:textId="765D08FB" w:rsidR="00040C51" w:rsidRPr="007F645B" w:rsidRDefault="00040C51" w:rsidP="00040C51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Год производства товаров не ранее 202</w:t>
            </w:r>
            <w:r w:rsidR="00C30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326F" w14:textId="1E5BB46D" w:rsidR="00040C51" w:rsidRPr="007F645B" w:rsidRDefault="00040C51" w:rsidP="00040C51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C244" w14:textId="77777777" w:rsidR="00040C51" w:rsidRPr="007F645B" w:rsidRDefault="00040C51" w:rsidP="00040C51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6BEF" w:rsidRPr="007F645B" w14:paraId="7D7E6214" w14:textId="77777777" w:rsidTr="00040C5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E297" w14:textId="58A79E82" w:rsidR="004A6BEF" w:rsidRPr="007F645B" w:rsidRDefault="00B51924" w:rsidP="004A6BEF">
            <w:pPr>
              <w:overflowPunct w:val="0"/>
              <w:autoSpaceDE w:val="0"/>
              <w:autoSpaceDN w:val="0"/>
              <w:adjustRightInd w:val="0"/>
              <w:spacing w:after="0"/>
              <w:ind w:left="60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9A3D" w14:textId="444AC155" w:rsidR="004A6BEF" w:rsidRPr="007F645B" w:rsidRDefault="004A6BEF" w:rsidP="004A6BEF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Аппарат электрохирургический высокочастот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F8C5" w14:textId="7178AC8B" w:rsidR="004A6BEF" w:rsidRPr="007F645B" w:rsidRDefault="004A6BEF" w:rsidP="004A6BEF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528A" w14:textId="77777777" w:rsidR="004A6BEF" w:rsidRPr="007F645B" w:rsidRDefault="004A6BEF" w:rsidP="004A6BEF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924" w:rsidRPr="007F645B" w14:paraId="7F339F80" w14:textId="77777777" w:rsidTr="00DE1FDD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9352" w14:textId="62508494" w:rsidR="00B51924" w:rsidRPr="007F645B" w:rsidRDefault="00B51924" w:rsidP="00B51924">
            <w:pPr>
              <w:tabs>
                <w:tab w:val="left" w:pos="771"/>
              </w:tabs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ACF2" w14:textId="3F8D90DA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ВЧ электрохирургический блок. Наличие - 1 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9900" w14:textId="5D2A9CCF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9413" w14:textId="77777777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924" w:rsidRPr="007F645B" w14:paraId="2FDA2978" w14:textId="77777777" w:rsidTr="00DE1FDD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E26A" w14:textId="50C812F9" w:rsidR="00B51924" w:rsidRPr="007F645B" w:rsidRDefault="00B51924" w:rsidP="00B51924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F285" w14:textId="2F1B6FE3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Педаль двухклавишная. Наличие - 1 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B574" w14:textId="16AE40A0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F483" w14:textId="77777777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924" w:rsidRPr="007F645B" w14:paraId="09AADB62" w14:textId="77777777" w:rsidTr="00DE1FDD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BF4D" w14:textId="11483F77" w:rsidR="00B51924" w:rsidRPr="007F645B" w:rsidRDefault="00B51924" w:rsidP="00B51924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DD97" w14:textId="54D38B86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Нейтральный электрод из токопроводящей резины, 216 см кв.  ± 5%. Наличие - 1 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C3EB" w14:textId="251D06A5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F4F2" w14:textId="77777777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924" w:rsidRPr="007F645B" w14:paraId="0FCCDC94" w14:textId="77777777" w:rsidTr="00DE1FDD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E8D" w14:textId="7762ACC5" w:rsidR="00B51924" w:rsidRPr="007F645B" w:rsidRDefault="00B51924" w:rsidP="00B51924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A105" w14:textId="10BD34A4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Электрод нейтральный (возвратный), электрохирургический, одноразового использования, нестерильный, разделенный для пациента массой более 15 кг, вертикального исполнения (25 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.). Наличие - 1 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F1CB" w14:textId="6544BF42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BC55" w14:textId="77777777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924" w:rsidRPr="007F645B" w14:paraId="14DD4AC4" w14:textId="77777777" w:rsidTr="00DE1FDD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C91F" w14:textId="0A831478" w:rsidR="00B51924" w:rsidRPr="007F645B" w:rsidRDefault="00B51924" w:rsidP="00B51924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7C4E" w14:textId="4D9EE004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Электрод нейтральный (возвратный), электрохирургический, одноразового использования, нестерильный, разделенный для пациента массой более 15 кг, горизонтального исполнения (25 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.). Наличие - 1 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B892" w14:textId="5F04B2E6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72CF" w14:textId="77777777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924" w:rsidRPr="007F645B" w14:paraId="5FD7EE1C" w14:textId="77777777" w:rsidTr="00DE1FDD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F355" w14:textId="6C0CD2DB" w:rsidR="00B51924" w:rsidRPr="007F645B" w:rsidRDefault="00B51924" w:rsidP="00B51924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35B4" w14:textId="77777777" w:rsidR="00B51924" w:rsidRPr="007F645B" w:rsidRDefault="00B51924" w:rsidP="00B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Держатель нейтрального электрода «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джек</w:t>
            </w:r>
            <w:proofErr w:type="spell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». Длина кабеля 3 </w:t>
            </w:r>
            <w:proofErr w:type="gram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м  ±</w:t>
            </w:r>
            <w:proofErr w:type="gram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5%. </w:t>
            </w:r>
          </w:p>
          <w:p w14:paraId="2F48CB36" w14:textId="3FD12D08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Наличие - 1 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AD76" w14:textId="165D2083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4F59" w14:textId="77777777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924" w:rsidRPr="007F645B" w14:paraId="6F8E26F8" w14:textId="77777777" w:rsidTr="00DE1FDD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8DC5" w14:textId="76C79AE9" w:rsidR="00B51924" w:rsidRPr="007F645B" w:rsidRDefault="00B51924" w:rsidP="00B51924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CA75" w14:textId="18000702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Держатель нейтрального одно- и двухсекционного электрода "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джек</w:t>
            </w:r>
            <w:proofErr w:type="spell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" (длина кабеля 2,7 </w:t>
            </w:r>
            <w:proofErr w:type="gram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м  ±</w:t>
            </w:r>
            <w:proofErr w:type="gram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5%). Наличие - 1 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C924" w14:textId="3DC26AD9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2D5E" w14:textId="77777777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924" w:rsidRPr="007F645B" w14:paraId="154AABB5" w14:textId="77777777" w:rsidTr="00DE1FDD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E4C" w14:textId="6FB14264" w:rsidR="00B51924" w:rsidRPr="007F645B" w:rsidRDefault="00B51924" w:rsidP="00B51924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DA28" w14:textId="273A64B0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Держатель 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монополярных</w:t>
            </w:r>
            <w:proofErr w:type="spell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 (электродов). Инструментальная часть - подключение к электродам со штекером 4 мм. Аппаратная часть - защищенный штекер 4 мм (ФОТЕК, MARTIN). Длина кабеля 3 м ± 5%. Наличие - 2 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147C" w14:textId="6A82F83C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BEBA" w14:textId="77777777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924" w:rsidRPr="007F645B" w14:paraId="35FC5CC0" w14:textId="77777777" w:rsidTr="00DE1FDD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F2D4" w14:textId="452003F6" w:rsidR="00B51924" w:rsidRPr="007F645B" w:rsidRDefault="00B51924" w:rsidP="00B51924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9212" w14:textId="64167FBB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Держатель биполярных инструментов (пинцетов).  Инструментальная часть - подключение к пинцетам (евростандарт). Аппаратная часть - два плоских контакта (ФОТЕК). Длина кабеля 3 м ± 5%. Наличие - 1 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9B78" w14:textId="32A939FC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501E" w14:textId="77777777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924" w:rsidRPr="007F645B" w14:paraId="227FE6F3" w14:textId="77777777" w:rsidTr="00DE1FDD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0107" w14:textId="08A6683B" w:rsidR="00B51924" w:rsidRPr="007F645B" w:rsidRDefault="00B51924" w:rsidP="00B51924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23C2" w14:textId="36467230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Монополярный</w:t>
            </w:r>
            <w:proofErr w:type="spell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, электрод-нож, сечение (2 х 0,5 мм) ± 5%. Наличие - 1 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CEDA" w14:textId="38948933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0F5" w14:textId="77777777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924" w:rsidRPr="007F645B" w14:paraId="63B60685" w14:textId="77777777" w:rsidTr="00DE1FDD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B9FE" w14:textId="6B09EF37" w:rsidR="00B51924" w:rsidRPr="007F645B" w:rsidRDefault="00B51924" w:rsidP="00B51924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0436" w14:textId="7A488D57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Монополярный</w:t>
            </w:r>
            <w:proofErr w:type="spell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, электрод-игла 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микродиссекционный</w:t>
            </w:r>
            <w:proofErr w:type="spell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, рабочая длина 40 мм ± 5%. Наличие - 1 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7BA2" w14:textId="4D4F7DBC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E4E6" w14:textId="77777777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924" w:rsidRPr="007F645B" w14:paraId="7B85120D" w14:textId="77777777" w:rsidTr="00DE1FDD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1AA5" w14:textId="77A29F61" w:rsidR="00B51924" w:rsidRPr="007F645B" w:rsidRDefault="00B51924" w:rsidP="00B51924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0F38" w14:textId="20BEC865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Монополярный</w:t>
            </w:r>
            <w:proofErr w:type="spell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, электрод-игла 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микродиссекционный</w:t>
            </w:r>
            <w:proofErr w:type="spell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изогнутый, рабочая длина 60 мм ± 5%. Наличие - 1 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CB08" w14:textId="71A8911E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DD20" w14:textId="77777777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924" w:rsidRPr="007F645B" w14:paraId="08BA40AD" w14:textId="77777777" w:rsidTr="00DE1FDD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7F9F" w14:textId="4E11D222" w:rsidR="00B51924" w:rsidRPr="007F645B" w:rsidRDefault="00B51924" w:rsidP="00B51924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DD30" w14:textId="02EDB7D8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Монополярный</w:t>
            </w:r>
            <w:proofErr w:type="spell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, электрод-петля (5 х 0,2 мм) ± 5%. Наличие - 2 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5FE4" w14:textId="6FA96FCF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856B" w14:textId="77777777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924" w:rsidRPr="007F645B" w14:paraId="523D12BB" w14:textId="77777777" w:rsidTr="00DE1FDD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93DC" w14:textId="39CD0CE8" w:rsidR="00B51924" w:rsidRPr="007F645B" w:rsidRDefault="00B51924" w:rsidP="00B51924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1147" w14:textId="3E0437D8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35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Монополярный</w:t>
            </w:r>
            <w:proofErr w:type="spell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, электрод-петля (5 х 0,2 мм) ± 5%, удлиненный стержень. Наличие - 2 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922B" w14:textId="77777777" w:rsidR="00B51924" w:rsidRPr="007F645B" w:rsidRDefault="00B51924" w:rsidP="00B51924">
            <w:pPr>
              <w:spacing w:after="0"/>
              <w:ind w:left="360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4C0" w14:textId="77777777" w:rsidR="00B51924" w:rsidRPr="007F645B" w:rsidRDefault="00B51924" w:rsidP="00B51924">
            <w:pPr>
              <w:spacing w:after="0"/>
              <w:ind w:left="360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51924" w:rsidRPr="007F645B" w14:paraId="79F4F6B7" w14:textId="77777777" w:rsidTr="00DE1FDD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FDD9" w14:textId="146C1BB3" w:rsidR="00B51924" w:rsidRPr="007F645B" w:rsidRDefault="00B51924" w:rsidP="00B51924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4F51" w14:textId="6685EF27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Монополярный</w:t>
            </w:r>
            <w:proofErr w:type="spell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, электрод-петля, овал (2,2 х 7 х 0,3 мм) ± 5%, удлиненный стержень. Наличие - 2 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95F6" w14:textId="77777777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FFC4" w14:textId="77777777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924" w:rsidRPr="007F645B" w14:paraId="55138717" w14:textId="77777777" w:rsidTr="00DE1FDD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E86A" w14:textId="754F5297" w:rsidR="00B51924" w:rsidRPr="007F645B" w:rsidRDefault="00B51924" w:rsidP="00B51924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13DB" w14:textId="08086AF7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Монополярный</w:t>
            </w:r>
            <w:proofErr w:type="spell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, электрод-петля (10 х 0,3 мм) ± 5%, удлиненный стержень. Наличие - 2 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A162" w14:textId="0944A380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ADD" w14:textId="77777777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924" w:rsidRPr="007F645B" w14:paraId="11FAC266" w14:textId="77777777" w:rsidTr="00DE1FDD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7025" w14:textId="3B2C59DB" w:rsidR="00B51924" w:rsidRPr="007F645B" w:rsidRDefault="00B51924" w:rsidP="00B51924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1FC5" w14:textId="40654705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Монополярный</w:t>
            </w:r>
            <w:proofErr w:type="spell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, электрод-парус для 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конизации</w:t>
            </w:r>
            <w:proofErr w:type="spell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большой, 0,3 </w:t>
            </w:r>
            <w:proofErr w:type="gram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мм  ±</w:t>
            </w:r>
            <w:proofErr w:type="gram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5%. Наличие - 2 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AABA" w14:textId="5182549C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5319" w14:textId="77777777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924" w:rsidRPr="007F645B" w14:paraId="5B079266" w14:textId="77777777" w:rsidTr="00DE1FDD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6E23" w14:textId="42733571" w:rsidR="00B51924" w:rsidRPr="007F645B" w:rsidRDefault="00B51924" w:rsidP="00B51924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1F91" w14:textId="4B255249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Монополярный</w:t>
            </w:r>
            <w:proofErr w:type="spell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, электрод-парус для 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конизации</w:t>
            </w:r>
            <w:proofErr w:type="spell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средний, 0,3 </w:t>
            </w:r>
            <w:proofErr w:type="gram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мм  ±</w:t>
            </w:r>
            <w:proofErr w:type="gram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5%. Наличие - 2 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B1E7" w14:textId="10867514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B58D" w14:textId="77777777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924" w:rsidRPr="007F645B" w14:paraId="76677FD5" w14:textId="77777777" w:rsidTr="00DE1FDD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4B64" w14:textId="6A1A8445" w:rsidR="00B51924" w:rsidRPr="007F645B" w:rsidRDefault="00B51924" w:rsidP="00B51924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0A3B" w14:textId="1AE79BA2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Монополярный</w:t>
            </w:r>
            <w:proofErr w:type="spell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, электрод-парус для 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конизации</w:t>
            </w:r>
            <w:proofErr w:type="spell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малый, 0,3 </w:t>
            </w:r>
            <w:proofErr w:type="gram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мм  ±</w:t>
            </w:r>
            <w:proofErr w:type="gram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5%. Наличие - 2 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372D" w14:textId="60E3165F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869A" w14:textId="77777777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924" w:rsidRPr="007F645B" w14:paraId="71E00813" w14:textId="77777777" w:rsidTr="00DE1FDD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0FED" w14:textId="647646DC" w:rsidR="00B51924" w:rsidRPr="007F645B" w:rsidRDefault="00B51924" w:rsidP="00B51924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F98C" w14:textId="35644EE0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Монополярный</w:t>
            </w:r>
            <w:proofErr w:type="spell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, электрод-шарик антипригарный 4 мм ± 5%, удлиненный стержень. Наличие - 3 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52D8" w14:textId="3282FB75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D9EB" w14:textId="77777777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924" w:rsidRPr="007F645B" w14:paraId="5F4BC326" w14:textId="77777777" w:rsidTr="00DE1FDD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BCE9" w14:textId="686BCE15" w:rsidR="00B51924" w:rsidRPr="007F645B" w:rsidRDefault="00B51924" w:rsidP="00B51924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D012" w14:textId="17DC963F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Монополярный</w:t>
            </w:r>
            <w:proofErr w:type="spell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, электрод-крючок, удлиненный стержень. Наличие - 1 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8235" w14:textId="77777777" w:rsidR="00B51924" w:rsidRPr="007F645B" w:rsidRDefault="00B51924" w:rsidP="00B51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0099" w14:textId="77777777" w:rsidR="00B51924" w:rsidRPr="007F645B" w:rsidRDefault="00B51924" w:rsidP="00B5192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51924" w:rsidRPr="007F645B" w14:paraId="159CDE32" w14:textId="77777777" w:rsidTr="00DE1FDD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346" w14:textId="349E3588" w:rsidR="00B51924" w:rsidRPr="007F645B" w:rsidRDefault="00B51924" w:rsidP="00B51924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48E6" w14:textId="08A1FECC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Монополярный</w:t>
            </w:r>
            <w:proofErr w:type="spell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, электрод-петля (LLETZ) (25 х 0,3 мм) ± 5%. Наличие - 2 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A528" w14:textId="6DA53022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9DEA" w14:textId="77777777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924" w:rsidRPr="007F645B" w14:paraId="3DC988F0" w14:textId="77777777" w:rsidTr="00DE1FDD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E2E1" w14:textId="0271AB64" w:rsidR="00B51924" w:rsidRPr="007F645B" w:rsidRDefault="00B51924" w:rsidP="00B51924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ACDA" w14:textId="32D9BC0F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Монополярный</w:t>
            </w:r>
            <w:proofErr w:type="spell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инструмент,  электрод</w:t>
            </w:r>
            <w:proofErr w:type="gram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-петля (LLETZ) (20 х 0,3 мм) ± 5%. Наличие - 2 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FC3D" w14:textId="0EA2190A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9038" w14:textId="77777777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924" w:rsidRPr="007F645B" w14:paraId="4AA418D4" w14:textId="77777777" w:rsidTr="00DE1FDD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3BCC" w14:textId="72F462E3" w:rsidR="00B51924" w:rsidRPr="007F645B" w:rsidRDefault="00B51924" w:rsidP="00B51924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EE6D" w14:textId="14030AF5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Монополярный</w:t>
            </w:r>
            <w:proofErr w:type="spell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, электрод-петля (LLETZ) (15 х 0,3 мм) ± 5%. Наличие - 2 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CC67" w14:textId="0D01ACE0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4830" w14:textId="77777777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924" w:rsidRPr="007F645B" w14:paraId="4FA06CEB" w14:textId="77777777" w:rsidTr="00DE1FDD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57C2" w14:textId="2E12266A" w:rsidR="00B51924" w:rsidRPr="007F645B" w:rsidRDefault="00B51924" w:rsidP="00B51924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5FAE" w14:textId="487E4454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Монополярный</w:t>
            </w:r>
            <w:proofErr w:type="spell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, электрод-петля (LLETZ), радиус (11 </w:t>
            </w:r>
            <w:proofErr w:type="gram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х  0</w:t>
            </w:r>
            <w:proofErr w:type="gram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,3 мм) ± 5%. Наличие - 1 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6484" w14:textId="330B36DE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C850" w14:textId="77777777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924" w:rsidRPr="007F645B" w14:paraId="7A465B50" w14:textId="77777777" w:rsidTr="00DE1FDD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54A0" w14:textId="27DF84BE" w:rsidR="00B51924" w:rsidRPr="007F645B" w:rsidRDefault="00B51924" w:rsidP="00B51924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757D" w14:textId="16D3EDAA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Монополярный</w:t>
            </w:r>
            <w:proofErr w:type="spell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, электрод-петля (LLETZ), радиус (7 х 0,3 мм) ± 5%. Наличие - 1 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FD73" w14:textId="05388883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F1BA" w14:textId="77777777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924" w:rsidRPr="007F645B" w14:paraId="16C873D0" w14:textId="77777777" w:rsidTr="00DE1FDD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F7E2" w14:textId="2B97C357" w:rsidR="00B51924" w:rsidRPr="007F645B" w:rsidRDefault="00B51924" w:rsidP="00B51924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81A0" w14:textId="27EA9095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Пинцет прямой антипригарный, длина 190 </w:t>
            </w:r>
            <w:proofErr w:type="gram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мм  ±</w:t>
            </w:r>
            <w:proofErr w:type="gram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5%, размер площадки (8 х 1 мм)  ± 5%, "евростандарт". Наличие - 1 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BFF4" w14:textId="07722FDF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AB9D" w14:textId="77777777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924" w:rsidRPr="007F645B" w14:paraId="0B780261" w14:textId="77777777" w:rsidTr="00DE1FDD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D2C9" w14:textId="444EAE33" w:rsidR="00B51924" w:rsidRPr="007F645B" w:rsidRDefault="00B51924" w:rsidP="00B51924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1FDE" w14:textId="16F6642C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для аспирации ды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5FFE" w14:textId="77777777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5B0D" w14:textId="77777777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51924" w:rsidRPr="007F645B" w14:paraId="1F8AED03" w14:textId="77777777" w:rsidTr="00BE0A76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B136" w14:textId="4E42891D" w:rsidR="00B51924" w:rsidRPr="007F645B" w:rsidRDefault="00B51924" w:rsidP="00B51924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6259" w14:textId="75B6D361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Блок аспирации. 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C23B" w14:textId="77777777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195D" w14:textId="77777777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924" w:rsidRPr="007F645B" w14:paraId="74D2C371" w14:textId="77777777" w:rsidTr="00BE0A76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BADF" w14:textId="27114D97" w:rsidR="00B51924" w:rsidRPr="007F645B" w:rsidRDefault="00B51924" w:rsidP="00B51924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BB5A" w14:textId="28016721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proofErr w:type="gram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активирующее высокочастотное. 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4A55" w14:textId="22C2115C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622B" w14:textId="77777777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924" w:rsidRPr="007F645B" w14:paraId="6BF663B8" w14:textId="77777777" w:rsidTr="00BE0A76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C41" w14:textId="18659836" w:rsidR="00B51924" w:rsidRPr="007F645B" w:rsidRDefault="00B51924" w:rsidP="00B51924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0A2A" w14:textId="068E0BFC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Фильтр сменный. 5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AADA" w14:textId="39C6DC32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2C83" w14:textId="77777777" w:rsidR="00B51924" w:rsidRPr="007F645B" w:rsidRDefault="00B51924" w:rsidP="00B51924">
            <w:pPr>
              <w:spacing w:after="0"/>
              <w:ind w:left="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924" w:rsidRPr="007F645B" w14:paraId="0D3EE1A7" w14:textId="77777777" w:rsidTr="00BE0A76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8AA5" w14:textId="086072A7" w:rsidR="00B51924" w:rsidRPr="007F645B" w:rsidRDefault="00B51924" w:rsidP="00B51924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BF13" w14:textId="11AE19E8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Шланг аспирационный (внутренний диаметр 7 мм ± 5%, длина 3 м ± 5%). 1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FB4B" w14:textId="3D02B065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395A" w14:textId="77777777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924" w:rsidRPr="007F645B" w14:paraId="2A9032C8" w14:textId="77777777" w:rsidTr="00BE0A76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80BD" w14:textId="025751A6" w:rsidR="00B51924" w:rsidRPr="007F645B" w:rsidRDefault="00B51924" w:rsidP="00B51924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7838" w14:textId="3246ABB8" w:rsidR="00B51924" w:rsidRPr="007F645B" w:rsidRDefault="00B51924" w:rsidP="00B51924">
            <w:pPr>
              <w:spacing w:after="12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Наконечник аспирационный. 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6F91" w14:textId="4AE25A57" w:rsidR="00B51924" w:rsidRPr="007F645B" w:rsidRDefault="00B51924" w:rsidP="00B5192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F1DB" w14:textId="77777777" w:rsidR="00B51924" w:rsidRPr="007F645B" w:rsidRDefault="00B51924" w:rsidP="00B51924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1924" w:rsidRPr="007F645B" w14:paraId="10392D1B" w14:textId="77777777" w:rsidTr="00BE0A76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DC6C" w14:textId="7B118853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1D28" w14:textId="676F4B2D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Шланг аспирационный (внутренний диаметр 22 мм ± 5%, длина 3 м ± 5%). 1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8689" w14:textId="396C9AA9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0B1D" w14:textId="77777777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51924" w:rsidRPr="007F645B" w14:paraId="55D837CF" w14:textId="77777777" w:rsidTr="007816A6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3C8C" w14:textId="33B9FA62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CC9B" w14:textId="56FE853C" w:rsidR="00B51924" w:rsidRPr="007F645B" w:rsidRDefault="00994448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b/>
                <w:sz w:val="24"/>
                <w:szCs w:val="24"/>
              </w:rPr>
              <w:t>Стойка медицин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8FC" w14:textId="77777777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2438" w14:textId="77777777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51924" w:rsidRPr="007F645B" w14:paraId="330F2516" w14:textId="77777777" w:rsidTr="00BE0A76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28EA" w14:textId="69D2B550" w:rsidR="00B51924" w:rsidRPr="007F645B" w:rsidRDefault="00B51924" w:rsidP="003C1B66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9D7A" w14:textId="02D8B871" w:rsidR="00B51924" w:rsidRPr="007F645B" w:rsidRDefault="00B51924" w:rsidP="003C1B66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Модуль базовый</w:t>
            </w:r>
            <w:r w:rsidR="003C1B66"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(1 колонна, высота 1025 мм ±1%). 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56EB" w14:textId="3495EBF1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4A1D" w14:textId="77777777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</w:tr>
      <w:tr w:rsidR="00B51924" w:rsidRPr="007F645B" w14:paraId="7F9C9A03" w14:textId="77777777" w:rsidTr="007816A6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7BB5" w14:textId="7BEDD2D9" w:rsidR="00B51924" w:rsidRPr="007F645B" w:rsidRDefault="00B51924" w:rsidP="003C1B66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A9DE" w14:textId="4C4FFBA2" w:rsidR="00B51924" w:rsidRPr="007F645B" w:rsidRDefault="00B51924" w:rsidP="003C1B66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Полка для стойки с одной колонной (размер полки (400 х 400 мм) ± 1%). 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7EB1" w14:textId="27002DA4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2C5B" w14:textId="77777777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</w:tr>
      <w:tr w:rsidR="00B51924" w:rsidRPr="007F645B" w14:paraId="7CE44E94" w14:textId="77777777" w:rsidTr="007816A6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6811" w14:textId="33755BAE" w:rsidR="00B51924" w:rsidRPr="007F645B" w:rsidRDefault="00B51924" w:rsidP="003C1B66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1B23" w14:textId="2ED6FA5B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Корзина. 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C1B7" w14:textId="79539C66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6591" w14:textId="77777777" w:rsidR="00B51924" w:rsidRPr="007F645B" w:rsidRDefault="00B51924" w:rsidP="00B51924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924" w:rsidRPr="007F645B" w14:paraId="1F1CEFD5" w14:textId="77777777" w:rsidTr="003C1B66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AFA" w14:textId="77777777" w:rsidR="00B51924" w:rsidRPr="007F645B" w:rsidRDefault="00B51924" w:rsidP="003C1B66">
            <w:pPr>
              <w:spacing w:after="0" w:line="276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A25B" w14:textId="62A24DD3" w:rsidR="00B51924" w:rsidRPr="007F645B" w:rsidRDefault="003C1B66" w:rsidP="003C1B66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треб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7F96" w14:textId="68CAC3B2" w:rsidR="00B51924" w:rsidRPr="007F645B" w:rsidRDefault="00B51924" w:rsidP="003C1B66">
            <w:pPr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eastAsia="MicrosoftYaHe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6127" w14:textId="77777777" w:rsidR="00B51924" w:rsidRPr="007F645B" w:rsidRDefault="00B51924" w:rsidP="003C1B66">
            <w:pPr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924" w:rsidRPr="007F645B" w14:paraId="7C6B91D3" w14:textId="77777777" w:rsidTr="003C1B66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8FFA" w14:textId="07907D2F" w:rsidR="00B51924" w:rsidRPr="007F645B" w:rsidRDefault="003C1B66" w:rsidP="003C1B66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3C3E" w14:textId="502B6428" w:rsidR="00B51924" w:rsidRPr="007F645B" w:rsidRDefault="003C1B66" w:rsidP="003C1B66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Аппарат электрохирургический высокочастот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E8DF" w14:textId="65EE2583" w:rsidR="00B51924" w:rsidRPr="007F645B" w:rsidRDefault="00B51924" w:rsidP="003C1B66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7E65" w14:textId="77777777" w:rsidR="00B51924" w:rsidRPr="007F645B" w:rsidRDefault="00B51924" w:rsidP="003C1B66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0930" w:rsidRPr="007F645B" w14:paraId="3829E7D3" w14:textId="77777777" w:rsidTr="003C1B66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2CBB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B449" w14:textId="72D5F0D8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Рабочая частота≥ 400 и </w:t>
            </w:r>
            <w:proofErr w:type="gram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&lt; 700</w:t>
            </w:r>
            <w:proofErr w:type="gram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Килогер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30C2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586B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C0930" w:rsidRPr="007F645B" w14:paraId="1217BFCD" w14:textId="77777777" w:rsidTr="003C1B66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5F7A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9A38" w14:textId="148592A5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Максимальная выходная мощность ≤ 90 Ват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3A74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1B07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C0930" w:rsidRPr="007F645B" w14:paraId="256B240D" w14:textId="77777777" w:rsidTr="003C1B66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A532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561D" w14:textId="6357874D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Возможность работы с двухсекционным нейтральным электр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666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FE99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C0930" w:rsidRPr="007F645B" w14:paraId="64624B0B" w14:textId="77777777" w:rsidTr="003C1B66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E843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5097" w14:textId="2FEE7A21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активации генератора с помощью кнопок управления на держателях 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монополярных</w:t>
            </w:r>
            <w:proofErr w:type="spell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B389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39DB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C0930" w:rsidRPr="007F645B" w14:paraId="06C9843A" w14:textId="77777777" w:rsidTr="003C1B66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BBDE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125D" w14:textId="6ACFFFB4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монополярных</w:t>
            </w:r>
            <w:proofErr w:type="spell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выходов для подсоединения рабочих инструментов -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1DAD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4FE8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C0930" w:rsidRPr="007F645B" w14:paraId="61131323" w14:textId="77777777" w:rsidTr="003C1B66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56A2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72C5" w14:textId="489193AD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Количество биполярных выходов для подсоединения рабочих инструментов -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DB50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6DB2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C0930" w:rsidRPr="007F645B" w14:paraId="58B80DD2" w14:textId="77777777" w:rsidTr="003C1B66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A217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2765" w14:textId="13DB3449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Количество разъёмов для одновременного подсоединения педалей управления -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1BC5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1261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C0930" w:rsidRPr="007F645B" w14:paraId="0DBEC0A9" w14:textId="77777777" w:rsidTr="003C1B66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2EAA" w14:textId="2EBA5D5D" w:rsidR="00AC0930" w:rsidRPr="007F645B" w:rsidRDefault="00AC0930" w:rsidP="00AC0930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2BFE" w14:textId="5AF073DB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 для аспирации ды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68E5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E6D0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0930" w:rsidRPr="007F645B" w14:paraId="6B98AA77" w14:textId="77777777" w:rsidTr="003C1B66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C910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6BEB" w14:textId="689DC83B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, не более 700 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C8A5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5D93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C0930" w:rsidRPr="007F645B" w14:paraId="18EA152C" w14:textId="77777777" w:rsidTr="003C1B66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8658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5B99" w14:textId="77777777" w:rsidR="00AC0930" w:rsidRPr="007F645B" w:rsidRDefault="00AC0930" w:rsidP="00AC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Создаваемое разрежение при максимальном уровне аспирации:</w:t>
            </w:r>
          </w:p>
          <w:p w14:paraId="0321C019" w14:textId="77777777" w:rsidR="00AC0930" w:rsidRPr="007F645B" w:rsidRDefault="00AC0930" w:rsidP="00AC0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нижнее значение 0,09 кгс/см2</w:t>
            </w:r>
          </w:p>
          <w:p w14:paraId="6683B5C8" w14:textId="40D32572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верхнее значение 0,21 кгс/с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B55C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865B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C0930" w:rsidRPr="007F645B" w14:paraId="6BB07CC8" w14:textId="77777777" w:rsidTr="003C1B66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0A2F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AC14" w14:textId="7F506040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Максимальная выходная мощность ≤ 90 Ват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509B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463E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C0930" w:rsidRPr="007F645B" w14:paraId="1CC50BBA" w14:textId="77777777" w:rsidTr="003C1B66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4124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D4B9" w14:textId="4989864A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Регулировка уровня аспирации при помощи плёночно-контактной кноп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A475" w14:textId="2F07775A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01E3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C0930" w:rsidRPr="007F645B" w14:paraId="5EDD2EA0" w14:textId="77777777" w:rsidTr="00660654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A321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0A8B" w14:textId="3DF8C12D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Светодиодная индикация установленного уровня аспи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635E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E410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7DF930F0" w14:textId="77777777" w:rsidTr="00660654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44DA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2D45" w14:textId="5BD7691D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Не менее двух типоразмеров шлангов (по диаметру), которые возможно присоединить к фильтру, в том числе с использованием адаптера-переход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9440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091B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5AA4F59E" w14:textId="77777777" w:rsidTr="00660654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81E6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148C" w14:textId="056F93DB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Сменный фильтрующего эле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F6FB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D6E5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61EBE026" w14:textId="77777777" w:rsidTr="00660654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63FA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3E25" w14:textId="3102F6E2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Ресурс сменного фильтра, не менее 18 часов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E07F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0D73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7E035332" w14:textId="77777777" w:rsidTr="00660654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7CCC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9279" w14:textId="609BB194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Светодиодная индикация состояния филь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092A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EF6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5984E0A9" w14:textId="77777777" w:rsidTr="00660654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D85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6D6A" w14:textId="59AB9D6B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Автоматическая защита от использования сменного фильтра после истечения ресурса его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5AE4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BF6E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6EC671A9" w14:textId="77777777" w:rsidTr="00660654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3958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B477" w14:textId="4E0345EC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Автоматическая блокировка включения аспирации при отсутствии сменного фильтра в аппара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2EB8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B7C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2250643F" w14:textId="77777777" w:rsidTr="00660654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5F1B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7383" w14:textId="012284CE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Активация аспирации от кнопки на панели блока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473A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3F5A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436DFF43" w14:textId="77777777" w:rsidTr="00660654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1FDB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D526" w14:textId="6DE6769E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Активация аспирации от педали пневматиче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DC50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A3CF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6C0237E2" w14:textId="77777777" w:rsidTr="00660654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7077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90F8" w14:textId="2C26C659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Активация аспирации от устройства автоматического запуска синхронно с </w:t>
            </w:r>
            <w:r w:rsidRPr="007F6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ей тока электрохирургическим аппара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7127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D710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3D777714" w14:textId="77777777" w:rsidTr="00660654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F9A0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3F9A" w14:textId="2B20184D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Активации аспирации от ЭХВЧ аппаратов различных произв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AD91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7D79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3030C089" w14:textId="77777777" w:rsidTr="00660654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576" w14:textId="48D3DF70" w:rsidR="00AC0930" w:rsidRPr="007F645B" w:rsidRDefault="00AC0930" w:rsidP="00AC0930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E248" w14:textId="3DC4E858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Стойка медицин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CC15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18FF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</w:tr>
      <w:tr w:rsidR="00AC0930" w:rsidRPr="007F645B" w14:paraId="4BFB5AF9" w14:textId="77777777" w:rsidTr="00660654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E55C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E0D9" w14:textId="78729898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Стойка должна иметь четыре колёса, не менее двух из них должны быть оснащены тормоз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CA4A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2A1D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57574A88" w14:textId="77777777" w:rsidTr="00660654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69C0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BEAB" w14:textId="5F54F142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Диаметр колес, не менее 100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90BF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B512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56C33465" w14:textId="77777777" w:rsidTr="00660654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BD76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0B59" w14:textId="58B85C7F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Стойка должна иметь одну рукоятку для пере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00A3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6CF8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0ADBB49B" w14:textId="77777777" w:rsidTr="00660654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F1C7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376A" w14:textId="33C16714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Высота стойки без учета принадлежностей 1025 мм ± 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8200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FF16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794F4114" w14:textId="77777777" w:rsidTr="00660654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8AEB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0D27" w14:textId="1D9C362C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Размер полки (ширина × глубина) 400 мм ± 10% × 400 мм ± 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48FE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F81C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611B79EB" w14:textId="77777777" w:rsidTr="00660654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29D8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070D" w14:textId="0CD6E98A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Колонна стойки должна быть выполнена из специального профиля с продольными пазами для стационарного крепления принадлежнос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77C8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095F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12E39DCA" w14:textId="77777777" w:rsidTr="00660654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108B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5C17" w14:textId="41290049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Дискретность (шаг) установки полок и других принадлежностей по высоте 30 мм ± 1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D604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42C0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5CAB171D" w14:textId="77777777" w:rsidTr="00660654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C0A3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337D" w14:textId="2AA294F2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Дискретность (шаг) отверстий для крепления принадлежностей на боковых сторонах полки 25 мм ± 5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0911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B607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24460892" w14:textId="77777777" w:rsidTr="00660654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BC6E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638" w14:textId="2DC384D5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Углы полок должны быть закрыты пластиковыми вставками, предотвращающими возникновение сколов лакокрасочного покры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9F84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5761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457A29E6" w14:textId="77777777" w:rsidTr="00660654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2DD2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C248" w14:textId="7AA640BB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Колонна, основание и полки стойки должны иметь покрытие, устойчивое к многократной обработке дезинфицирующими раствор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1AB2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16FF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3BC6ED1E" w14:textId="77777777" w:rsidTr="00660654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8DAD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DD4B" w14:textId="598376C2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Стойка должна иметь доступный к заказу набор принадлежностей, состав и функциональные характеристики которых должны быть достаточными для полноценного использования оборудования, размещаемого на стой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6FF7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6240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1AAD121D" w14:textId="77777777" w:rsidTr="00660654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8FB7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FE0E" w14:textId="7C9CA033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Все принадлежности должны быть включены в состав стойки, что должно подтверждаться Регистрационным удостоверением на медицинское издел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16C3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FFBE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151AB987" w14:textId="77777777" w:rsidTr="00660654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AFD1" w14:textId="77777777" w:rsidR="00AC0930" w:rsidRPr="007F645B" w:rsidRDefault="00AC0930" w:rsidP="00AC0930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E25B" w14:textId="6128942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b/>
                <w:sz w:val="24"/>
                <w:szCs w:val="24"/>
              </w:rPr>
              <w:t>Режи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9998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4293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46FA5D3A" w14:textId="77777777" w:rsidTr="004A5696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4A12" w14:textId="7B179A55" w:rsidR="00AC0930" w:rsidRPr="007F645B" w:rsidRDefault="00AC0930" w:rsidP="00AC0930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7AE3" w14:textId="5388B885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Аппарат электрохирургический высокочастот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5B50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7D9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2784B577" w14:textId="77777777" w:rsidTr="00146967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992A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B3F3" w14:textId="68C359DE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Монополярное</w:t>
            </w:r>
            <w:proofErr w:type="spell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резание без гемостаза (Чистое рез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6D5C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3478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1D8A72AF" w14:textId="77777777" w:rsidTr="00146967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4ABA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8BE7" w14:textId="295B956F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Монополярное</w:t>
            </w:r>
            <w:proofErr w:type="spell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резание с коагуляцией (Смес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D797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77F3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69B9C973" w14:textId="77777777" w:rsidTr="00146967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A165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7EC6" w14:textId="39807980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Монополярная</w:t>
            </w:r>
            <w:proofErr w:type="spell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ая коагуля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5F07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5500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5B2039C7" w14:textId="77777777" w:rsidTr="00146967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E56B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37D4" w14:textId="7E55705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Монополярная</w:t>
            </w:r>
            <w:proofErr w:type="spell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бесконтактная коагуля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8086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A3F2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61CBC3B5" w14:textId="77777777" w:rsidTr="00146967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37B2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5B4B" w14:textId="611FE1D3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Биполярная коагуля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057D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83EC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7683243C" w14:textId="77777777" w:rsidTr="00146967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CE35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8A9E" w14:textId="20121898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Биполярная коагуляция с автоматическим выключ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8E30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985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644F23D5" w14:textId="77777777" w:rsidTr="00146967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3D08" w14:textId="5F35AAB5" w:rsidR="00AC0930" w:rsidRPr="007F645B" w:rsidRDefault="00AC0930" w:rsidP="00AC0930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07BD" w14:textId="01D1F058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Аппарат для аспирации ды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C177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C9F8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</w:tr>
      <w:tr w:rsidR="00AC0930" w:rsidRPr="007F645B" w14:paraId="24E466A0" w14:textId="77777777" w:rsidTr="00FA501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204A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7EBD" w14:textId="06123FF9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Вес блока управления, не более 4,5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F9EA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7D5F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3E3982EF" w14:textId="77777777" w:rsidTr="00FA501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BB96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6067" w14:textId="656BEF99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, не более 700 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3360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A931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1688484D" w14:textId="77777777" w:rsidTr="00FA501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C957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DD94" w14:textId="1C31EBFA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Создаваемое разрежение при максимальном уровне аспирации, нижнее значение 0,09 кгс/см2, верхнее значение 0,21 кгс/с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61D8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3E50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22123228" w14:textId="77777777" w:rsidTr="00FA501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62B1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FB91" w14:textId="7BE8029A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ка уровня </w:t>
            </w:r>
            <w:proofErr w:type="gram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аспирации  при</w:t>
            </w:r>
            <w:proofErr w:type="gram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помощи плёночно-контактной кнопки при помощи плёночно-контактной кноп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A64A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6310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1BBBAACF" w14:textId="77777777" w:rsidTr="00FA501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B433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F091" w14:textId="2904F139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Светодиодная индикация установленного уровня аспир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B95A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E5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64E5FDAF" w14:textId="77777777" w:rsidTr="00FA501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457A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253A" w14:textId="7595A0E6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Количество типоразмеров шлангов (по диаметру), которые возможно присоединить к фильтру, в том числе с использованием адаптера-переходника, не менее дву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D59F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0D67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41186859" w14:textId="77777777" w:rsidTr="00FA501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1745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8682" w14:textId="4C220F3F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Тип фильтрующего элемента сме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1E43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E60D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3A7E9CBF" w14:textId="77777777" w:rsidTr="00FA501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3FB5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F517" w14:textId="767CF6AF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Ресурс сменного фильтра, не менее 18 часов работы</w:t>
            </w:r>
            <w:r w:rsidR="007F645B"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7A9B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3A8A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0A44F3F5" w14:textId="77777777" w:rsidTr="00FA501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2746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A3FC" w14:textId="5A15125B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Индикация состояния фильтра</w:t>
            </w:r>
            <w:r w:rsidR="007F645B"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E89E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C8CC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599DFC8C" w14:textId="77777777" w:rsidTr="00FA501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E91A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3F0C" w14:textId="1D7BB40A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 использования сменного фильтра после истечения ресурса его работы </w:t>
            </w:r>
            <w:r w:rsidR="007F645B" w:rsidRPr="007F645B">
              <w:rPr>
                <w:rFonts w:ascii="Times New Roman" w:hAnsi="Times New Roman" w:cs="Times New Roman"/>
                <w:sz w:val="24"/>
                <w:szCs w:val="24"/>
              </w:rPr>
              <w:t>автомат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7678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B288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09E83C47" w14:textId="77777777" w:rsidTr="00FA501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D7A7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C8EE" w14:textId="2D5D13C3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ка включения аспирации при отсутствии сменного фильтра в аппарат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3331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CBC0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77862EF4" w14:textId="77777777" w:rsidTr="00FA501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2E40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2A04" w14:textId="71C448F0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Активация аспирации от кнопки на панели блока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89FC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5AAA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59C9DBEB" w14:textId="77777777" w:rsidTr="00FA501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A3ED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91F0" w14:textId="3006A3A8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Активация аспирации от педали пневматиче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9208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21D6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12CB5CEA" w14:textId="77777777" w:rsidTr="00FA501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F4B1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14A0" w14:textId="1EB84145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Активация аспирации от устройства автоматического запуска синхронно с подачей тока электрохирургическим аппара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0E4D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6116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C0930" w:rsidRPr="007F645B" w14:paraId="001F6316" w14:textId="77777777" w:rsidTr="00FA501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72EB" w14:textId="77777777" w:rsidR="00AC0930" w:rsidRPr="007F645B" w:rsidRDefault="00AC0930" w:rsidP="00AC0930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86D4" w14:textId="4F2905FA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Активации аспирации от ЭХВЧ аппаратов различных произв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243E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4553" w14:textId="77777777" w:rsidR="00AC0930" w:rsidRPr="007F645B" w:rsidRDefault="00AC0930" w:rsidP="00AC0930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7F645B" w:rsidRPr="007F645B" w14:paraId="1AD881EA" w14:textId="77777777" w:rsidTr="00FA501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1E29" w14:textId="77777777" w:rsidR="007F645B" w:rsidRPr="007F645B" w:rsidRDefault="007F645B" w:rsidP="007F645B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0C39" w14:textId="19B98C22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ADF6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AC9C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7F645B" w:rsidRPr="007F645B" w14:paraId="7225B391" w14:textId="77777777" w:rsidTr="00FA501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F883" w14:textId="77777777" w:rsidR="007F645B" w:rsidRPr="007F645B" w:rsidRDefault="007F645B" w:rsidP="007F645B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7E4D" w14:textId="2B66AF99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напряжение от 200 - 240 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191A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DF12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7F645B" w:rsidRPr="007F645B" w14:paraId="003E6D1F" w14:textId="77777777" w:rsidTr="00FA501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C080" w14:textId="77777777" w:rsidR="007F645B" w:rsidRPr="007F645B" w:rsidRDefault="007F645B" w:rsidP="007F645B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E46F" w14:textId="75ECFA80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Частота – от 50 до 60 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72EF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F0ED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7F645B" w:rsidRPr="007F645B" w14:paraId="327D67BE" w14:textId="77777777" w:rsidTr="00FA501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982A" w14:textId="77777777" w:rsidR="007F645B" w:rsidRPr="007F645B" w:rsidRDefault="007F645B" w:rsidP="007F645B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63FE" w14:textId="1001C50F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Класс защиты – 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DDC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2871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7F645B" w:rsidRPr="007F645B" w14:paraId="3D5EEF3A" w14:textId="77777777" w:rsidTr="00FA501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1D9F" w14:textId="77777777" w:rsidR="007F645B" w:rsidRPr="007F645B" w:rsidRDefault="007F645B" w:rsidP="007F645B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31A9" w14:textId="7E0C5211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для сертификации (копии представленных сертификатов должны быть заверены оригинальной печатью </w:t>
            </w:r>
            <w:r w:rsidRPr="007F64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изводителя, если участник не является Производителем)</w:t>
            </w:r>
            <w:r w:rsidRPr="007F64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CC27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D101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7F645B" w:rsidRPr="007F645B" w14:paraId="4EB0E497" w14:textId="77777777" w:rsidTr="00FA501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763C" w14:textId="77777777" w:rsidR="007F645B" w:rsidRPr="007F645B" w:rsidRDefault="007F645B" w:rsidP="007F645B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F86" w14:textId="733E4A6C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 должен иметь международный сертификат контроля качества ISO </w:t>
            </w:r>
            <w:proofErr w:type="gramStart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13485:ХХХХ</w:t>
            </w:r>
            <w:proofErr w:type="gram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6EE3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FA4A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7F645B" w:rsidRPr="007F645B" w14:paraId="4A89977D" w14:textId="77777777" w:rsidTr="00FA501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F254" w14:textId="77777777" w:rsidR="007F645B" w:rsidRPr="007F645B" w:rsidRDefault="007F645B" w:rsidP="007F645B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6631" w14:textId="447CFDD9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ая модель должна быть зарегистрирована в</w:t>
            </w:r>
            <w:r w:rsidR="00314FA8">
              <w:t xml:space="preserve"> </w:t>
            </w:r>
            <w:r w:rsidR="00314FA8" w:rsidRPr="00314FA8">
              <w:rPr>
                <w:rFonts w:ascii="Times New Roman" w:hAnsi="Times New Roman" w:cs="Times New Roman"/>
                <w:sz w:val="24"/>
                <w:szCs w:val="24"/>
              </w:rPr>
              <w:t xml:space="preserve">ГУ «Центр </w:t>
            </w:r>
            <w:proofErr w:type="spellStart"/>
            <w:r w:rsidR="00314FA8" w:rsidRPr="00314FA8">
              <w:rPr>
                <w:rFonts w:ascii="Times New Roman" w:hAnsi="Times New Roman" w:cs="Times New Roman"/>
                <w:sz w:val="24"/>
                <w:szCs w:val="24"/>
              </w:rPr>
              <w:t>безопастности</w:t>
            </w:r>
            <w:proofErr w:type="spellEnd"/>
            <w:r w:rsidR="00314FA8" w:rsidRPr="00314FA8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ой продукции» при МЗ </w:t>
            </w:r>
            <w:proofErr w:type="spellStart"/>
            <w:r w:rsidR="00314FA8" w:rsidRPr="00314FA8"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, или сопровождаться письмом с обязательством проведения регистрации в случае присуждение контракта (Если подлежит по коду ТН ВЭД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524B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080C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7F645B" w:rsidRPr="007F645B" w14:paraId="0020B026" w14:textId="77777777" w:rsidTr="00FA501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1B2E" w14:textId="77777777" w:rsidR="007F645B" w:rsidRPr="007F645B" w:rsidRDefault="007F645B" w:rsidP="007F645B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676A" w14:textId="011262FF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Участник торгов должен представить копии регистрационных документов в стране происхождени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0DB9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3F3C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7F645B" w:rsidRPr="007F645B" w14:paraId="1BDA9059" w14:textId="77777777" w:rsidTr="00FA501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8C08" w14:textId="77777777" w:rsidR="007F645B" w:rsidRPr="007F645B" w:rsidRDefault="007F645B" w:rsidP="007F645B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E920" w14:textId="2AE0607A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авторизации завода-производите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186A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5F4B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7F645B" w:rsidRPr="007F645B" w14:paraId="0EB5AD60" w14:textId="77777777" w:rsidTr="00DE4B2C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3418" w14:textId="77777777" w:rsidR="007F645B" w:rsidRPr="007F645B" w:rsidRDefault="007F645B" w:rsidP="007F645B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6B9E" w14:textId="6AC8E921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ац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3948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516E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7F645B" w:rsidRPr="007F645B" w14:paraId="21830516" w14:textId="77777777" w:rsidTr="00DE4B2C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424B" w14:textId="77777777" w:rsidR="007F645B" w:rsidRPr="007F645B" w:rsidRDefault="007F645B" w:rsidP="007F645B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1296" w14:textId="3A66EF0A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Инструкция по эксплуатации на узбекском или русском языке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C814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7AF6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7F645B" w:rsidRPr="007F645B" w14:paraId="40B80F95" w14:textId="77777777" w:rsidTr="00DE4B2C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B5ED" w14:textId="77777777" w:rsidR="007F645B" w:rsidRPr="007F645B" w:rsidRDefault="007F645B" w:rsidP="007F645B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2E73" w14:textId="703A9281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>Инструкция по сервисному обслуживанию на узбекском или русском язы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B43C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666C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7F645B" w:rsidRPr="007F645B" w14:paraId="6954B2F0" w14:textId="77777777" w:rsidTr="00DE4B2C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F9DC" w14:textId="77777777" w:rsidR="007F645B" w:rsidRPr="007F645B" w:rsidRDefault="007F645B" w:rsidP="007F645B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3A06" w14:textId="7161842A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noProof/>
                <w:sz w:val="24"/>
                <w:szCs w:val="24"/>
              </w:rPr>
              <w:t>Предоставить информацию о сроке службы оборудования, его энергопотребления и эксплуатационных расходах согласно нормативно-технической документации производите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CE80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C192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7F645B" w:rsidRPr="007F645B" w14:paraId="14942F59" w14:textId="77777777" w:rsidTr="00DE4B2C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E113" w14:textId="77777777" w:rsidR="007F645B" w:rsidRPr="007F645B" w:rsidRDefault="007F645B" w:rsidP="007F645B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65C7" w14:textId="13E916D1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рантийные услов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4EE6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8B98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7F645B" w:rsidRPr="007F645B" w14:paraId="6225DB86" w14:textId="77777777" w:rsidTr="00DE4B2C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2604" w14:textId="77777777" w:rsidR="007F645B" w:rsidRPr="007F645B" w:rsidRDefault="007F645B" w:rsidP="007F645B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4C4E" w14:textId="61637F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45B">
              <w:rPr>
                <w:rFonts w:ascii="Times New Roman" w:eastAsia="Calibri" w:hAnsi="Times New Roman" w:cs="Times New Roman"/>
                <w:sz w:val="24"/>
                <w:szCs w:val="24"/>
              </w:rPr>
              <w:t>Гарантийный срок со дня сдачи в эксплуатацию – 24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390F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BD81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7F645B" w:rsidRPr="007F645B" w14:paraId="1EA43259" w14:textId="77777777" w:rsidTr="00DE4B2C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A0C8" w14:textId="77777777" w:rsidR="007F645B" w:rsidRPr="007F645B" w:rsidRDefault="007F645B" w:rsidP="007F645B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BE1F" w14:textId="1C2C5275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арантийного периода поставщик должен обеспечить приезд специалиста к месту эксплуатации оборудования не позднее 3-х рабочих дней с момента получения письменного уведомления от бенефициара оборуд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7E36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9404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7F645B" w:rsidRPr="007F645B" w14:paraId="6354FA68" w14:textId="77777777" w:rsidTr="00DE4B2C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8807" w14:textId="77777777" w:rsidR="007F645B" w:rsidRPr="007F645B" w:rsidRDefault="007F645B" w:rsidP="007F645B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50EE" w14:textId="4E175540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bCs/>
                <w:sz w:val="24"/>
                <w:szCs w:val="24"/>
              </w:rPr>
              <w:t>Если в течение гарантийного срока Продукция окажется дефектной, неукомплектованной и/или не будет соответствовать требованиям настоящего технического задания, исполнитель обязан доукомплектовать и/или заменить Продукцию на новую, после получения письменного уведомления Заказчика. Все расходы, связанные с устранением дефектов, доукомплектованием и заменой относятся за счёт Исполн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92E0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21B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7F645B" w:rsidRPr="007F645B" w14:paraId="4D208AC8" w14:textId="77777777" w:rsidTr="00DE4B2C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5CBB" w14:textId="77777777" w:rsidR="007F645B" w:rsidRPr="007F645B" w:rsidRDefault="007F645B" w:rsidP="007F645B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5942" w14:textId="7478F76A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онтаж и ввод в эксплуатацию (правила сдачи и приемки закупаемого оборудования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2552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ADCD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7F645B" w:rsidRPr="007F645B" w14:paraId="35E05C0B" w14:textId="77777777" w:rsidTr="00DE4B2C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1421" w14:textId="77777777" w:rsidR="007F645B" w:rsidRPr="007F645B" w:rsidRDefault="007F645B" w:rsidP="007F645B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360A" w14:textId="7B37E52A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7F6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удование должно быть смонтировано, протестировано и сдано в эксплуатацию участником на рабочем мест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07CF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526F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7F645B" w:rsidRPr="007F645B" w14:paraId="77146C8A" w14:textId="77777777" w:rsidTr="00DE4B2C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7FA6" w14:textId="77777777" w:rsidR="007F645B" w:rsidRPr="007F645B" w:rsidRDefault="007F645B" w:rsidP="007F645B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F9C4" w14:textId="6594D5F4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е</w:t>
            </w:r>
            <w:r w:rsidRPr="007F64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едицинского персонал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B4CA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621C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7F645B" w:rsidRPr="007F645B" w14:paraId="1B902F40" w14:textId="77777777" w:rsidTr="00DE4B2C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CF70" w14:textId="77777777" w:rsidR="007F645B" w:rsidRPr="007F645B" w:rsidRDefault="007F645B" w:rsidP="007F645B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E39D" w14:textId="05716C7E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рганизуется участником или агентом участника на рабочем месте для медицинского персонала - </w:t>
            </w:r>
            <w:r w:rsidRPr="007F645B">
              <w:rPr>
                <w:rFonts w:ascii="Times New Roman" w:hAnsi="Times New Roman" w:cs="Times New Roman"/>
                <w:b/>
                <w:sz w:val="24"/>
                <w:szCs w:val="24"/>
              </w:rPr>
              <w:t>2 человека</w:t>
            </w:r>
            <w:r w:rsidRPr="007F645B">
              <w:rPr>
                <w:rFonts w:ascii="Times New Roman" w:hAnsi="Times New Roman" w:cs="Times New Roman"/>
                <w:sz w:val="24"/>
                <w:szCs w:val="24"/>
              </w:rPr>
              <w:t xml:space="preserve"> на оборудование. </w:t>
            </w:r>
            <w:r w:rsidRPr="007F645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Участник должен организовать обучение (на русском или узбекском языке). Обучение должно быть проведено квалифицированным специалистом, имеющим достаточный опыт работы на аналогичном оборудовании. Обучение должно обеспечивать получение теоретических знаний и практических навыков, необходимых для адекватного применения оборудования с учетом его технических возможностей и программного обеспечени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D57A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8230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7F645B" w:rsidRPr="007F645B" w14:paraId="70EE4254" w14:textId="77777777" w:rsidTr="00DE4B2C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A28D" w14:textId="77777777" w:rsidR="007F645B" w:rsidRPr="007F645B" w:rsidRDefault="007F645B" w:rsidP="007F645B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CE3D" w14:textId="7F738C38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е технического персон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0441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0275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7F645B" w:rsidRPr="007F645B" w14:paraId="4E166A9A" w14:textId="77777777" w:rsidTr="00DE4B2C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4846" w14:textId="77777777" w:rsidR="007F645B" w:rsidRPr="007F645B" w:rsidRDefault="007F645B" w:rsidP="007F645B">
            <w:pPr>
              <w:pStyle w:val="a4"/>
              <w:numPr>
                <w:ilvl w:val="0"/>
                <w:numId w:val="27"/>
              </w:num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8464" w14:textId="77777777" w:rsidR="007F645B" w:rsidRPr="007F645B" w:rsidRDefault="007F645B" w:rsidP="007F645B">
            <w:pPr>
              <w:tabs>
                <w:tab w:val="num" w:pos="360"/>
              </w:tabs>
              <w:ind w:left="5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Инженер по сервисному обслуживанию оборудования – </w:t>
            </w:r>
            <w:r w:rsidRPr="007F645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 человек</w:t>
            </w:r>
            <w:r w:rsidRPr="007F645B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  <w:p w14:paraId="4157C021" w14:textId="77777777" w:rsidR="007F645B" w:rsidRPr="007F645B" w:rsidRDefault="007F645B" w:rsidP="007F645B">
            <w:pPr>
              <w:tabs>
                <w:tab w:val="num" w:pos="360"/>
              </w:tabs>
              <w:ind w:left="5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eastAsia="Cambria" w:hAnsi="Times New Roman" w:cs="Times New Roman"/>
                <w:sz w:val="24"/>
                <w:szCs w:val="24"/>
              </w:rPr>
              <w:t>Обучение должно быть на русском или узбекском языке.</w:t>
            </w:r>
          </w:p>
          <w:p w14:paraId="5E72769F" w14:textId="77777777" w:rsidR="007F645B" w:rsidRPr="007F645B" w:rsidRDefault="007F645B" w:rsidP="007F645B">
            <w:pPr>
              <w:tabs>
                <w:tab w:val="num" w:pos="360"/>
              </w:tabs>
              <w:ind w:left="5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eastAsia="Cambria" w:hAnsi="Times New Roman" w:cs="Times New Roman"/>
                <w:sz w:val="24"/>
                <w:szCs w:val="24"/>
              </w:rPr>
              <w:t>Обучение должно обеспечивать получение теоретических знаний и практических навыков, необходимых для технического обслуживания оборудования в после гарантийном периоде и включать кроме прочего:</w:t>
            </w:r>
          </w:p>
          <w:p w14:paraId="683D9A49" w14:textId="77777777" w:rsidR="007F645B" w:rsidRPr="007F645B" w:rsidRDefault="007F645B" w:rsidP="007F645B">
            <w:pPr>
              <w:tabs>
                <w:tab w:val="num" w:pos="360"/>
                <w:tab w:val="num" w:pos="673"/>
              </w:tabs>
              <w:ind w:left="5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eastAsia="Cambria" w:hAnsi="Times New Roman" w:cs="Times New Roman"/>
                <w:sz w:val="24"/>
                <w:szCs w:val="24"/>
              </w:rPr>
              <w:t>Общую инструкцию по эксплуатации поставляемых изделий и оборудования;</w:t>
            </w:r>
          </w:p>
          <w:p w14:paraId="1E54CB46" w14:textId="77777777" w:rsidR="007F645B" w:rsidRPr="007F645B" w:rsidRDefault="007F645B" w:rsidP="007F645B">
            <w:pPr>
              <w:tabs>
                <w:tab w:val="num" w:pos="360"/>
                <w:tab w:val="num" w:pos="673"/>
              </w:tabs>
              <w:ind w:left="5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eastAsia="Cambria" w:hAnsi="Times New Roman" w:cs="Times New Roman"/>
                <w:sz w:val="24"/>
                <w:szCs w:val="24"/>
              </w:rPr>
              <w:t>Описание основных принципов работы оборудования, его конструкции, установки и пусконаладочных работ;</w:t>
            </w:r>
          </w:p>
          <w:p w14:paraId="26008F01" w14:textId="3606ED5C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45B">
              <w:rPr>
                <w:rFonts w:ascii="Times New Roman" w:eastAsia="Cambria" w:hAnsi="Times New Roman" w:cs="Times New Roman"/>
                <w:sz w:val="24"/>
                <w:szCs w:val="24"/>
              </w:rPr>
              <w:t>Знания об общих и специальных правилах профилактического обслуживания, замены запасных частей, а также поиску и устранения возможных неполадок/полом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F094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4817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left="360"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7F645B" w:rsidRPr="007F645B" w14:paraId="565AE850" w14:textId="77777777" w:rsidTr="00DE4B2C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8C0A" w14:textId="77777777" w:rsidR="007F645B" w:rsidRPr="007F645B" w:rsidRDefault="007F645B" w:rsidP="007F645B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5085" w14:textId="6631226E" w:rsidR="007F645B" w:rsidRPr="007F645B" w:rsidRDefault="007F645B" w:rsidP="007F645B">
            <w:pPr>
              <w:tabs>
                <w:tab w:val="num" w:pos="360"/>
              </w:tabs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F645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олжно быть новым, ранее неиспользованным и произведенным не ранее 202</w:t>
            </w:r>
            <w:r w:rsidR="00781C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F6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E5F0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3069" w14:textId="77777777" w:rsidR="007F645B" w:rsidRPr="007F645B" w:rsidRDefault="007F645B" w:rsidP="007F645B">
            <w:pPr>
              <w:overflowPunct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</w:tbl>
    <w:p w14:paraId="0A5B40F8" w14:textId="6A819A65" w:rsidR="00B276E7" w:rsidRDefault="00B276E7" w:rsidP="00946386">
      <w:pPr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0D1546" w14:textId="55F5C637" w:rsidR="00314FA8" w:rsidRDefault="00314FA8" w:rsidP="00946386">
      <w:pPr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C21721" w14:textId="40FE1D16" w:rsidR="00314FA8" w:rsidRDefault="00314FA8" w:rsidP="00946386">
      <w:pPr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EB57F" w14:textId="77777777" w:rsidR="00314FA8" w:rsidRPr="007F645B" w:rsidRDefault="00314FA8" w:rsidP="00946386">
      <w:pPr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14FA8" w:rsidRPr="007F645B" w:rsidSect="000062D7">
      <w:pgSz w:w="11906" w:h="16838"/>
      <w:pgMar w:top="993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55E7" w14:textId="77777777" w:rsidR="003E0724" w:rsidRDefault="003E0724" w:rsidP="00AE4125">
      <w:pPr>
        <w:spacing w:after="0" w:line="240" w:lineRule="auto"/>
      </w:pPr>
      <w:r>
        <w:separator/>
      </w:r>
    </w:p>
  </w:endnote>
  <w:endnote w:type="continuationSeparator" w:id="0">
    <w:p w14:paraId="73D88B55" w14:textId="77777777" w:rsidR="003E0724" w:rsidRDefault="003E0724" w:rsidP="00AE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APP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YaHe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6BCDD" w14:textId="77777777" w:rsidR="003E0724" w:rsidRDefault="003E0724" w:rsidP="00AE4125">
      <w:pPr>
        <w:spacing w:after="0" w:line="240" w:lineRule="auto"/>
      </w:pPr>
      <w:r>
        <w:separator/>
      </w:r>
    </w:p>
  </w:footnote>
  <w:footnote w:type="continuationSeparator" w:id="0">
    <w:p w14:paraId="6FBE768A" w14:textId="77777777" w:rsidR="003E0724" w:rsidRDefault="003E0724" w:rsidP="00AE4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449A5"/>
    <w:multiLevelType w:val="multilevel"/>
    <w:tmpl w:val="13A4BA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6C0D81"/>
    <w:multiLevelType w:val="hybridMultilevel"/>
    <w:tmpl w:val="9294E554"/>
    <w:lvl w:ilvl="0" w:tplc="EB9C71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833C0"/>
    <w:multiLevelType w:val="hybridMultilevel"/>
    <w:tmpl w:val="0278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E608F"/>
    <w:multiLevelType w:val="hybridMultilevel"/>
    <w:tmpl w:val="7318B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A2F94"/>
    <w:multiLevelType w:val="hybridMultilevel"/>
    <w:tmpl w:val="BDB2D3A8"/>
    <w:lvl w:ilvl="0" w:tplc="03AC21C4">
      <w:start w:val="1"/>
      <w:numFmt w:val="decimal"/>
      <w:suff w:val="nothing"/>
      <w:lvlText w:val="1.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F205B"/>
    <w:multiLevelType w:val="hybridMultilevel"/>
    <w:tmpl w:val="2D905AB2"/>
    <w:lvl w:ilvl="0" w:tplc="CEF668AC">
      <w:start w:val="1"/>
      <w:numFmt w:val="decimal"/>
      <w:suff w:val="nothing"/>
      <w:lvlText w:val="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56D46"/>
    <w:multiLevelType w:val="hybridMultilevel"/>
    <w:tmpl w:val="37B6A6F4"/>
    <w:lvl w:ilvl="0" w:tplc="CAE437AC">
      <w:start w:val="1"/>
      <w:numFmt w:val="decimal"/>
      <w:suff w:val="nothing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23961"/>
    <w:multiLevelType w:val="hybridMultilevel"/>
    <w:tmpl w:val="F710C9CC"/>
    <w:lvl w:ilvl="0" w:tplc="EB9C71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73526"/>
    <w:multiLevelType w:val="hybridMultilevel"/>
    <w:tmpl w:val="DF80D3C6"/>
    <w:lvl w:ilvl="0" w:tplc="D03C2228">
      <w:start w:val="1"/>
      <w:numFmt w:val="decimal"/>
      <w:suff w:val="nothing"/>
      <w:lvlText w:val="1.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3685"/>
    <w:multiLevelType w:val="hybridMultilevel"/>
    <w:tmpl w:val="37B6A6F4"/>
    <w:lvl w:ilvl="0" w:tplc="CAE437AC">
      <w:start w:val="1"/>
      <w:numFmt w:val="decimal"/>
      <w:suff w:val="nothing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F0CB0"/>
    <w:multiLevelType w:val="multilevel"/>
    <w:tmpl w:val="C632244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CA70CF"/>
    <w:multiLevelType w:val="hybridMultilevel"/>
    <w:tmpl w:val="A4EA2A8E"/>
    <w:lvl w:ilvl="0" w:tplc="4762F4DE">
      <w:start w:val="1"/>
      <w:numFmt w:val="decimal"/>
      <w:suff w:val="nothing"/>
      <w:lvlText w:val="1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B1320"/>
    <w:multiLevelType w:val="hybridMultilevel"/>
    <w:tmpl w:val="DEBEC242"/>
    <w:name w:val="WW8Num511"/>
    <w:lvl w:ilvl="0" w:tplc="FFFFFFFF">
      <w:start w:val="1"/>
      <w:numFmt w:val="bullet"/>
      <w:lvlText w:val=""/>
      <w:lvlJc w:val="left"/>
      <w:pPr>
        <w:tabs>
          <w:tab w:val="num" w:pos="673"/>
        </w:tabs>
        <w:ind w:left="6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627F1"/>
    <w:multiLevelType w:val="multilevel"/>
    <w:tmpl w:val="E6420016"/>
    <w:lvl w:ilvl="0">
      <w:start w:val="5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50"/>
      <w:numFmt w:val="decimal"/>
      <w:lvlText w:val="%1-%2"/>
      <w:lvlJc w:val="left"/>
      <w:pPr>
        <w:ind w:left="375" w:hanging="375"/>
      </w:pPr>
      <w:rPr>
        <w:rFonts w:eastAsia="Calibr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15" w15:restartNumberingAfterBreak="0">
    <w:nsid w:val="5B4B163E"/>
    <w:multiLevelType w:val="hybridMultilevel"/>
    <w:tmpl w:val="8090B900"/>
    <w:lvl w:ilvl="0" w:tplc="9DAE9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3157F"/>
    <w:multiLevelType w:val="hybridMultilevel"/>
    <w:tmpl w:val="111A75A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5E2F6EBC"/>
    <w:multiLevelType w:val="hybridMultilevel"/>
    <w:tmpl w:val="24B21620"/>
    <w:lvl w:ilvl="0" w:tplc="C80290BC">
      <w:start w:val="1"/>
      <w:numFmt w:val="decimal"/>
      <w:suff w:val="nothing"/>
      <w:lvlText w:val="1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34622"/>
    <w:multiLevelType w:val="hybridMultilevel"/>
    <w:tmpl w:val="F7BA1F36"/>
    <w:lvl w:ilvl="0" w:tplc="6C405082">
      <w:start w:val="1"/>
      <w:numFmt w:val="decimal"/>
      <w:suff w:val="nothing"/>
      <w:lvlText w:val="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96451"/>
    <w:multiLevelType w:val="hybridMultilevel"/>
    <w:tmpl w:val="D66EEF2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3CC58C3"/>
    <w:multiLevelType w:val="hybridMultilevel"/>
    <w:tmpl w:val="5FE8C85E"/>
    <w:lvl w:ilvl="0" w:tplc="72DCF62A">
      <w:start w:val="1"/>
      <w:numFmt w:val="decimal"/>
      <w:suff w:val="nothing"/>
      <w:lvlText w:val="1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95966"/>
    <w:multiLevelType w:val="multilevel"/>
    <w:tmpl w:val="0FC69630"/>
    <w:lvl w:ilvl="0">
      <w:start w:val="1"/>
      <w:numFmt w:val="decimal"/>
      <w:pStyle w:val="Heading1-Clausename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5414973"/>
    <w:multiLevelType w:val="hybridMultilevel"/>
    <w:tmpl w:val="71D6C0A6"/>
    <w:lvl w:ilvl="0" w:tplc="82FA4C32">
      <w:start w:val="1"/>
      <w:numFmt w:val="decimal"/>
      <w:suff w:val="nothing"/>
      <w:lvlText w:val="1.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C4C13"/>
    <w:multiLevelType w:val="hybridMultilevel"/>
    <w:tmpl w:val="4F88868C"/>
    <w:lvl w:ilvl="0" w:tplc="7D8E4818">
      <w:start w:val="1"/>
      <w:numFmt w:val="decimal"/>
      <w:suff w:val="nothing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C34CC"/>
    <w:multiLevelType w:val="hybridMultilevel"/>
    <w:tmpl w:val="5274940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6AA7460E"/>
    <w:multiLevelType w:val="hybridMultilevel"/>
    <w:tmpl w:val="B4966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D04FE"/>
    <w:multiLevelType w:val="hybridMultilevel"/>
    <w:tmpl w:val="BD866780"/>
    <w:lvl w:ilvl="0" w:tplc="BE16F070">
      <w:start w:val="1"/>
      <w:numFmt w:val="decimal"/>
      <w:suff w:val="nothing"/>
      <w:lvlText w:val="1.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13A41"/>
    <w:multiLevelType w:val="hybridMultilevel"/>
    <w:tmpl w:val="22600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233E8"/>
    <w:multiLevelType w:val="hybridMultilevel"/>
    <w:tmpl w:val="345AE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E194C"/>
    <w:multiLevelType w:val="hybridMultilevel"/>
    <w:tmpl w:val="76B2E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71BFE"/>
    <w:multiLevelType w:val="hybridMultilevel"/>
    <w:tmpl w:val="50EE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8"/>
  </w:num>
  <w:num w:numId="5">
    <w:abstractNumId w:val="24"/>
  </w:num>
  <w:num w:numId="6">
    <w:abstractNumId w:val="16"/>
  </w:num>
  <w:num w:numId="7">
    <w:abstractNumId w:val="2"/>
  </w:num>
  <w:num w:numId="8">
    <w:abstractNumId w:val="15"/>
  </w:num>
  <w:num w:numId="9">
    <w:abstractNumId w:val="7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8"/>
  </w:num>
  <w:num w:numId="14">
    <w:abstractNumId w:val="6"/>
  </w:num>
  <w:num w:numId="15">
    <w:abstractNumId w:val="12"/>
  </w:num>
  <w:num w:numId="16">
    <w:abstractNumId w:val="20"/>
  </w:num>
  <w:num w:numId="17">
    <w:abstractNumId w:val="17"/>
  </w:num>
  <w:num w:numId="18">
    <w:abstractNumId w:val="26"/>
  </w:num>
  <w:num w:numId="19">
    <w:abstractNumId w:val="9"/>
  </w:num>
  <w:num w:numId="20">
    <w:abstractNumId w:val="5"/>
  </w:num>
  <w:num w:numId="21">
    <w:abstractNumId w:val="22"/>
  </w:num>
  <w:num w:numId="22">
    <w:abstractNumId w:val="3"/>
  </w:num>
  <w:num w:numId="23">
    <w:abstractNumId w:val="14"/>
  </w:num>
  <w:num w:numId="24">
    <w:abstractNumId w:val="30"/>
  </w:num>
  <w:num w:numId="25">
    <w:abstractNumId w:val="25"/>
  </w:num>
  <w:num w:numId="26">
    <w:abstractNumId w:val="27"/>
  </w:num>
  <w:num w:numId="27">
    <w:abstractNumId w:val="4"/>
  </w:num>
  <w:num w:numId="28">
    <w:abstractNumId w:val="29"/>
  </w:num>
  <w:num w:numId="29">
    <w:abstractNumId w:val="28"/>
  </w:num>
  <w:num w:numId="30">
    <w:abstractNumId w:val="11"/>
  </w:num>
  <w:num w:numId="3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64"/>
    <w:rsid w:val="000062D7"/>
    <w:rsid w:val="0001022D"/>
    <w:rsid w:val="00040C51"/>
    <w:rsid w:val="00051E0E"/>
    <w:rsid w:val="00055D5C"/>
    <w:rsid w:val="00057AD0"/>
    <w:rsid w:val="000660B1"/>
    <w:rsid w:val="00066F83"/>
    <w:rsid w:val="00074F38"/>
    <w:rsid w:val="000932EB"/>
    <w:rsid w:val="000B3900"/>
    <w:rsid w:val="000C7EDB"/>
    <w:rsid w:val="000E33D6"/>
    <w:rsid w:val="000E340E"/>
    <w:rsid w:val="000E4028"/>
    <w:rsid w:val="000E6573"/>
    <w:rsid w:val="000F0994"/>
    <w:rsid w:val="000F5FA3"/>
    <w:rsid w:val="001066C0"/>
    <w:rsid w:val="001100AB"/>
    <w:rsid w:val="001379AA"/>
    <w:rsid w:val="001511DF"/>
    <w:rsid w:val="0016739E"/>
    <w:rsid w:val="001836DD"/>
    <w:rsid w:val="00187C8C"/>
    <w:rsid w:val="00196196"/>
    <w:rsid w:val="001966C3"/>
    <w:rsid w:val="001A6C67"/>
    <w:rsid w:val="001E20D6"/>
    <w:rsid w:val="001E3490"/>
    <w:rsid w:val="002040B3"/>
    <w:rsid w:val="0021702D"/>
    <w:rsid w:val="00223C80"/>
    <w:rsid w:val="00234AE2"/>
    <w:rsid w:val="00246807"/>
    <w:rsid w:val="00262F56"/>
    <w:rsid w:val="00270E62"/>
    <w:rsid w:val="002820C7"/>
    <w:rsid w:val="002A28A9"/>
    <w:rsid w:val="002A4789"/>
    <w:rsid w:val="002D2B88"/>
    <w:rsid w:val="002F4666"/>
    <w:rsid w:val="00314A5E"/>
    <w:rsid w:val="00314FA8"/>
    <w:rsid w:val="00315C8A"/>
    <w:rsid w:val="0034424F"/>
    <w:rsid w:val="00356853"/>
    <w:rsid w:val="00362255"/>
    <w:rsid w:val="0037403E"/>
    <w:rsid w:val="0037442E"/>
    <w:rsid w:val="00376C09"/>
    <w:rsid w:val="003C02EE"/>
    <w:rsid w:val="003C1B66"/>
    <w:rsid w:val="003E0724"/>
    <w:rsid w:val="003E15C6"/>
    <w:rsid w:val="003E49D0"/>
    <w:rsid w:val="0042017A"/>
    <w:rsid w:val="00436720"/>
    <w:rsid w:val="00487EEE"/>
    <w:rsid w:val="004A6BEF"/>
    <w:rsid w:val="004A7456"/>
    <w:rsid w:val="004C56D4"/>
    <w:rsid w:val="004D2EF2"/>
    <w:rsid w:val="004D426E"/>
    <w:rsid w:val="004D4B38"/>
    <w:rsid w:val="004D54D6"/>
    <w:rsid w:val="004E0FA8"/>
    <w:rsid w:val="004E2BE8"/>
    <w:rsid w:val="00523DAD"/>
    <w:rsid w:val="005544EC"/>
    <w:rsid w:val="005644D3"/>
    <w:rsid w:val="005702AE"/>
    <w:rsid w:val="00576C5F"/>
    <w:rsid w:val="00581295"/>
    <w:rsid w:val="00585E0C"/>
    <w:rsid w:val="00597298"/>
    <w:rsid w:val="005A34A2"/>
    <w:rsid w:val="005A3A36"/>
    <w:rsid w:val="005C3E26"/>
    <w:rsid w:val="005C54BA"/>
    <w:rsid w:val="005D40CD"/>
    <w:rsid w:val="005E021F"/>
    <w:rsid w:val="005E0581"/>
    <w:rsid w:val="005F3CB7"/>
    <w:rsid w:val="005F7B05"/>
    <w:rsid w:val="00616431"/>
    <w:rsid w:val="00626682"/>
    <w:rsid w:val="00641B95"/>
    <w:rsid w:val="00647085"/>
    <w:rsid w:val="00657C37"/>
    <w:rsid w:val="0066364D"/>
    <w:rsid w:val="00667612"/>
    <w:rsid w:val="006701E7"/>
    <w:rsid w:val="0067370B"/>
    <w:rsid w:val="00676302"/>
    <w:rsid w:val="00694DBA"/>
    <w:rsid w:val="006C3B3C"/>
    <w:rsid w:val="006C402C"/>
    <w:rsid w:val="006D6BED"/>
    <w:rsid w:val="006E0E49"/>
    <w:rsid w:val="00722425"/>
    <w:rsid w:val="0072475D"/>
    <w:rsid w:val="00734FAA"/>
    <w:rsid w:val="00740C05"/>
    <w:rsid w:val="00740DA0"/>
    <w:rsid w:val="00744C50"/>
    <w:rsid w:val="007472F6"/>
    <w:rsid w:val="0074736C"/>
    <w:rsid w:val="007577FB"/>
    <w:rsid w:val="00762BD6"/>
    <w:rsid w:val="007701F9"/>
    <w:rsid w:val="00781C19"/>
    <w:rsid w:val="007A0B09"/>
    <w:rsid w:val="007A2C14"/>
    <w:rsid w:val="007F4026"/>
    <w:rsid w:val="007F645B"/>
    <w:rsid w:val="00827349"/>
    <w:rsid w:val="0082735B"/>
    <w:rsid w:val="00831A9A"/>
    <w:rsid w:val="00846E30"/>
    <w:rsid w:val="0087196C"/>
    <w:rsid w:val="008874DD"/>
    <w:rsid w:val="008A1404"/>
    <w:rsid w:val="008A5936"/>
    <w:rsid w:val="008B622D"/>
    <w:rsid w:val="008B7790"/>
    <w:rsid w:val="008C6C8F"/>
    <w:rsid w:val="008C6F11"/>
    <w:rsid w:val="008D0A26"/>
    <w:rsid w:val="008D214E"/>
    <w:rsid w:val="008D298B"/>
    <w:rsid w:val="008D38BD"/>
    <w:rsid w:val="008F185E"/>
    <w:rsid w:val="008F332F"/>
    <w:rsid w:val="00905DF6"/>
    <w:rsid w:val="00907046"/>
    <w:rsid w:val="009169ED"/>
    <w:rsid w:val="00917E47"/>
    <w:rsid w:val="009266EA"/>
    <w:rsid w:val="00931526"/>
    <w:rsid w:val="00935AB2"/>
    <w:rsid w:val="00943B98"/>
    <w:rsid w:val="00944F69"/>
    <w:rsid w:val="00946386"/>
    <w:rsid w:val="009622CF"/>
    <w:rsid w:val="00983CD6"/>
    <w:rsid w:val="00991535"/>
    <w:rsid w:val="00994448"/>
    <w:rsid w:val="009B6898"/>
    <w:rsid w:val="009C1CD1"/>
    <w:rsid w:val="009D1959"/>
    <w:rsid w:val="009F4BC4"/>
    <w:rsid w:val="00A31B2E"/>
    <w:rsid w:val="00A84596"/>
    <w:rsid w:val="00A954F6"/>
    <w:rsid w:val="00AA7527"/>
    <w:rsid w:val="00AC0153"/>
    <w:rsid w:val="00AC0930"/>
    <w:rsid w:val="00AC392D"/>
    <w:rsid w:val="00AD7419"/>
    <w:rsid w:val="00AE4125"/>
    <w:rsid w:val="00AE56A9"/>
    <w:rsid w:val="00B03DB1"/>
    <w:rsid w:val="00B042D3"/>
    <w:rsid w:val="00B24890"/>
    <w:rsid w:val="00B276E7"/>
    <w:rsid w:val="00B34E31"/>
    <w:rsid w:val="00B37691"/>
    <w:rsid w:val="00B51924"/>
    <w:rsid w:val="00B526D7"/>
    <w:rsid w:val="00B643E4"/>
    <w:rsid w:val="00B9614B"/>
    <w:rsid w:val="00BA20AF"/>
    <w:rsid w:val="00BA664A"/>
    <w:rsid w:val="00BD37DD"/>
    <w:rsid w:val="00BD3A18"/>
    <w:rsid w:val="00BE00D1"/>
    <w:rsid w:val="00C3083F"/>
    <w:rsid w:val="00C35E9A"/>
    <w:rsid w:val="00C4413E"/>
    <w:rsid w:val="00C67EF4"/>
    <w:rsid w:val="00C75063"/>
    <w:rsid w:val="00C82633"/>
    <w:rsid w:val="00C84382"/>
    <w:rsid w:val="00C85602"/>
    <w:rsid w:val="00CA0430"/>
    <w:rsid w:val="00CC46FB"/>
    <w:rsid w:val="00CF4758"/>
    <w:rsid w:val="00CF520D"/>
    <w:rsid w:val="00CF63F5"/>
    <w:rsid w:val="00D01147"/>
    <w:rsid w:val="00D4662D"/>
    <w:rsid w:val="00D67DCB"/>
    <w:rsid w:val="00D8117E"/>
    <w:rsid w:val="00D8566A"/>
    <w:rsid w:val="00D92FF1"/>
    <w:rsid w:val="00D93C74"/>
    <w:rsid w:val="00DA6A56"/>
    <w:rsid w:val="00DB696A"/>
    <w:rsid w:val="00DB6DF5"/>
    <w:rsid w:val="00DB71BA"/>
    <w:rsid w:val="00DC0A13"/>
    <w:rsid w:val="00DC21F6"/>
    <w:rsid w:val="00DD0FFF"/>
    <w:rsid w:val="00DF48E3"/>
    <w:rsid w:val="00E10D22"/>
    <w:rsid w:val="00E22364"/>
    <w:rsid w:val="00E32F91"/>
    <w:rsid w:val="00E4023D"/>
    <w:rsid w:val="00E45FEA"/>
    <w:rsid w:val="00E57861"/>
    <w:rsid w:val="00E71166"/>
    <w:rsid w:val="00E71E54"/>
    <w:rsid w:val="00E75797"/>
    <w:rsid w:val="00E75F86"/>
    <w:rsid w:val="00E86B1A"/>
    <w:rsid w:val="00E93032"/>
    <w:rsid w:val="00E9359F"/>
    <w:rsid w:val="00EA4180"/>
    <w:rsid w:val="00EA44BC"/>
    <w:rsid w:val="00EA7F28"/>
    <w:rsid w:val="00EB358D"/>
    <w:rsid w:val="00EC40DF"/>
    <w:rsid w:val="00EC65FA"/>
    <w:rsid w:val="00ED5E34"/>
    <w:rsid w:val="00EF079D"/>
    <w:rsid w:val="00EF7056"/>
    <w:rsid w:val="00F22ABB"/>
    <w:rsid w:val="00F2506E"/>
    <w:rsid w:val="00F273FD"/>
    <w:rsid w:val="00F34A35"/>
    <w:rsid w:val="00F6669D"/>
    <w:rsid w:val="00F741B0"/>
    <w:rsid w:val="00FD15E3"/>
    <w:rsid w:val="00FD7470"/>
    <w:rsid w:val="00FE1F9E"/>
    <w:rsid w:val="00FF4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D9ED"/>
  <w15:docId w15:val="{0233CC84-CCE1-4429-8CB1-D961E0D9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2EE"/>
  </w:style>
  <w:style w:type="paragraph" w:styleId="1">
    <w:name w:val="heading 1"/>
    <w:aliases w:val="H1,Document Header1"/>
    <w:basedOn w:val="a"/>
    <w:next w:val="a"/>
    <w:link w:val="10"/>
    <w:qFormat/>
    <w:rsid w:val="00B276E7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aliases w:val="Title Header2"/>
    <w:basedOn w:val="a"/>
    <w:next w:val="a"/>
    <w:link w:val="20"/>
    <w:qFormat/>
    <w:rsid w:val="00B276E7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,Section Header3,Sub-Clause Paragraph"/>
    <w:basedOn w:val="a"/>
    <w:next w:val="a"/>
    <w:link w:val="30"/>
    <w:qFormat/>
    <w:rsid w:val="00B276E7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aliases w:val=" Sub-Clause Sub-paragraph"/>
    <w:basedOn w:val="a"/>
    <w:next w:val="a"/>
    <w:link w:val="40"/>
    <w:qFormat/>
    <w:rsid w:val="00B276E7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B276E7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B276E7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B276E7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B276E7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B276E7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№4_"/>
    <w:basedOn w:val="a0"/>
    <w:rsid w:val="00051E0E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2">
    <w:name w:val="Заголовок №4"/>
    <w:basedOn w:val="41"/>
    <w:rsid w:val="00051E0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iorrn1">
    <w:name w:val="iorrn1"/>
    <w:basedOn w:val="a0"/>
    <w:rsid w:val="00846E30"/>
    <w:rPr>
      <w:b/>
      <w:bCs/>
    </w:rPr>
  </w:style>
  <w:style w:type="character" w:customStyle="1" w:styleId="iorval1">
    <w:name w:val="iorval1"/>
    <w:basedOn w:val="a0"/>
    <w:rsid w:val="00846E30"/>
  </w:style>
  <w:style w:type="character" w:customStyle="1" w:styleId="21">
    <w:name w:val="Основной текст (2)"/>
    <w:basedOn w:val="a0"/>
    <w:rsid w:val="009169E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3">
    <w:name w:val="Table Grid"/>
    <w:basedOn w:val="a1"/>
    <w:uiPriority w:val="39"/>
    <w:rsid w:val="0061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64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E4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125"/>
  </w:style>
  <w:style w:type="paragraph" w:styleId="a7">
    <w:name w:val="footer"/>
    <w:basedOn w:val="a"/>
    <w:link w:val="a8"/>
    <w:uiPriority w:val="99"/>
    <w:unhideWhenUsed/>
    <w:rsid w:val="00AE4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125"/>
  </w:style>
  <w:style w:type="paragraph" w:styleId="a9">
    <w:name w:val="Balloon Text"/>
    <w:basedOn w:val="a"/>
    <w:link w:val="aa"/>
    <w:unhideWhenUsed/>
    <w:rsid w:val="00D46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4662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nhideWhenUsed/>
    <w:rsid w:val="00722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722425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31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H1 Знак,Document Header1 Знак"/>
    <w:basedOn w:val="a0"/>
    <w:link w:val="1"/>
    <w:rsid w:val="00B276E7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aliases w:val="Title Header2 Знак"/>
    <w:basedOn w:val="a0"/>
    <w:link w:val="2"/>
    <w:rsid w:val="00B276E7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,Section Header3 Знак,Sub-Clause Paragraph Знак"/>
    <w:basedOn w:val="a0"/>
    <w:link w:val="3"/>
    <w:rsid w:val="00B276E7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aliases w:val=" Sub-Clause Sub-paragraph Знак"/>
    <w:basedOn w:val="a0"/>
    <w:link w:val="4"/>
    <w:rsid w:val="00B276E7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B276E7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B276E7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B276E7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B276E7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B276E7"/>
    <w:rPr>
      <w:rFonts w:ascii="Cambria" w:eastAsia="Calibri" w:hAnsi="Cambria" w:cs="Times New Roman"/>
      <w:lang w:val="en-US"/>
    </w:rPr>
  </w:style>
  <w:style w:type="paragraph" w:styleId="ae">
    <w:name w:val="Plain Text"/>
    <w:basedOn w:val="a"/>
    <w:link w:val="af"/>
    <w:unhideWhenUsed/>
    <w:rsid w:val="00B276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B276E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Название1"/>
    <w:basedOn w:val="a"/>
    <w:next w:val="a"/>
    <w:link w:val="af0"/>
    <w:qFormat/>
    <w:rsid w:val="00B276E7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f0">
    <w:name w:val="Название Знак"/>
    <w:link w:val="12"/>
    <w:locked/>
    <w:rsid w:val="00B276E7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f1">
    <w:name w:val="Subtitle"/>
    <w:aliases w:val="ТЗ 4"/>
    <w:basedOn w:val="a"/>
    <w:next w:val="a"/>
    <w:link w:val="af2"/>
    <w:qFormat/>
    <w:rsid w:val="00B276E7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f2">
    <w:name w:val="Подзаголовок Знак"/>
    <w:aliases w:val="ТЗ 4 Знак"/>
    <w:basedOn w:val="a0"/>
    <w:link w:val="af1"/>
    <w:rsid w:val="00B276E7"/>
    <w:rPr>
      <w:rFonts w:ascii="Cambria" w:eastAsia="Calibri" w:hAnsi="Cambria" w:cs="Times New Roman"/>
      <w:sz w:val="24"/>
      <w:szCs w:val="24"/>
      <w:lang w:val="en-US"/>
    </w:rPr>
  </w:style>
  <w:style w:type="character" w:styleId="af3">
    <w:name w:val="Strong"/>
    <w:uiPriority w:val="22"/>
    <w:qFormat/>
    <w:rsid w:val="00B276E7"/>
    <w:rPr>
      <w:rFonts w:cs="Times New Roman"/>
      <w:b/>
      <w:bCs/>
    </w:rPr>
  </w:style>
  <w:style w:type="character" w:styleId="af4">
    <w:name w:val="Emphasis"/>
    <w:qFormat/>
    <w:rsid w:val="00B276E7"/>
    <w:rPr>
      <w:rFonts w:ascii="Calibri" w:hAnsi="Calibri" w:cs="Times New Roman"/>
      <w:b/>
      <w:i/>
      <w:iCs/>
    </w:rPr>
  </w:style>
  <w:style w:type="paragraph" w:customStyle="1" w:styleId="13">
    <w:name w:val="Без интервала1"/>
    <w:basedOn w:val="a"/>
    <w:rsid w:val="00B276E7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4">
    <w:name w:val="Абзац списка1"/>
    <w:aliases w:val="Абзац списка2,List_Paragraph,Multilevel para_II,List Paragraph1,List Paragraph (numbered (a)),Numbered list"/>
    <w:basedOn w:val="a"/>
    <w:link w:val="af5"/>
    <w:qFormat/>
    <w:rsid w:val="00B276E7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rsid w:val="00B276E7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0"/>
    <w:locked/>
    <w:rsid w:val="00B276E7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5">
    <w:name w:val="Выделенная цитата1"/>
    <w:basedOn w:val="a"/>
    <w:next w:val="a"/>
    <w:link w:val="IntenseQuoteChar"/>
    <w:rsid w:val="00B276E7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5"/>
    <w:locked/>
    <w:rsid w:val="00B276E7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6">
    <w:name w:val="Слабое выделение1"/>
    <w:rsid w:val="00B276E7"/>
    <w:rPr>
      <w:i/>
      <w:color w:val="5A5A5A"/>
    </w:rPr>
  </w:style>
  <w:style w:type="character" w:customStyle="1" w:styleId="17">
    <w:name w:val="Сильное выделение1"/>
    <w:rsid w:val="00B276E7"/>
    <w:rPr>
      <w:rFonts w:cs="Times New Roman"/>
      <w:b/>
      <w:i/>
      <w:sz w:val="24"/>
      <w:szCs w:val="24"/>
      <w:u w:val="single"/>
    </w:rPr>
  </w:style>
  <w:style w:type="character" w:customStyle="1" w:styleId="18">
    <w:name w:val="Слабая ссылка1"/>
    <w:rsid w:val="00B276E7"/>
    <w:rPr>
      <w:rFonts w:cs="Times New Roman"/>
      <w:sz w:val="24"/>
      <w:szCs w:val="24"/>
      <w:u w:val="single"/>
    </w:rPr>
  </w:style>
  <w:style w:type="character" w:customStyle="1" w:styleId="19">
    <w:name w:val="Сильная ссылка1"/>
    <w:rsid w:val="00B276E7"/>
    <w:rPr>
      <w:rFonts w:cs="Times New Roman"/>
      <w:b/>
      <w:sz w:val="24"/>
      <w:u w:val="single"/>
    </w:rPr>
  </w:style>
  <w:style w:type="character" w:customStyle="1" w:styleId="1a">
    <w:name w:val="Название книги1"/>
    <w:rsid w:val="00B276E7"/>
    <w:rPr>
      <w:rFonts w:ascii="Cambria" w:hAnsi="Cambria" w:cs="Times New Roman"/>
      <w:b/>
      <w:i/>
      <w:sz w:val="24"/>
      <w:szCs w:val="24"/>
    </w:rPr>
  </w:style>
  <w:style w:type="character" w:styleId="af6">
    <w:name w:val="page number"/>
    <w:rsid w:val="00B276E7"/>
    <w:rPr>
      <w:rFonts w:cs="Times New Roman"/>
    </w:rPr>
  </w:style>
  <w:style w:type="paragraph" w:styleId="af7">
    <w:name w:val="Block Text"/>
    <w:basedOn w:val="a"/>
    <w:rsid w:val="00B276E7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8">
    <w:name w:val="Body Text Indent"/>
    <w:basedOn w:val="a"/>
    <w:link w:val="af9"/>
    <w:rsid w:val="00B276E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9">
    <w:name w:val="Основной текст с отступом Знак"/>
    <w:basedOn w:val="a0"/>
    <w:link w:val="af8"/>
    <w:rsid w:val="00B276E7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B276E7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B276E7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a">
    <w:name w:val="Body Text"/>
    <w:basedOn w:val="a"/>
    <w:link w:val="afb"/>
    <w:rsid w:val="00B276E7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b">
    <w:name w:val="Основной текст Знак"/>
    <w:basedOn w:val="a0"/>
    <w:link w:val="afa"/>
    <w:rsid w:val="00B276E7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c">
    <w:name w:val="footnote text"/>
    <w:basedOn w:val="a"/>
    <w:link w:val="afd"/>
    <w:rsid w:val="00B276E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d">
    <w:name w:val="Текст сноски Знак"/>
    <w:basedOn w:val="a0"/>
    <w:link w:val="afc"/>
    <w:rsid w:val="00B276E7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e">
    <w:name w:val="footnote reference"/>
    <w:rsid w:val="00B276E7"/>
    <w:rPr>
      <w:vertAlign w:val="superscript"/>
    </w:rPr>
  </w:style>
  <w:style w:type="paragraph" w:styleId="31">
    <w:name w:val="Body Text Indent 3"/>
    <w:basedOn w:val="a"/>
    <w:link w:val="32"/>
    <w:rsid w:val="00B276E7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B276E7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B276E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B276E7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f">
    <w:name w:val="Hyperlink"/>
    <w:rsid w:val="00B276E7"/>
    <w:rPr>
      <w:color w:val="0000FF"/>
      <w:u w:val="single"/>
    </w:rPr>
  </w:style>
  <w:style w:type="character" w:styleId="aff0">
    <w:name w:val="FollowedHyperlink"/>
    <w:rsid w:val="00B276E7"/>
    <w:rPr>
      <w:color w:val="800080"/>
      <w:u w:val="single"/>
    </w:rPr>
  </w:style>
  <w:style w:type="paragraph" w:styleId="aff1">
    <w:name w:val="annotation text"/>
    <w:basedOn w:val="a"/>
    <w:link w:val="aff2"/>
    <w:rsid w:val="00B276E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f2">
    <w:name w:val="Текст примечания Знак"/>
    <w:basedOn w:val="a0"/>
    <w:link w:val="aff1"/>
    <w:rsid w:val="00B276E7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f3">
    <w:name w:val="annotation subject"/>
    <w:basedOn w:val="aff1"/>
    <w:next w:val="aff1"/>
    <w:link w:val="aff4"/>
    <w:rsid w:val="00B276E7"/>
    <w:rPr>
      <w:b/>
      <w:bCs/>
    </w:rPr>
  </w:style>
  <w:style w:type="character" w:customStyle="1" w:styleId="aff4">
    <w:name w:val="Тема примечания Знак"/>
    <w:basedOn w:val="aff2"/>
    <w:link w:val="aff3"/>
    <w:rsid w:val="00B276E7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character" w:customStyle="1" w:styleId="apple-style-span">
    <w:name w:val="apple-style-span"/>
    <w:rsid w:val="00B276E7"/>
  </w:style>
  <w:style w:type="paragraph" w:styleId="aff5">
    <w:name w:val="endnote text"/>
    <w:basedOn w:val="a"/>
    <w:link w:val="aff6"/>
    <w:rsid w:val="00B276E7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6">
    <w:name w:val="Текст концевой сноски Знак"/>
    <w:basedOn w:val="a0"/>
    <w:link w:val="aff5"/>
    <w:rsid w:val="00B276E7"/>
    <w:rPr>
      <w:rFonts w:ascii="Cambria" w:eastAsia="Times New Roman" w:hAnsi="Cambria" w:cs="Times New Roman"/>
      <w:sz w:val="20"/>
      <w:szCs w:val="20"/>
      <w:lang w:val="en-US"/>
    </w:rPr>
  </w:style>
  <w:style w:type="character" w:styleId="aff7">
    <w:name w:val="endnote reference"/>
    <w:rsid w:val="00B276E7"/>
    <w:rPr>
      <w:vertAlign w:val="superscript"/>
    </w:rPr>
  </w:style>
  <w:style w:type="character" w:customStyle="1" w:styleId="FontStyle25">
    <w:name w:val="Font Style25"/>
    <w:rsid w:val="00B276E7"/>
    <w:rPr>
      <w:rFonts w:ascii="Arial" w:hAnsi="Arial"/>
      <w:sz w:val="16"/>
    </w:rPr>
  </w:style>
  <w:style w:type="paragraph" w:customStyle="1" w:styleId="font5">
    <w:name w:val="font5"/>
    <w:basedOn w:val="a"/>
    <w:rsid w:val="00B276E7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B276E7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B276E7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B276E7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276E7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276E7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B276E7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B276E7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B276E7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276E7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276E7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B276E7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B276E7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B276E7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B276E7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B276E7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276E7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B276E7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B276E7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276E7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276E7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B276E7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B276E7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276E7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B276E7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276E7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B276E7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B276E7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B276E7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276E7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B276E7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B276E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276E7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276E7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276E7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276E7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276E7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276E7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B276E7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B276E7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276E7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B276E7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276E7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276E7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B276E7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276E7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276E7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B276E7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B276E7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B276E7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B276E7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B276E7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276E7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B276E7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276E7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276E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B276E7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276E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B276E7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B276E7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B276E7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276E7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276E7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B276E7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276E7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276E7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276E7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276E7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B276E7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B276E7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B276E7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276E7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276E7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B276E7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B276E7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B276E7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B276E7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B276E7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B276E7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B276E7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B276E7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B276E7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276E7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276E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B276E7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B276E7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B276E7"/>
    <w:pPr>
      <w:spacing w:after="100" w:line="276" w:lineRule="auto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B276E7"/>
    <w:rPr>
      <w:shd w:val="clear" w:color="auto" w:fill="FFFF00"/>
    </w:rPr>
  </w:style>
  <w:style w:type="character" w:customStyle="1" w:styleId="toc-link">
    <w:name w:val="toc-link"/>
    <w:rsid w:val="00B276E7"/>
  </w:style>
  <w:style w:type="character" w:customStyle="1" w:styleId="numbering">
    <w:name w:val="numbering"/>
    <w:rsid w:val="00B276E7"/>
  </w:style>
  <w:style w:type="character" w:customStyle="1" w:styleId="bullet-symbols">
    <w:name w:val="bullet-symbols"/>
    <w:rsid w:val="00B276E7"/>
  </w:style>
  <w:style w:type="character" w:customStyle="1" w:styleId="numbering-symbols">
    <w:name w:val="numbering-symbols"/>
    <w:rsid w:val="00B276E7"/>
  </w:style>
  <w:style w:type="character" w:customStyle="1" w:styleId="aff8">
    <w:name w:val="Символ сноски"/>
    <w:rsid w:val="00B276E7"/>
  </w:style>
  <w:style w:type="character" w:customStyle="1" w:styleId="aff9">
    <w:name w:val="Символы концевой сноски"/>
    <w:rsid w:val="00B276E7"/>
  </w:style>
  <w:style w:type="paragraph" w:styleId="affa">
    <w:name w:val="Title"/>
    <w:basedOn w:val="a"/>
    <w:next w:val="afa"/>
    <w:link w:val="affb"/>
    <w:qFormat/>
    <w:rsid w:val="00B276E7"/>
    <w:pPr>
      <w:keepNext/>
      <w:widowControl w:val="0"/>
      <w:suppressAutoHyphens/>
      <w:spacing w:before="240" w:after="120" w:line="240" w:lineRule="auto"/>
    </w:pPr>
    <w:rPr>
      <w:rFonts w:ascii="Liberation Sans" w:eastAsia="Times New Roman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affb">
    <w:name w:val="Заголовок Знак"/>
    <w:basedOn w:val="a0"/>
    <w:link w:val="affa"/>
    <w:rsid w:val="00B276E7"/>
    <w:rPr>
      <w:rFonts w:ascii="Liberation Sans" w:eastAsia="Times New Roman" w:hAnsi="Liberation Sans" w:cs="DejaVu Sans"/>
      <w:color w:val="000000"/>
      <w:kern w:val="1"/>
      <w:sz w:val="28"/>
      <w:szCs w:val="28"/>
      <w:lang w:eastAsia="zh-CN" w:bidi="hi-IN"/>
    </w:rPr>
  </w:style>
  <w:style w:type="paragraph" w:styleId="affc">
    <w:name w:val="List"/>
    <w:aliases w:val="1. List"/>
    <w:basedOn w:val="afa"/>
    <w:rsid w:val="00B276E7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d">
    <w:name w:val="caption"/>
    <w:basedOn w:val="a"/>
    <w:qFormat/>
    <w:rsid w:val="00B276E7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B276E7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B276E7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B276E7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B276E7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B276E7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B276E7"/>
    <w:pPr>
      <w:numPr>
        <w:numId w:val="1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B276E7"/>
    <w:pPr>
      <w:numPr>
        <w:numId w:val="0"/>
      </w:numPr>
    </w:pPr>
  </w:style>
  <w:style w:type="paragraph" w:customStyle="1" w:styleId="sect2">
    <w:name w:val="sect2"/>
    <w:basedOn w:val="sect-default"/>
    <w:rsid w:val="00B276E7"/>
    <w:pPr>
      <w:numPr>
        <w:ilvl w:val="1"/>
        <w:numId w:val="1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B276E7"/>
    <w:pPr>
      <w:numPr>
        <w:ilvl w:val="2"/>
        <w:numId w:val="1"/>
      </w:numPr>
      <w:outlineLvl w:val="2"/>
    </w:pPr>
  </w:style>
  <w:style w:type="paragraph" w:customStyle="1" w:styleId="sect4">
    <w:name w:val="sect4"/>
    <w:basedOn w:val="sect-default"/>
    <w:rsid w:val="00B276E7"/>
    <w:pPr>
      <w:numPr>
        <w:ilvl w:val="3"/>
        <w:numId w:val="1"/>
      </w:numPr>
      <w:outlineLvl w:val="3"/>
    </w:pPr>
  </w:style>
  <w:style w:type="paragraph" w:customStyle="1" w:styleId="1d">
    <w:name w:val="Название объекта1"/>
    <w:rsid w:val="00B276E7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B276E7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B276E7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B276E7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B276E7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B276E7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B276E7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B276E7"/>
    <w:pPr>
      <w:numPr>
        <w:numId w:val="0"/>
      </w:numPr>
    </w:pPr>
  </w:style>
  <w:style w:type="paragraph" w:customStyle="1" w:styleId="toc-level-1">
    <w:name w:val="toc-level-1"/>
    <w:basedOn w:val="index"/>
    <w:rsid w:val="00B276E7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B276E7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B276E7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B276E7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B276E7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B276E7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B276E7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B276E7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B276E7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B276E7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B276E7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B276E7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B276E7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B276E7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B276E7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e">
    <w:name w:val="Нижний колонтитул1"/>
    <w:rsid w:val="00B276E7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B276E7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e">
    <w:name w:val="Содержимое таблицы"/>
    <w:basedOn w:val="a"/>
    <w:rsid w:val="00B276E7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B27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B276E7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">
    <w:name w:val="????"/>
    <w:rsid w:val="00B276E7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">
    <w:name w:val="ТЗ1"/>
    <w:basedOn w:val="1"/>
    <w:link w:val="1f0"/>
    <w:autoRedefine/>
    <w:rsid w:val="00B276E7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B276E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276E7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0">
    <w:name w:val="ТЗ1 Знак"/>
    <w:link w:val="1f"/>
    <w:locked/>
    <w:rsid w:val="00B276E7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f0">
    <w:name w:val="абзац"/>
    <w:basedOn w:val="a"/>
    <w:rsid w:val="00B276E7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f1">
    <w:name w:val="Обычный абзац"/>
    <w:basedOn w:val="a"/>
    <w:rsid w:val="00B276E7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B276E7"/>
  </w:style>
  <w:style w:type="paragraph" w:customStyle="1" w:styleId="fr2">
    <w:name w:val="fr2"/>
    <w:basedOn w:val="a"/>
    <w:rsid w:val="00B276E7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B276E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B276E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normal10">
    <w:name w:val="normal1"/>
    <w:basedOn w:val="a"/>
    <w:rsid w:val="00B2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Абзац списка Знак"/>
    <w:aliases w:val="List_Paragraph Знак,Multilevel para_II Знак,List Paragraph1 Знак,List Paragraph (numbered (a)) Знак,Numbered list Знак,Абзац списка1 Знак"/>
    <w:link w:val="14"/>
    <w:rsid w:val="00B276E7"/>
    <w:rPr>
      <w:rFonts w:ascii="Cambria" w:eastAsia="Times New Roman" w:hAnsi="Cambria" w:cs="Times New Roman"/>
      <w:sz w:val="24"/>
      <w:szCs w:val="24"/>
      <w:lang w:val="en-US"/>
    </w:rPr>
  </w:style>
  <w:style w:type="character" w:styleId="afff2">
    <w:name w:val="annotation reference"/>
    <w:rsid w:val="00B276E7"/>
    <w:rPr>
      <w:sz w:val="16"/>
      <w:szCs w:val="16"/>
    </w:rPr>
  </w:style>
  <w:style w:type="paragraph" w:customStyle="1" w:styleId="61">
    <w:name w:val="Знак Знак6"/>
    <w:basedOn w:val="a"/>
    <w:rsid w:val="00B276E7"/>
    <w:pPr>
      <w:keepLines/>
      <w:spacing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1f1">
    <w:name w:val="Текст примечания Знак1"/>
    <w:uiPriority w:val="99"/>
    <w:semiHidden/>
    <w:rsid w:val="00B276E7"/>
  </w:style>
  <w:style w:type="paragraph" w:customStyle="1" w:styleId="1f2">
    <w:name w:val="Обычный1"/>
    <w:link w:val="Normal"/>
    <w:rsid w:val="00B276E7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2"/>
    <w:rsid w:val="00B276E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d">
    <w:name w:val="Без интервала Знак"/>
    <w:link w:val="ac"/>
    <w:uiPriority w:val="1"/>
    <w:rsid w:val="00B276E7"/>
  </w:style>
  <w:style w:type="paragraph" w:customStyle="1" w:styleId="110">
    <w:name w:val="Знак Знак1 Знак Знак Знак Знак Знак Знак1 Знак"/>
    <w:basedOn w:val="a"/>
    <w:rsid w:val="00B276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6">
    <w:name w:val="Style6"/>
    <w:basedOn w:val="a"/>
    <w:rsid w:val="00B2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276E7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276E7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2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276E7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276E7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276E7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276E7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276E7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2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B276E7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B276E7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B276E7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B276E7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B276E7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B276E7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B276E7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B276E7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B276E7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B276E7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B276E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B276E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B276E7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B276E7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B276E7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B276E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B276E7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B276E7"/>
    <w:pPr>
      <w:keepLines/>
      <w:spacing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B276E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B276E7"/>
  </w:style>
  <w:style w:type="character" w:customStyle="1" w:styleId="apple-converted-space">
    <w:name w:val="apple-converted-space"/>
    <w:uiPriority w:val="99"/>
    <w:rsid w:val="00B276E7"/>
  </w:style>
  <w:style w:type="character" w:customStyle="1" w:styleId="150">
    <w:name w:val="Знак Знак15"/>
    <w:rsid w:val="00B276E7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B276E7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B276E7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B276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B276E7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B276E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B276E7"/>
  </w:style>
  <w:style w:type="paragraph" w:customStyle="1" w:styleId="CharChar1">
    <w:name w:val="Char Char1"/>
    <w:basedOn w:val="a"/>
    <w:rsid w:val="00B276E7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B276E7"/>
    <w:rPr>
      <w:sz w:val="24"/>
      <w:szCs w:val="24"/>
      <w:lang w:bidi="ar-SA"/>
    </w:rPr>
  </w:style>
  <w:style w:type="character" w:customStyle="1" w:styleId="52">
    <w:name w:val="Знак Знак5"/>
    <w:rsid w:val="00B276E7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B276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B276E7"/>
    <w:rPr>
      <w:shd w:val="clear" w:color="auto" w:fill="FFFFFF"/>
    </w:rPr>
  </w:style>
  <w:style w:type="character" w:customStyle="1" w:styleId="atn">
    <w:name w:val="atn"/>
    <w:rsid w:val="00B276E7"/>
  </w:style>
  <w:style w:type="character" w:customStyle="1" w:styleId="s1">
    <w:name w:val="s1"/>
    <w:rsid w:val="00B276E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B276E7"/>
  </w:style>
  <w:style w:type="character" w:customStyle="1" w:styleId="afff5">
    <w:name w:val="Основной текст_"/>
    <w:rsid w:val="00B276E7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B276E7"/>
    <w:rPr>
      <w:rFonts w:ascii="Arial" w:hAnsi="Arial" w:cs="Arial" w:hint="default"/>
      <w:sz w:val="20"/>
    </w:rPr>
  </w:style>
  <w:style w:type="paragraph" w:customStyle="1" w:styleId="TableText">
    <w:name w:val="Table Text"/>
    <w:basedOn w:val="afa"/>
    <w:rsid w:val="00B276E7"/>
    <w:pPr>
      <w:widowControl/>
      <w:tabs>
        <w:tab w:val="clear" w:pos="5400"/>
      </w:tabs>
      <w:autoSpaceDE/>
      <w:autoSpaceDN/>
      <w:adjustRightInd/>
      <w:spacing w:before="60" w:after="60" w:line="240" w:lineRule="auto"/>
      <w:ind w:right="0"/>
    </w:pPr>
    <w:rPr>
      <w:rFonts w:ascii="Arial" w:eastAsia="Times New Roman" w:hAnsi="Arial"/>
      <w:sz w:val="18"/>
    </w:rPr>
  </w:style>
  <w:style w:type="paragraph" w:customStyle="1" w:styleId="TableBoldText">
    <w:name w:val="Table Bold Text"/>
    <w:basedOn w:val="a"/>
    <w:rsid w:val="00B276E7"/>
    <w:pPr>
      <w:spacing w:before="120" w:after="60" w:line="240" w:lineRule="auto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1f3">
    <w:name w:val="Основной текст1"/>
    <w:basedOn w:val="a"/>
    <w:rsid w:val="00B276E7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211">
    <w:name w:val="Основной текст 21"/>
    <w:basedOn w:val="a"/>
    <w:link w:val="BodyText2"/>
    <w:rsid w:val="00B276E7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goodscomment1">
    <w:name w:val="goods_comment1"/>
    <w:rsid w:val="00B276E7"/>
    <w:rPr>
      <w:rFonts w:ascii="Tahoma" w:hAnsi="Tahoma" w:cs="Tahoma" w:hint="default"/>
      <w:color w:val="CC33CC"/>
      <w:sz w:val="21"/>
      <w:szCs w:val="21"/>
    </w:rPr>
  </w:style>
  <w:style w:type="paragraph" w:customStyle="1" w:styleId="Char1ZchnZchn1CharZchnZchn">
    <w:name w:val="Char1 Zchn Zchn1 Char Zchn Zchn Знак"/>
    <w:basedOn w:val="a"/>
    <w:rsid w:val="00B276E7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R20">
    <w:name w:val="FR2"/>
    <w:rsid w:val="00B276E7"/>
    <w:pPr>
      <w:widowControl w:val="0"/>
      <w:spacing w:after="0" w:line="240" w:lineRule="auto"/>
      <w:ind w:firstLine="720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caaieiaie11">
    <w:name w:val="caaieiaie 11"/>
    <w:basedOn w:val="a"/>
    <w:next w:val="a"/>
    <w:rsid w:val="00B276E7"/>
    <w:pPr>
      <w:keepNext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aoaoicaa">
    <w:name w:val="aoaoi caa"/>
    <w:basedOn w:val="a"/>
    <w:rsid w:val="00B276E7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preparersnote">
    <w:name w:val="preparer's note"/>
    <w:rsid w:val="00B276E7"/>
    <w:rPr>
      <w:b/>
      <w:i/>
      <w:iCs/>
    </w:rPr>
  </w:style>
  <w:style w:type="paragraph" w:customStyle="1" w:styleId="Body1">
    <w:name w:val="Body1"/>
    <w:basedOn w:val="a"/>
    <w:rsid w:val="00B276E7"/>
    <w:pPr>
      <w:spacing w:after="240" w:line="240" w:lineRule="auto"/>
      <w:ind w:left="567"/>
      <w:jc w:val="both"/>
    </w:pPr>
    <w:rPr>
      <w:rFonts w:ascii="Arial" w:eastAsia="SimSun" w:hAnsi="Arial" w:cs="Times New Roman"/>
      <w:sz w:val="20"/>
      <w:szCs w:val="20"/>
      <w:lang w:val="en-GB" w:eastAsia="ru-RU"/>
    </w:rPr>
  </w:style>
  <w:style w:type="paragraph" w:customStyle="1" w:styleId="Body2">
    <w:name w:val="Body2"/>
    <w:basedOn w:val="a"/>
    <w:rsid w:val="00B276E7"/>
    <w:pPr>
      <w:spacing w:after="240" w:line="240" w:lineRule="auto"/>
      <w:ind w:left="567"/>
      <w:jc w:val="both"/>
    </w:pPr>
    <w:rPr>
      <w:rFonts w:ascii="Arial" w:eastAsia="SimSun" w:hAnsi="Arial" w:cs="Times New Roman"/>
      <w:sz w:val="20"/>
      <w:szCs w:val="20"/>
      <w:lang w:val="en-GB" w:eastAsia="ru-RU"/>
    </w:rPr>
  </w:style>
  <w:style w:type="paragraph" w:customStyle="1" w:styleId="Body3">
    <w:name w:val="Body3"/>
    <w:basedOn w:val="a"/>
    <w:rsid w:val="00B276E7"/>
    <w:pPr>
      <w:spacing w:after="240" w:line="240" w:lineRule="auto"/>
      <w:ind w:left="850"/>
      <w:jc w:val="both"/>
    </w:pPr>
    <w:rPr>
      <w:rFonts w:ascii="Arial" w:eastAsia="SimSun" w:hAnsi="Arial" w:cs="Times New Roman"/>
      <w:sz w:val="20"/>
      <w:szCs w:val="20"/>
      <w:lang w:val="en-GB" w:eastAsia="ru-RU"/>
    </w:rPr>
  </w:style>
  <w:style w:type="paragraph" w:customStyle="1" w:styleId="1-1">
    <w:name w:val="Заголовок 1-1"/>
    <w:basedOn w:val="1"/>
    <w:rsid w:val="00B276E7"/>
    <w:pPr>
      <w:pageBreakBefore/>
      <w:tabs>
        <w:tab w:val="num" w:pos="567"/>
      </w:tabs>
      <w:spacing w:before="0" w:after="240"/>
      <w:ind w:left="567" w:hanging="454"/>
      <w:jc w:val="both"/>
    </w:pPr>
    <w:rPr>
      <w:rFonts w:ascii="Arial" w:eastAsia="SimSun" w:hAnsi="Arial"/>
      <w:bCs w:val="0"/>
      <w:kern w:val="0"/>
      <w:sz w:val="24"/>
      <w:szCs w:val="20"/>
    </w:rPr>
  </w:style>
  <w:style w:type="paragraph" w:styleId="36">
    <w:name w:val="List Bullet 3"/>
    <w:basedOn w:val="a"/>
    <w:autoRedefine/>
    <w:rsid w:val="00B276E7"/>
    <w:pPr>
      <w:widowControl w:val="0"/>
      <w:autoSpaceDE w:val="0"/>
      <w:autoSpaceDN w:val="0"/>
      <w:adjustRightInd w:val="0"/>
      <w:spacing w:after="0" w:line="240" w:lineRule="auto"/>
      <w:ind w:left="-108" w:firstLine="674"/>
      <w:jc w:val="both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27">
    <w:name w:val="List 2"/>
    <w:basedOn w:val="a"/>
    <w:rsid w:val="00B276E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B276E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B276E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ub-ClauseText">
    <w:name w:val="Sub-Clause Text"/>
    <w:basedOn w:val="a"/>
    <w:rsid w:val="00B276E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US"/>
    </w:rPr>
  </w:style>
  <w:style w:type="paragraph" w:customStyle="1" w:styleId="310">
    <w:name w:val="Основной текст 31"/>
    <w:basedOn w:val="a"/>
    <w:rsid w:val="00B276E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1"/>
      <w:szCs w:val="20"/>
      <w:lang w:eastAsia="ru-RU"/>
    </w:rPr>
  </w:style>
  <w:style w:type="paragraph" w:customStyle="1" w:styleId="BFTitle">
    <w:name w:val="BF_Title"/>
    <w:basedOn w:val="a"/>
    <w:rsid w:val="00B276E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paragraph" w:customStyle="1" w:styleId="afff6">
    <w:name w:val="Таблица текст"/>
    <w:basedOn w:val="a"/>
    <w:rsid w:val="00B276E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fff7">
    <w:name w:val="???????"/>
    <w:rsid w:val="00B276E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e">
    <w:name w:val="Normale"/>
    <w:rsid w:val="00B276E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ru-RU"/>
    </w:rPr>
  </w:style>
  <w:style w:type="paragraph" w:customStyle="1" w:styleId="caaieiaie1">
    <w:name w:val="caaieiaie 1"/>
    <w:basedOn w:val="a"/>
    <w:next w:val="a"/>
    <w:rsid w:val="00B276E7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ectionIXHeader">
    <w:name w:val="Section IX Header"/>
    <w:basedOn w:val="a"/>
    <w:rsid w:val="00B276E7"/>
    <w:pPr>
      <w:spacing w:before="240" w:after="240" w:line="240" w:lineRule="auto"/>
      <w:jc w:val="center"/>
    </w:pPr>
    <w:rPr>
      <w:rFonts w:ascii="Times New Roman Bold" w:eastAsia="Times New Roman" w:hAnsi="Times New Roman Bold" w:cs="Times New Roman"/>
      <w:b/>
      <w:sz w:val="36"/>
      <w:szCs w:val="20"/>
      <w:lang w:val="en-US"/>
    </w:rPr>
  </w:style>
  <w:style w:type="paragraph" w:customStyle="1" w:styleId="CharCharChar">
    <w:name w:val="Char Char Char Знак"/>
    <w:basedOn w:val="a"/>
    <w:rsid w:val="00B27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ectionVHeader">
    <w:name w:val="Section V. Header"/>
    <w:basedOn w:val="a"/>
    <w:rsid w:val="00B276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xl63">
    <w:name w:val="xl63"/>
    <w:basedOn w:val="a"/>
    <w:rsid w:val="00B27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B27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listparagraphbullet2gif">
    <w:name w:val="msolistparagraphbullet2.gif"/>
    <w:basedOn w:val="a"/>
    <w:rsid w:val="00B2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276E7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B276E7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ff8">
    <w:name w:val="Salutation"/>
    <w:basedOn w:val="a"/>
    <w:next w:val="a"/>
    <w:link w:val="afff9"/>
    <w:rsid w:val="00B2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9">
    <w:name w:val="Приветствие Знак"/>
    <w:basedOn w:val="a0"/>
    <w:link w:val="afff8"/>
    <w:rsid w:val="00B27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Document Map"/>
    <w:basedOn w:val="a"/>
    <w:link w:val="afffb"/>
    <w:rsid w:val="00B276E7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b">
    <w:name w:val="Схема документа Знак"/>
    <w:basedOn w:val="a0"/>
    <w:link w:val="afffa"/>
    <w:rsid w:val="00B276E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shorttext">
    <w:name w:val="short_text"/>
    <w:rsid w:val="00B276E7"/>
  </w:style>
  <w:style w:type="paragraph" w:customStyle="1" w:styleId="010">
    <w:name w:val="010"/>
    <w:basedOn w:val="a"/>
    <w:rsid w:val="00B2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9">
    <w:name w:val="09"/>
    <w:basedOn w:val="a"/>
    <w:rsid w:val="00B2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f4">
    <w:name w:val="Нет списка1"/>
    <w:next w:val="a2"/>
    <w:semiHidden/>
    <w:unhideWhenUsed/>
    <w:rsid w:val="00B276E7"/>
  </w:style>
  <w:style w:type="paragraph" w:customStyle="1" w:styleId="afffc">
    <w:name w:val="Îáû÷íûé"/>
    <w:rsid w:val="00B27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TML">
    <w:name w:val="HTML Preformatted"/>
    <w:basedOn w:val="a"/>
    <w:link w:val="HTML0"/>
    <w:uiPriority w:val="99"/>
    <w:rsid w:val="00B27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76E7"/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28">
    <w:name w:val="Основной текст2"/>
    <w:basedOn w:val="1f2"/>
    <w:rsid w:val="00B276E7"/>
    <w:pPr>
      <w:widowControl/>
      <w:ind w:firstLine="0"/>
      <w:jc w:val="left"/>
    </w:pPr>
    <w:rPr>
      <w:b/>
    </w:rPr>
  </w:style>
  <w:style w:type="character" w:customStyle="1" w:styleId="BodyText2">
    <w:name w:val="Body Text 2 Знак"/>
    <w:link w:val="211"/>
    <w:rsid w:val="00B276E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fd">
    <w:name w:val="Таблица шапка"/>
    <w:basedOn w:val="a"/>
    <w:rsid w:val="00B276E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yle40">
    <w:name w:val="style4"/>
    <w:basedOn w:val="a"/>
    <w:rsid w:val="00B2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line">
    <w:name w:val="Outline"/>
    <w:basedOn w:val="a"/>
    <w:rsid w:val="00B276E7"/>
    <w:pPr>
      <w:spacing w:before="240" w:after="0" w:line="240" w:lineRule="auto"/>
    </w:pPr>
    <w:rPr>
      <w:rFonts w:ascii="Calibri" w:eastAsia="Times New Roman" w:hAnsi="Calibri" w:cs="Times New Roman"/>
      <w:kern w:val="28"/>
      <w:sz w:val="24"/>
      <w:szCs w:val="24"/>
      <w:lang w:val="en-US"/>
    </w:rPr>
  </w:style>
  <w:style w:type="paragraph" w:customStyle="1" w:styleId="afffe">
    <w:name w:val="???????? ?????"/>
    <w:basedOn w:val="a"/>
    <w:rsid w:val="00B276E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BodyText23">
    <w:name w:val="Body Text 23"/>
    <w:basedOn w:val="a"/>
    <w:rsid w:val="00B276E7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Verdana" w:eastAsia="Verdana" w:hAnsi="Verdana" w:cs="Verdana"/>
      <w:sz w:val="20"/>
      <w:szCs w:val="20"/>
      <w:lang w:eastAsia="ru-RU"/>
    </w:rPr>
  </w:style>
  <w:style w:type="table" w:customStyle="1" w:styleId="29">
    <w:name w:val="Сетка таблицы2"/>
    <w:basedOn w:val="a1"/>
    <w:next w:val="a3"/>
    <w:uiPriority w:val="59"/>
    <w:rsid w:val="00B276E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rsid w:val="00B276E7"/>
  </w:style>
  <w:style w:type="character" w:customStyle="1" w:styleId="Anrede1IhrZeichen">
    <w:name w:val="Anrede1IhrZeichen"/>
    <w:rsid w:val="00B276E7"/>
    <w:rPr>
      <w:rFonts w:ascii="Arial" w:hAnsi="Arial"/>
      <w:sz w:val="22"/>
    </w:rPr>
  </w:style>
  <w:style w:type="paragraph" w:customStyle="1" w:styleId="IauiueIauiue1">
    <w:name w:val="Iau?iue.Iau?iue1"/>
    <w:rsid w:val="00B276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">
    <w:name w:val="Subtle Emphasis"/>
    <w:uiPriority w:val="19"/>
    <w:qFormat/>
    <w:rsid w:val="00B276E7"/>
    <w:rPr>
      <w:i/>
      <w:iCs/>
      <w:color w:val="808080"/>
    </w:rPr>
  </w:style>
  <w:style w:type="character" w:customStyle="1" w:styleId="295pt">
    <w:name w:val="Основной текст (2) + 9;5 pt"/>
    <w:rsid w:val="00B276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numbering" w:customStyle="1" w:styleId="2a">
    <w:name w:val="Нет списка2"/>
    <w:next w:val="a2"/>
    <w:uiPriority w:val="99"/>
    <w:semiHidden/>
    <w:unhideWhenUsed/>
    <w:rsid w:val="00B276E7"/>
  </w:style>
  <w:style w:type="table" w:customStyle="1" w:styleId="37">
    <w:name w:val="Сетка таблицы3"/>
    <w:basedOn w:val="a1"/>
    <w:next w:val="a3"/>
    <w:uiPriority w:val="59"/>
    <w:rsid w:val="00B276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B276E7"/>
  </w:style>
  <w:style w:type="paragraph" w:customStyle="1" w:styleId="TableParagraph">
    <w:name w:val="Table Paragraph"/>
    <w:basedOn w:val="a"/>
    <w:uiPriority w:val="1"/>
    <w:qFormat/>
    <w:rsid w:val="00B2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VIIHeader2">
    <w:name w:val="Section VII Header2"/>
    <w:basedOn w:val="1"/>
    <w:autoRedefine/>
    <w:rsid w:val="00B276E7"/>
    <w:pPr>
      <w:spacing w:before="0" w:after="200"/>
      <w:ind w:left="360"/>
      <w:jc w:val="center"/>
    </w:pPr>
    <w:rPr>
      <w:rFonts w:ascii="Times New Roman" w:eastAsia="Times New Roman" w:hAnsi="Times New Roman"/>
      <w:kern w:val="28"/>
      <w:sz w:val="36"/>
      <w:szCs w:val="36"/>
      <w:lang w:val="ru-RU"/>
    </w:rPr>
  </w:style>
  <w:style w:type="paragraph" w:customStyle="1" w:styleId="SectionXHeader3">
    <w:name w:val="Section X Header 3"/>
    <w:basedOn w:val="1"/>
    <w:autoRedefine/>
    <w:rsid w:val="00B276E7"/>
    <w:pPr>
      <w:spacing w:before="0" w:after="0"/>
      <w:jc w:val="center"/>
    </w:pPr>
    <w:rPr>
      <w:rFonts w:ascii="Times New Roman" w:eastAsia="Times New Roman" w:hAnsi="Times New Roman"/>
      <w:kern w:val="0"/>
      <w:sz w:val="48"/>
      <w:szCs w:val="48"/>
    </w:rPr>
  </w:style>
  <w:style w:type="paragraph" w:customStyle="1" w:styleId="TOCNumber1">
    <w:name w:val="TOC Number1"/>
    <w:basedOn w:val="4"/>
    <w:autoRedefine/>
    <w:rsid w:val="00B276E7"/>
    <w:pPr>
      <w:keepNext w:val="0"/>
      <w:tabs>
        <w:tab w:val="left" w:pos="450"/>
      </w:tabs>
      <w:spacing w:before="120" w:after="120"/>
      <w:outlineLvl w:val="9"/>
    </w:pPr>
    <w:rPr>
      <w:rFonts w:ascii="Times New Roman" w:hAnsi="Times New Roman"/>
    </w:rPr>
  </w:style>
  <w:style w:type="paragraph" w:customStyle="1" w:styleId="Part1">
    <w:name w:val="Part 1"/>
    <w:aliases w:val="2,3 Header 4"/>
    <w:basedOn w:val="a"/>
    <w:autoRedefine/>
    <w:rsid w:val="00B276E7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  <w:lang w:val="en-US"/>
    </w:rPr>
  </w:style>
  <w:style w:type="paragraph" w:styleId="affff0">
    <w:name w:val="table of figures"/>
    <w:basedOn w:val="a"/>
    <w:next w:val="a"/>
    <w:rsid w:val="00B276E7"/>
    <w:pPr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Header1-Clauses">
    <w:name w:val="Header 1 - Clauses"/>
    <w:basedOn w:val="a"/>
    <w:rsid w:val="00B276E7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paragraph" w:customStyle="1" w:styleId="Header2-SubClauses">
    <w:name w:val="Header 2 - SubClauses"/>
    <w:basedOn w:val="a"/>
    <w:rsid w:val="00B276E7"/>
    <w:pPr>
      <w:tabs>
        <w:tab w:val="num" w:pos="504"/>
        <w:tab w:val="left" w:pos="619"/>
      </w:tabs>
      <w:spacing w:after="200" w:line="240" w:lineRule="auto"/>
      <w:ind w:left="619" w:hanging="619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Header3-Paragraph">
    <w:name w:val="Header 3 - Paragraph"/>
    <w:basedOn w:val="a"/>
    <w:rsid w:val="00B276E7"/>
    <w:pPr>
      <w:tabs>
        <w:tab w:val="num" w:pos="864"/>
      </w:tabs>
      <w:spacing w:after="200" w:line="240" w:lineRule="auto"/>
      <w:ind w:left="1238" w:hanging="61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2Body">
    <w:name w:val="Level 2 (Body)"/>
    <w:next w:val="a"/>
    <w:rsid w:val="00B276E7"/>
    <w:pPr>
      <w:tabs>
        <w:tab w:val="left" w:pos="1077"/>
        <w:tab w:val="right" w:pos="1247"/>
        <w:tab w:val="left" w:pos="1587"/>
        <w:tab w:val="left" w:pos="1928"/>
      </w:tabs>
      <w:spacing w:after="0" w:line="270" w:lineRule="atLeast"/>
      <w:ind w:left="1077" w:hanging="623"/>
      <w:jc w:val="both"/>
    </w:pPr>
    <w:rPr>
      <w:rFonts w:ascii="Optima" w:eastAsia="Times New Roman" w:hAnsi="Optima" w:cs="Optima"/>
      <w:lang w:val="en-US"/>
    </w:rPr>
  </w:style>
  <w:style w:type="paragraph" w:customStyle="1" w:styleId="Level3Body">
    <w:name w:val="Level 3 (Body)"/>
    <w:rsid w:val="00B276E7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Optima"/>
      <w:lang w:val="en-US"/>
    </w:rPr>
  </w:style>
  <w:style w:type="paragraph" w:customStyle="1" w:styleId="Table1Tab">
    <w:name w:val="Table 1 Tab"/>
    <w:next w:val="a"/>
    <w:rsid w:val="00B276E7"/>
    <w:pPr>
      <w:tabs>
        <w:tab w:val="center" w:pos="567"/>
        <w:tab w:val="center" w:pos="1757"/>
        <w:tab w:val="center" w:pos="3005"/>
        <w:tab w:val="center" w:pos="4195"/>
        <w:tab w:val="center" w:pos="5443"/>
        <w:tab w:val="center" w:pos="6690"/>
        <w:tab w:val="center" w:pos="7880"/>
      </w:tabs>
      <w:spacing w:after="0" w:line="240" w:lineRule="auto"/>
    </w:pPr>
    <w:rPr>
      <w:rFonts w:ascii="Optima" w:eastAsia="Times New Roman" w:hAnsi="Optima" w:cs="Optima"/>
      <w:sz w:val="17"/>
      <w:szCs w:val="17"/>
      <w:lang w:val="en-US"/>
    </w:rPr>
  </w:style>
  <w:style w:type="paragraph" w:customStyle="1" w:styleId="Outline1">
    <w:name w:val="Outline1"/>
    <w:basedOn w:val="Outline"/>
    <w:next w:val="Outline2"/>
    <w:rsid w:val="00B276E7"/>
    <w:rPr>
      <w:rFonts w:ascii="Times New Roman" w:hAnsi="Times New Roman"/>
      <w:szCs w:val="20"/>
    </w:rPr>
  </w:style>
  <w:style w:type="paragraph" w:customStyle="1" w:styleId="Outline2">
    <w:name w:val="Outline2"/>
    <w:basedOn w:val="a"/>
    <w:rsid w:val="00B276E7"/>
    <w:pPr>
      <w:tabs>
        <w:tab w:val="num" w:pos="864"/>
      </w:tabs>
      <w:spacing w:before="240" w:after="0" w:line="240" w:lineRule="auto"/>
      <w:ind w:left="864" w:hanging="504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customStyle="1" w:styleId="Outline3">
    <w:name w:val="Outline3"/>
    <w:basedOn w:val="a"/>
    <w:rsid w:val="00B276E7"/>
    <w:pPr>
      <w:tabs>
        <w:tab w:val="num" w:pos="1368"/>
      </w:tabs>
      <w:spacing w:before="240" w:after="0" w:line="240" w:lineRule="auto"/>
      <w:ind w:left="1368" w:hanging="504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customStyle="1" w:styleId="Outline4">
    <w:name w:val="Outline4"/>
    <w:basedOn w:val="a"/>
    <w:rsid w:val="00B276E7"/>
    <w:pPr>
      <w:tabs>
        <w:tab w:val="num" w:pos="1872"/>
      </w:tabs>
      <w:spacing w:before="240" w:after="0" w:line="240" w:lineRule="auto"/>
      <w:ind w:left="1872" w:hanging="504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customStyle="1" w:styleId="outlinebullet">
    <w:name w:val="outlinebullet"/>
    <w:basedOn w:val="a"/>
    <w:rsid w:val="00B276E7"/>
    <w:pPr>
      <w:tabs>
        <w:tab w:val="left" w:pos="1440"/>
      </w:tabs>
      <w:spacing w:before="120" w:after="0" w:line="240" w:lineRule="auto"/>
      <w:ind w:left="1440" w:hanging="4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eading1-Clausename">
    <w:name w:val="Heading 1- Clause name"/>
    <w:basedOn w:val="a"/>
    <w:rsid w:val="00B276E7"/>
    <w:pPr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P3Header1-Clauses">
    <w:name w:val="P3 Header1-Clauses"/>
    <w:basedOn w:val="Heading1-Clausename"/>
    <w:rsid w:val="00B276E7"/>
    <w:pPr>
      <w:numPr>
        <w:numId w:val="0"/>
      </w:numPr>
    </w:pPr>
    <w:rPr>
      <w:b w:val="0"/>
    </w:rPr>
  </w:style>
  <w:style w:type="paragraph" w:customStyle="1" w:styleId="sec7-clauses">
    <w:name w:val="sec7-clauses"/>
    <w:basedOn w:val="Heading1-Clausename"/>
    <w:rsid w:val="00B276E7"/>
  </w:style>
  <w:style w:type="paragraph" w:customStyle="1" w:styleId="Sec1-Clauses">
    <w:name w:val="Sec1-Clauses"/>
    <w:basedOn w:val="Heading1-Clausename"/>
    <w:rsid w:val="00B276E7"/>
  </w:style>
  <w:style w:type="paragraph" w:customStyle="1" w:styleId="i">
    <w:name w:val="(i)"/>
    <w:basedOn w:val="a"/>
    <w:rsid w:val="00B276E7"/>
    <w:pPr>
      <w:suppressAutoHyphens/>
      <w:spacing w:after="0" w:line="240" w:lineRule="auto"/>
      <w:jc w:val="both"/>
    </w:pPr>
    <w:rPr>
      <w:rFonts w:ascii="Tms Rmn" w:eastAsia="Times New Roman" w:hAnsi="Tms Rmn" w:cs="Times New Roman"/>
      <w:sz w:val="24"/>
      <w:szCs w:val="20"/>
      <w:lang w:val="en-US"/>
    </w:rPr>
  </w:style>
  <w:style w:type="paragraph" w:customStyle="1" w:styleId="Subtitle2">
    <w:name w:val="Subtitle 2"/>
    <w:basedOn w:val="a7"/>
    <w:autoRedefine/>
    <w:rsid w:val="00B276E7"/>
    <w:pPr>
      <w:tabs>
        <w:tab w:val="clear" w:pos="4677"/>
        <w:tab w:val="clear" w:pos="9355"/>
        <w:tab w:val="right" w:leader="underscore" w:pos="9504"/>
      </w:tabs>
      <w:spacing w:before="120"/>
      <w:ind w:left="360" w:hanging="360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BankNormal">
    <w:name w:val="BankNormal"/>
    <w:basedOn w:val="a"/>
    <w:rsid w:val="00B276E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itulo">
    <w:name w:val="titulo"/>
    <w:basedOn w:val="5"/>
    <w:rsid w:val="00B276E7"/>
    <w:pPr>
      <w:spacing w:before="0" w:after="240"/>
      <w:jc w:val="center"/>
    </w:pPr>
    <w:rPr>
      <w:rFonts w:ascii="Times New Roman Bold" w:hAnsi="Times New Roman Bold"/>
      <w:bCs w:val="0"/>
      <w:i w:val="0"/>
      <w:iCs w:val="0"/>
      <w:sz w:val="24"/>
      <w:szCs w:val="20"/>
    </w:rPr>
  </w:style>
  <w:style w:type="paragraph" w:styleId="affff1">
    <w:name w:val="List Number"/>
    <w:basedOn w:val="a"/>
    <w:rsid w:val="00B276E7"/>
    <w:pPr>
      <w:tabs>
        <w:tab w:val="num" w:pos="432"/>
        <w:tab w:val="num" w:pos="648"/>
      </w:tabs>
      <w:spacing w:after="240" w:line="240" w:lineRule="auto"/>
      <w:ind w:left="648" w:hanging="432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ead2">
    <w:name w:val="Head 2"/>
    <w:basedOn w:val="9"/>
    <w:rsid w:val="00B276E7"/>
    <w:pPr>
      <w:keepNext/>
      <w:widowControl w:val="0"/>
      <w:suppressAutoHyphens/>
      <w:spacing w:before="0" w:after="0"/>
      <w:jc w:val="both"/>
      <w:outlineLvl w:val="9"/>
    </w:pPr>
    <w:rPr>
      <w:rFonts w:ascii="Times New Roman Bold" w:eastAsia="Times New Roman" w:hAnsi="Times New Roman Bold"/>
      <w:spacing w:val="-4"/>
      <w:sz w:val="32"/>
      <w:szCs w:val="20"/>
    </w:rPr>
  </w:style>
  <w:style w:type="paragraph" w:customStyle="1" w:styleId="SectionVIHeader">
    <w:name w:val="Section VI. Header"/>
    <w:basedOn w:val="SectionVHeader"/>
    <w:rsid w:val="00B276E7"/>
    <w:pPr>
      <w:spacing w:before="120" w:after="240"/>
    </w:pPr>
  </w:style>
  <w:style w:type="paragraph" w:styleId="43">
    <w:name w:val="toc 4"/>
    <w:basedOn w:val="a"/>
    <w:next w:val="a"/>
    <w:autoRedefine/>
    <w:rsid w:val="00B276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53">
    <w:name w:val="toc 5"/>
    <w:basedOn w:val="a"/>
    <w:next w:val="a"/>
    <w:autoRedefine/>
    <w:rsid w:val="00B276E7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62">
    <w:name w:val="toc 6"/>
    <w:basedOn w:val="a"/>
    <w:next w:val="a"/>
    <w:autoRedefine/>
    <w:rsid w:val="00B276E7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72">
    <w:name w:val="toc 7"/>
    <w:basedOn w:val="a"/>
    <w:next w:val="a"/>
    <w:autoRedefine/>
    <w:rsid w:val="00B276E7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82">
    <w:name w:val="toc 8"/>
    <w:basedOn w:val="a"/>
    <w:next w:val="a"/>
    <w:autoRedefine/>
    <w:rsid w:val="00B276E7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92">
    <w:name w:val="toc 9"/>
    <w:basedOn w:val="a"/>
    <w:next w:val="a"/>
    <w:autoRedefine/>
    <w:rsid w:val="00B276E7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f5">
    <w:name w:val="index 1"/>
    <w:basedOn w:val="a"/>
    <w:next w:val="a"/>
    <w:rsid w:val="00B276E7"/>
    <w:pPr>
      <w:tabs>
        <w:tab w:val="left" w:leader="dot" w:pos="9000"/>
        <w:tab w:val="right" w:pos="9360"/>
      </w:tabs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ead52">
    <w:name w:val="Head 5.2"/>
    <w:basedOn w:val="a"/>
    <w:rsid w:val="00B276E7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Document1">
    <w:name w:val="Document 1"/>
    <w:rsid w:val="00B276E7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Head81">
    <w:name w:val="Head 8.1"/>
    <w:basedOn w:val="1"/>
    <w:rsid w:val="00B276E7"/>
    <w:pPr>
      <w:keepNext w:val="0"/>
      <w:suppressAutoHyphens/>
      <w:spacing w:before="480" w:after="240"/>
      <w:jc w:val="center"/>
      <w:outlineLvl w:val="9"/>
    </w:pPr>
    <w:rPr>
      <w:rFonts w:ascii="Times New Roman Bold" w:eastAsia="Times New Roman" w:hAnsi="Times New Roman Bold"/>
      <w:bCs w:val="0"/>
      <w:kern w:val="0"/>
      <w:szCs w:val="20"/>
      <w:lang w:val="en-GB"/>
    </w:rPr>
  </w:style>
  <w:style w:type="paragraph" w:customStyle="1" w:styleId="44">
    <w:name w:val="???????4"/>
    <w:rsid w:val="00B276E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4"/>
      <w:szCs w:val="20"/>
      <w:lang w:eastAsia="ru-RU"/>
    </w:rPr>
  </w:style>
  <w:style w:type="paragraph" w:customStyle="1" w:styleId="4Sub-ClauseSub-paragraph">
    <w:name w:val="Заголовок 4.Sub-Clause Sub-paragraph"/>
    <w:basedOn w:val="Sub-ClauseText"/>
    <w:next w:val="Sub-ClauseText"/>
    <w:rsid w:val="00B276E7"/>
    <w:pPr>
      <w:tabs>
        <w:tab w:val="num" w:pos="1901"/>
      </w:tabs>
      <w:ind w:left="1800" w:hanging="619"/>
      <w:outlineLvl w:val="3"/>
    </w:pPr>
    <w:rPr>
      <w:lang w:eastAsia="ru-RU"/>
    </w:rPr>
  </w:style>
  <w:style w:type="paragraph" w:customStyle="1" w:styleId="2TitleHeader2">
    <w:name w:val="Заголовок 2.Title Header2"/>
    <w:basedOn w:val="a"/>
    <w:next w:val="a"/>
    <w:rsid w:val="00B276E7"/>
    <w:pPr>
      <w:tabs>
        <w:tab w:val="left" w:pos="619"/>
      </w:tabs>
      <w:spacing w:after="200" w:line="240" w:lineRule="auto"/>
      <w:jc w:val="center"/>
      <w:outlineLvl w:val="1"/>
    </w:pPr>
    <w:rPr>
      <w:rFonts w:ascii="Times New Roman Bold" w:eastAsia="Times New Roman" w:hAnsi="Times New Roman Bold" w:cs="Times New Roman"/>
      <w:b/>
      <w:sz w:val="36"/>
      <w:szCs w:val="20"/>
      <w:lang w:val="en-US" w:eastAsia="ru-RU"/>
    </w:rPr>
  </w:style>
  <w:style w:type="paragraph" w:customStyle="1" w:styleId="39">
    <w:name w:val="????????? 3"/>
    <w:basedOn w:val="a"/>
    <w:next w:val="a"/>
    <w:rsid w:val="00B276E7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Indent31">
    <w:name w:val="Body Text Indent 31"/>
    <w:basedOn w:val="a"/>
    <w:rsid w:val="00B276E7"/>
    <w:pPr>
      <w:tabs>
        <w:tab w:val="center" w:pos="4680"/>
      </w:tabs>
      <w:suppressAutoHyphens/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Head21">
    <w:name w:val="Head 2.1"/>
    <w:basedOn w:val="44"/>
    <w:rsid w:val="00B276E7"/>
    <w:pPr>
      <w:suppressAutoHyphens/>
      <w:jc w:val="center"/>
    </w:pPr>
    <w:rPr>
      <w:rFonts w:ascii="Times New Roman" w:hAnsi="Times New Roman"/>
      <w:b/>
    </w:rPr>
  </w:style>
  <w:style w:type="paragraph" w:customStyle="1" w:styleId="Heading32">
    <w:name w:val="Heading 3.2"/>
    <w:basedOn w:val="39"/>
    <w:rsid w:val="00B276E7"/>
    <w:pPr>
      <w:jc w:val="center"/>
    </w:pPr>
  </w:style>
  <w:style w:type="paragraph" w:customStyle="1" w:styleId="212">
    <w:name w:val="????????? 21"/>
    <w:basedOn w:val="44"/>
    <w:next w:val="44"/>
    <w:rsid w:val="00B276E7"/>
    <w:pPr>
      <w:suppressAutoHyphens/>
      <w:ind w:left="1416" w:hanging="708"/>
      <w:jc w:val="center"/>
    </w:pPr>
    <w:rPr>
      <w:rFonts w:ascii="Times New Roman" w:hAnsi="Times New Roman"/>
      <w:b/>
      <w:sz w:val="28"/>
    </w:rPr>
  </w:style>
  <w:style w:type="paragraph" w:customStyle="1" w:styleId="Head22">
    <w:name w:val="Head 2.2"/>
    <w:basedOn w:val="44"/>
    <w:rsid w:val="00B276E7"/>
    <w:pPr>
      <w:tabs>
        <w:tab w:val="left" w:pos="360"/>
      </w:tabs>
      <w:suppressAutoHyphens/>
      <w:ind w:left="360" w:hanging="360"/>
    </w:pPr>
    <w:rPr>
      <w:rFonts w:ascii="Times New Roman" w:hAnsi="Times New Roman"/>
      <w:b/>
    </w:rPr>
  </w:style>
  <w:style w:type="paragraph" w:customStyle="1" w:styleId="1f6">
    <w:name w:val="Цитата1"/>
    <w:basedOn w:val="a"/>
    <w:rsid w:val="00B276E7"/>
    <w:pPr>
      <w:tabs>
        <w:tab w:val="left" w:pos="540"/>
      </w:tabs>
      <w:suppressAutoHyphens/>
      <w:overflowPunct w:val="0"/>
      <w:autoSpaceDE w:val="0"/>
      <w:autoSpaceDN w:val="0"/>
      <w:adjustRightInd w:val="0"/>
      <w:spacing w:after="0" w:line="240" w:lineRule="auto"/>
      <w:ind w:left="522" w:right="-72" w:hanging="52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Heading31">
    <w:name w:val="Heading 3.1"/>
    <w:basedOn w:val="3"/>
    <w:rsid w:val="00B276E7"/>
    <w:pPr>
      <w:overflowPunct w:val="0"/>
      <w:autoSpaceDE w:val="0"/>
      <w:autoSpaceDN w:val="0"/>
      <w:adjustRightInd w:val="0"/>
      <w:textAlignment w:val="baseline"/>
      <w:outlineLvl w:val="9"/>
    </w:pPr>
    <w:rPr>
      <w:rFonts w:ascii="Arial" w:eastAsia="Times New Roman" w:hAnsi="Arial"/>
      <w:bCs w:val="0"/>
      <w:sz w:val="24"/>
      <w:szCs w:val="20"/>
      <w:lang w:val="en-GB" w:eastAsia="ru-RU"/>
    </w:rPr>
  </w:style>
  <w:style w:type="paragraph" w:customStyle="1" w:styleId="1f7">
    <w:name w:val="????????? 1"/>
    <w:basedOn w:val="afff7"/>
    <w:next w:val="afff7"/>
    <w:rsid w:val="00B276E7"/>
    <w:pPr>
      <w:keepNext/>
      <w:spacing w:before="240" w:after="60"/>
    </w:pPr>
    <w:rPr>
      <w:rFonts w:ascii="Arial" w:hAnsi="Arial"/>
      <w:b/>
      <w:kern w:val="28"/>
      <w:sz w:val="28"/>
    </w:rPr>
  </w:style>
  <w:style w:type="character" w:customStyle="1" w:styleId="1f8">
    <w:name w:val="????? ????????1"/>
    <w:rsid w:val="00B276E7"/>
  </w:style>
  <w:style w:type="character" w:customStyle="1" w:styleId="affff2">
    <w:name w:val="???????? ????? ??????"/>
    <w:rsid w:val="00B276E7"/>
    <w:rPr>
      <w:sz w:val="20"/>
    </w:rPr>
  </w:style>
  <w:style w:type="paragraph" w:customStyle="1" w:styleId="1f9">
    <w:name w:val="??????? ??????????1"/>
    <w:basedOn w:val="44"/>
    <w:rsid w:val="00B276E7"/>
    <w:pPr>
      <w:tabs>
        <w:tab w:val="center" w:pos="4320"/>
        <w:tab w:val="right" w:pos="8640"/>
      </w:tabs>
    </w:pPr>
  </w:style>
  <w:style w:type="character" w:customStyle="1" w:styleId="affff3">
    <w:name w:val="????? ????????"/>
    <w:rsid w:val="00B276E7"/>
  </w:style>
  <w:style w:type="character" w:customStyle="1" w:styleId="1fa">
    <w:name w:val="???????? ????? ??????1"/>
    <w:rsid w:val="00B276E7"/>
    <w:rPr>
      <w:sz w:val="20"/>
    </w:rPr>
  </w:style>
  <w:style w:type="paragraph" w:customStyle="1" w:styleId="Heading52">
    <w:name w:val="Heading 5.2"/>
    <w:basedOn w:val="a"/>
    <w:next w:val="a"/>
    <w:rsid w:val="00B276E7"/>
    <w:pPr>
      <w:tabs>
        <w:tab w:val="left" w:pos="676"/>
        <w:tab w:val="left" w:pos="1440"/>
      </w:tabs>
      <w:suppressAutoHyphens/>
      <w:spacing w:after="0" w:line="240" w:lineRule="auto"/>
      <w:ind w:left="676" w:hanging="676"/>
      <w:jc w:val="both"/>
      <w:outlineLvl w:val="0"/>
    </w:pPr>
    <w:rPr>
      <w:rFonts w:ascii="Times New Roman" w:eastAsia="Times New Roman" w:hAnsi="Times New Roman" w:cs="Times New Roman"/>
      <w:spacing w:val="-3"/>
      <w:sz w:val="24"/>
      <w:szCs w:val="20"/>
      <w:lang w:eastAsia="ru-RU"/>
    </w:rPr>
  </w:style>
  <w:style w:type="paragraph" w:customStyle="1" w:styleId="311">
    <w:name w:val="Основной текст с отступом 31"/>
    <w:basedOn w:val="a"/>
    <w:rsid w:val="00B276E7"/>
    <w:pPr>
      <w:tabs>
        <w:tab w:val="center" w:pos="4680"/>
      </w:tabs>
      <w:suppressAutoHyphens/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Heading42">
    <w:name w:val="Heading 4.2"/>
    <w:basedOn w:val="a"/>
    <w:rsid w:val="00B276E7"/>
    <w:pPr>
      <w:tabs>
        <w:tab w:val="left" w:pos="676"/>
        <w:tab w:val="left" w:pos="1440"/>
      </w:tabs>
      <w:suppressAutoHyphens/>
      <w:spacing w:after="0" w:line="240" w:lineRule="auto"/>
      <w:ind w:left="677" w:hanging="677"/>
      <w:jc w:val="both"/>
    </w:pPr>
    <w:rPr>
      <w:rFonts w:ascii="Times New Roman" w:eastAsia="Times New Roman" w:hAnsi="Times New Roman" w:cs="Times New Roman"/>
      <w:b/>
      <w:spacing w:val="-2"/>
      <w:sz w:val="24"/>
      <w:szCs w:val="20"/>
      <w:lang w:eastAsia="ru-RU"/>
    </w:rPr>
  </w:style>
  <w:style w:type="paragraph" w:customStyle="1" w:styleId="3a">
    <w:name w:val="???????3"/>
    <w:rsid w:val="00B276E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testazione">
    <w:name w:val="Intestazione"/>
    <w:basedOn w:val="Normale"/>
    <w:rsid w:val="00B276E7"/>
    <w:pPr>
      <w:tabs>
        <w:tab w:val="center" w:pos="4153"/>
        <w:tab w:val="right" w:pos="8306"/>
      </w:tabs>
    </w:pPr>
  </w:style>
  <w:style w:type="paragraph" w:customStyle="1" w:styleId="affff4">
    <w:name w:val="Стиль"/>
    <w:rsid w:val="00B276E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65535"/>
      <w:sz w:val="20"/>
      <w:szCs w:val="20"/>
      <w:lang w:val="en-US" w:eastAsia="ru-RU"/>
    </w:rPr>
  </w:style>
  <w:style w:type="paragraph" w:customStyle="1" w:styleId="explanatorynotes">
    <w:name w:val="explanatory_notes"/>
    <w:basedOn w:val="affff4"/>
    <w:rsid w:val="00B276E7"/>
    <w:pPr>
      <w:widowControl/>
      <w:suppressAutoHyphens/>
      <w:spacing w:after="120" w:line="360" w:lineRule="exact"/>
      <w:jc w:val="both"/>
    </w:pPr>
    <w:rPr>
      <w:rFonts w:ascii="Arial" w:hAnsi="Arial"/>
      <w:snapToGrid/>
      <w:kern w:val="0"/>
      <w:sz w:val="22"/>
    </w:rPr>
  </w:style>
  <w:style w:type="paragraph" w:customStyle="1" w:styleId="2b">
    <w:name w:val="çàãîëîâîê 2"/>
    <w:basedOn w:val="affff4"/>
    <w:rsid w:val="00B276E7"/>
    <w:pPr>
      <w:keepNext/>
      <w:widowControl/>
    </w:pPr>
    <w:rPr>
      <w:b/>
      <w:snapToGrid/>
      <w:kern w:val="0"/>
      <w:sz w:val="24"/>
      <w:lang w:val="ru-RU"/>
    </w:rPr>
  </w:style>
  <w:style w:type="character" w:customStyle="1" w:styleId="1fb">
    <w:name w:val="Гиперссылка1"/>
    <w:rsid w:val="00B276E7"/>
    <w:rPr>
      <w:color w:val="0000FF"/>
      <w:u w:val="single"/>
    </w:rPr>
  </w:style>
  <w:style w:type="paragraph" w:customStyle="1" w:styleId="f5e">
    <w:name w:val="????f5??? ???[e"/>
    <w:basedOn w:val="a"/>
    <w:rsid w:val="00B276E7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ff5">
    <w:name w:val="table of authorities"/>
    <w:basedOn w:val="a"/>
    <w:next w:val="a"/>
    <w:rsid w:val="00B276E7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ParawithChapter">
    <w:name w:val="Main Para with Chapter#"/>
    <w:basedOn w:val="a"/>
    <w:rsid w:val="00B276E7"/>
    <w:pPr>
      <w:tabs>
        <w:tab w:val="num" w:pos="720"/>
      </w:tabs>
      <w:spacing w:after="240" w:line="240" w:lineRule="auto"/>
      <w:ind w:left="720" w:hanging="720"/>
      <w:jc w:val="both"/>
      <w:outlineLvl w:val="1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styleId="affff6">
    <w:name w:val="envelope address"/>
    <w:basedOn w:val="a"/>
    <w:rsid w:val="00B276E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APP" w:eastAsia="Times New Roman" w:hAnsi="TimesAPP" w:cs="Times New Roman"/>
      <w:sz w:val="28"/>
      <w:szCs w:val="20"/>
      <w:lang w:eastAsia="ru-RU"/>
    </w:rPr>
  </w:style>
  <w:style w:type="paragraph" w:customStyle="1" w:styleId="1fc">
    <w:name w:val="?????? ??????????1"/>
    <w:basedOn w:val="44"/>
    <w:rsid w:val="00B276E7"/>
    <w:pPr>
      <w:tabs>
        <w:tab w:val="center" w:pos="4320"/>
        <w:tab w:val="right" w:pos="8640"/>
      </w:tabs>
    </w:pPr>
  </w:style>
  <w:style w:type="paragraph" w:customStyle="1" w:styleId="ChapterNumber">
    <w:name w:val="ChapterNumber"/>
    <w:basedOn w:val="a"/>
    <w:next w:val="a"/>
    <w:rsid w:val="00B276E7"/>
    <w:pPr>
      <w:spacing w:after="36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fff7">
    <w:name w:val="???????? ???????"/>
    <w:basedOn w:val="afff7"/>
    <w:next w:val="afff7"/>
    <w:rsid w:val="00B276E7"/>
    <w:pPr>
      <w:spacing w:before="120" w:after="120"/>
    </w:pPr>
    <w:rPr>
      <w:b/>
    </w:rPr>
  </w:style>
  <w:style w:type="numbering" w:customStyle="1" w:styleId="45">
    <w:name w:val="Нет списка4"/>
    <w:next w:val="a2"/>
    <w:uiPriority w:val="99"/>
    <w:semiHidden/>
    <w:unhideWhenUsed/>
    <w:rsid w:val="00B276E7"/>
  </w:style>
  <w:style w:type="numbering" w:customStyle="1" w:styleId="54">
    <w:name w:val="Нет списка5"/>
    <w:next w:val="a2"/>
    <w:uiPriority w:val="99"/>
    <w:semiHidden/>
    <w:unhideWhenUsed/>
    <w:rsid w:val="00B276E7"/>
  </w:style>
  <w:style w:type="numbering" w:customStyle="1" w:styleId="63">
    <w:name w:val="Нет списка6"/>
    <w:next w:val="a2"/>
    <w:uiPriority w:val="99"/>
    <w:semiHidden/>
    <w:unhideWhenUsed/>
    <w:rsid w:val="00B276E7"/>
  </w:style>
  <w:style w:type="numbering" w:customStyle="1" w:styleId="73">
    <w:name w:val="Нет списка7"/>
    <w:next w:val="a2"/>
    <w:uiPriority w:val="99"/>
    <w:semiHidden/>
    <w:unhideWhenUsed/>
    <w:rsid w:val="00B276E7"/>
  </w:style>
  <w:style w:type="numbering" w:customStyle="1" w:styleId="83">
    <w:name w:val="Нет списка8"/>
    <w:next w:val="a2"/>
    <w:uiPriority w:val="99"/>
    <w:semiHidden/>
    <w:unhideWhenUsed/>
    <w:rsid w:val="00B276E7"/>
  </w:style>
  <w:style w:type="paragraph" w:customStyle="1" w:styleId="fS-VIII-sC">
    <w:name w:val="(f) S-VIII-sC"/>
    <w:rsid w:val="00B276E7"/>
    <w:pPr>
      <w:spacing w:after="0" w:line="240" w:lineRule="auto"/>
      <w:ind w:left="360" w:right="33" w:hanging="36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BodyText25">
    <w:name w:val="Body Text 25"/>
    <w:basedOn w:val="a"/>
    <w:rsid w:val="00B276E7"/>
    <w:pPr>
      <w:tabs>
        <w:tab w:val="left" w:pos="284"/>
        <w:tab w:val="left" w:pos="1440"/>
      </w:tabs>
      <w:suppressAutoHyphens/>
      <w:overflowPunct w:val="0"/>
      <w:autoSpaceDE w:val="0"/>
      <w:autoSpaceDN w:val="0"/>
      <w:adjustRightInd w:val="0"/>
      <w:spacing w:after="0" w:line="240" w:lineRule="auto"/>
      <w:ind w:left="-426"/>
      <w:jc w:val="both"/>
      <w:textAlignment w:val="baseline"/>
    </w:pPr>
    <w:rPr>
      <w:rFonts w:ascii="Baltica" w:eastAsia="Times New Roman" w:hAnsi="Baltica" w:cs="Times New Roman"/>
      <w:spacing w:val="-3"/>
      <w:sz w:val="24"/>
      <w:szCs w:val="20"/>
      <w:lang w:eastAsia="ru-RU"/>
    </w:rPr>
  </w:style>
  <w:style w:type="paragraph" w:customStyle="1" w:styleId="caaieiaie5">
    <w:name w:val="caaieiaie 5"/>
    <w:basedOn w:val="a"/>
    <w:next w:val="a"/>
    <w:rsid w:val="00B276E7"/>
    <w:pPr>
      <w:keepNext/>
      <w:tabs>
        <w:tab w:val="center" w:pos="4513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pacing w:val="-4"/>
      <w:sz w:val="38"/>
      <w:szCs w:val="20"/>
      <w:lang w:eastAsia="ru-RU"/>
    </w:rPr>
  </w:style>
  <w:style w:type="paragraph" w:customStyle="1" w:styleId="213">
    <w:name w:val="Основной текст с отступом 21"/>
    <w:basedOn w:val="a"/>
    <w:rsid w:val="00B276E7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Bookman Old Style" w:eastAsia="Times New Roman" w:hAnsi="Bookman Old Style" w:cs="Times New Roman"/>
      <w:sz w:val="21"/>
      <w:szCs w:val="20"/>
      <w:lang w:eastAsia="ru-RU"/>
    </w:rPr>
  </w:style>
  <w:style w:type="paragraph" w:customStyle="1" w:styleId="2c">
    <w:name w:val="???????? ????? 2"/>
    <w:basedOn w:val="afff7"/>
    <w:rsid w:val="00B276E7"/>
    <w:pPr>
      <w:ind w:left="709" w:hanging="283"/>
      <w:jc w:val="both"/>
    </w:pPr>
  </w:style>
  <w:style w:type="paragraph" w:customStyle="1" w:styleId="caaieiaie4">
    <w:name w:val="caaieiaie 4"/>
    <w:basedOn w:val="a"/>
    <w:next w:val="a"/>
    <w:rsid w:val="00B276E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BodyText24">
    <w:name w:val="Body Text 24"/>
    <w:basedOn w:val="a"/>
    <w:rsid w:val="00B276E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3">
    <w:name w:val="caaieiaie 3"/>
    <w:basedOn w:val="a"/>
    <w:next w:val="a"/>
    <w:rsid w:val="00B276E7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paragraph" w:customStyle="1" w:styleId="caaieiaie2">
    <w:name w:val="caaieiaie 2"/>
    <w:basedOn w:val="a"/>
    <w:next w:val="a"/>
    <w:rsid w:val="00B276E7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2d">
    <w:name w:val="?????? ??????????2"/>
    <w:basedOn w:val="afff7"/>
    <w:rsid w:val="00B276E7"/>
    <w:pPr>
      <w:tabs>
        <w:tab w:val="center" w:pos="4153"/>
        <w:tab w:val="right" w:pos="8306"/>
      </w:tabs>
    </w:pPr>
  </w:style>
  <w:style w:type="numbering" w:customStyle="1" w:styleId="93">
    <w:name w:val="Нет списка9"/>
    <w:next w:val="a2"/>
    <w:uiPriority w:val="99"/>
    <w:semiHidden/>
    <w:unhideWhenUsed/>
    <w:rsid w:val="00B276E7"/>
  </w:style>
  <w:style w:type="table" w:customStyle="1" w:styleId="46">
    <w:name w:val="Сетка таблицы4"/>
    <w:basedOn w:val="a1"/>
    <w:next w:val="a3"/>
    <w:uiPriority w:val="39"/>
    <w:rsid w:val="00040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6EE9-400B-4E51-80AE-7C367D8E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39</Words>
  <Characters>2359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. Mamajonov</dc:creator>
  <cp:lastModifiedBy>Асалходжаева Гульзода</cp:lastModifiedBy>
  <cp:revision>6</cp:revision>
  <cp:lastPrinted>2022-05-28T12:06:00Z</cp:lastPrinted>
  <dcterms:created xsi:type="dcterms:W3CDTF">2025-02-19T09:22:00Z</dcterms:created>
  <dcterms:modified xsi:type="dcterms:W3CDTF">2025-02-19T09:50:00Z</dcterms:modified>
</cp:coreProperties>
</file>